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528F" w14:textId="3B06D6A7" w:rsidR="00F15817" w:rsidRPr="00535C6D" w:rsidRDefault="005E0755" w:rsidP="005E0755">
      <w:pPr>
        <w:jc w:val="center"/>
        <w:rPr>
          <w:rFonts w:ascii="MS UI Gothic" w:eastAsia="MS UI Gothic" w:hAnsi="MS UI Gothic"/>
          <w:b/>
          <w:sz w:val="28"/>
          <w:szCs w:val="28"/>
        </w:rPr>
      </w:pPr>
      <w:r w:rsidRPr="00535C6D">
        <w:rPr>
          <w:rFonts w:ascii="MS UI Gothic" w:eastAsia="MS UI Gothic" w:hAnsi="MS UI Gothic" w:hint="eastAsia"/>
          <w:b/>
          <w:sz w:val="28"/>
          <w:szCs w:val="28"/>
        </w:rPr>
        <w:t>市民協働投稿サービス（</w:t>
      </w:r>
      <w:r w:rsidR="008C3099" w:rsidRPr="00535C6D">
        <w:rPr>
          <w:rFonts w:ascii="MS UI Gothic" w:eastAsia="MS UI Gothic" w:hAnsi="MS UI Gothic" w:hint="eastAsia"/>
          <w:b/>
          <w:sz w:val="28"/>
          <w:szCs w:val="28"/>
        </w:rPr>
        <w:t>MCR for citizen</w:t>
      </w:r>
      <w:r w:rsidRPr="00535C6D">
        <w:rPr>
          <w:rFonts w:ascii="MS UI Gothic" w:eastAsia="MS UI Gothic" w:hAnsi="MS UI Gothic" w:hint="eastAsia"/>
          <w:b/>
          <w:sz w:val="28"/>
          <w:szCs w:val="28"/>
        </w:rPr>
        <w:t>s）</w:t>
      </w:r>
      <w:r w:rsidR="00083138" w:rsidRPr="00535C6D">
        <w:rPr>
          <w:rFonts w:ascii="MS UI Gothic" w:eastAsia="MS UI Gothic" w:hAnsi="MS UI Gothic" w:hint="eastAsia"/>
          <w:b/>
          <w:sz w:val="28"/>
          <w:szCs w:val="28"/>
        </w:rPr>
        <w:t>サービス利用・変更申込書</w:t>
      </w:r>
    </w:p>
    <w:p w14:paraId="4DF32891" w14:textId="41A59379" w:rsidR="00F15817" w:rsidRPr="00535C6D" w:rsidRDefault="00FB7672" w:rsidP="00FB7672">
      <w:pPr>
        <w:pStyle w:val="ad"/>
        <w:ind w:right="400"/>
        <w:jc w:val="left"/>
        <w:rPr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My City Report コンソーシアム</w:t>
      </w:r>
      <w:r w:rsidR="0005044D" w:rsidRPr="00535C6D">
        <w:rPr>
          <w:rFonts w:ascii="MS UI Gothic" w:eastAsia="MS UI Gothic" w:hAnsi="MS UI Gothic" w:hint="eastAsia"/>
          <w:sz w:val="20"/>
          <w:szCs w:val="20"/>
        </w:rPr>
        <w:t xml:space="preserve">　</w:t>
      </w:r>
      <w:r w:rsidR="00456C76" w:rsidRPr="00535C6D">
        <w:rPr>
          <w:rFonts w:ascii="MS UI Gothic" w:eastAsia="MS UI Gothic" w:hAnsi="MS UI Gothic" w:hint="eastAsia"/>
          <w:sz w:val="20"/>
          <w:szCs w:val="20"/>
        </w:rPr>
        <w:t>御中</w:t>
      </w:r>
      <w:r w:rsidR="00661147" w:rsidRPr="00535C6D">
        <w:rPr>
          <w:rFonts w:ascii="MS UI Gothic" w:eastAsia="MS UI Gothic" w:hAnsi="MS UI Gothic" w:hint="eastAsia"/>
          <w:sz w:val="20"/>
          <w:szCs w:val="20"/>
        </w:rPr>
        <w:t xml:space="preserve">　　　</w:t>
      </w:r>
      <w:r w:rsidR="0005044D" w:rsidRPr="00535C6D">
        <w:rPr>
          <w:rFonts w:ascii="MS UI Gothic" w:eastAsia="MS UI Gothic" w:hAnsi="MS UI Gothic" w:hint="eastAsia"/>
          <w:sz w:val="20"/>
          <w:szCs w:val="20"/>
        </w:rPr>
        <w:t xml:space="preserve">　　　　</w:t>
      </w:r>
      <w:r w:rsidR="00F15817" w:rsidRPr="00535C6D">
        <w:rPr>
          <w:rFonts w:ascii="MS UI Gothic" w:eastAsia="MS UI Gothic" w:hAnsi="MS UI Gothic" w:hint="eastAsia"/>
          <w:sz w:val="20"/>
          <w:szCs w:val="20"/>
        </w:rPr>
        <w:t xml:space="preserve">　　　　　　　　　　　　　　　　</w:t>
      </w:r>
      <w:r>
        <w:rPr>
          <w:rFonts w:ascii="MS UI Gothic" w:eastAsia="MS UI Gothic" w:hAnsi="MS UI Gothic" w:hint="eastAsia"/>
          <w:sz w:val="20"/>
          <w:szCs w:val="20"/>
        </w:rPr>
        <w:t xml:space="preserve">　　　　　　</w:t>
      </w:r>
      <w:r w:rsidR="00535C6D" w:rsidRPr="00535C6D">
        <w:rPr>
          <w:rFonts w:ascii="MS UI Gothic" w:eastAsia="MS UI Gothic" w:hAnsi="MS UI Gothic" w:hint="eastAsia"/>
          <w:sz w:val="20"/>
          <w:szCs w:val="20"/>
        </w:rPr>
        <w:t xml:space="preserve">　</w:t>
      </w:r>
      <w:r w:rsidR="00F15817" w:rsidRPr="00535C6D">
        <w:rPr>
          <w:rFonts w:ascii="MS UI Gothic" w:eastAsia="MS UI Gothic" w:hAnsi="MS UI Gothic" w:hint="eastAsia"/>
          <w:sz w:val="20"/>
          <w:szCs w:val="20"/>
        </w:rPr>
        <w:t xml:space="preserve">　　</w:t>
      </w:r>
      <w:r w:rsidR="00DA1024" w:rsidRPr="00535C6D">
        <w:rPr>
          <w:rFonts w:ascii="MS UI Gothic" w:eastAsia="MS UI Gothic" w:hAnsi="MS UI Gothic" w:hint="eastAsia"/>
          <w:sz w:val="20"/>
          <w:szCs w:val="20"/>
        </w:rPr>
        <w:t xml:space="preserve">  　　　   </w:t>
      </w:r>
      <w:r w:rsidR="006B2635" w:rsidRPr="00535C6D">
        <w:rPr>
          <w:rFonts w:ascii="MS UI Gothic" w:eastAsia="MS UI Gothic" w:hAnsi="MS UI Gothic" w:hint="eastAsia"/>
          <w:sz w:val="20"/>
          <w:szCs w:val="20"/>
        </w:rPr>
        <w:t xml:space="preserve">　</w:t>
      </w:r>
      <w:r w:rsidR="00894C89" w:rsidRPr="00535C6D">
        <w:rPr>
          <w:rFonts w:ascii="MS UI Gothic" w:eastAsia="MS UI Gothic" w:hAnsi="MS UI Gothic" w:hint="eastAsia"/>
          <w:sz w:val="20"/>
          <w:szCs w:val="20"/>
        </w:rPr>
        <w:t xml:space="preserve">　</w:t>
      </w:r>
      <w:r>
        <w:rPr>
          <w:rFonts w:ascii="MS UI Gothic" w:eastAsia="MS UI Gothic" w:hAnsi="MS UI Gothic"/>
          <w:sz w:val="20"/>
          <w:szCs w:val="20"/>
        </w:rPr>
        <w:fldChar w:fldCharType="begin">
          <w:ffData>
            <w:name w:val="申込年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申込年"/>
      <w:r>
        <w:rPr>
          <w:rFonts w:ascii="MS UI Gothic" w:eastAsia="MS UI Gothic" w:hAnsi="MS UI Gothic"/>
          <w:sz w:val="20"/>
          <w:szCs w:val="20"/>
        </w:rPr>
        <w:instrText xml:space="preserve"> FORMTEXT </w:instrText>
      </w:r>
      <w:r>
        <w:rPr>
          <w:rFonts w:ascii="MS UI Gothic" w:eastAsia="MS UI Gothic" w:hAnsi="MS UI Gothic"/>
          <w:sz w:val="20"/>
          <w:szCs w:val="20"/>
        </w:rPr>
      </w:r>
      <w:r>
        <w:rPr>
          <w:rFonts w:ascii="MS UI Gothic" w:eastAsia="MS UI Gothic" w:hAnsi="MS UI Gothic"/>
          <w:sz w:val="20"/>
          <w:szCs w:val="20"/>
        </w:rPr>
        <w:fldChar w:fldCharType="separate"/>
      </w:r>
      <w:r>
        <w:rPr>
          <w:rFonts w:ascii="MS UI Gothic" w:eastAsia="MS UI Gothic" w:hAnsi="MS UI Gothic"/>
          <w:noProof/>
          <w:sz w:val="20"/>
          <w:szCs w:val="20"/>
        </w:rPr>
        <w:t> </w:t>
      </w:r>
      <w:r>
        <w:rPr>
          <w:rFonts w:ascii="MS UI Gothic" w:eastAsia="MS UI Gothic" w:hAnsi="MS UI Gothic"/>
          <w:noProof/>
          <w:sz w:val="20"/>
          <w:szCs w:val="20"/>
        </w:rPr>
        <w:t> </w:t>
      </w:r>
      <w:r>
        <w:rPr>
          <w:rFonts w:ascii="MS UI Gothic" w:eastAsia="MS UI Gothic" w:hAnsi="MS UI Gothic"/>
          <w:noProof/>
          <w:sz w:val="20"/>
          <w:szCs w:val="20"/>
        </w:rPr>
        <w:t> </w:t>
      </w:r>
      <w:r>
        <w:rPr>
          <w:rFonts w:ascii="MS UI Gothic" w:eastAsia="MS UI Gothic" w:hAnsi="MS UI Gothic"/>
          <w:noProof/>
          <w:sz w:val="20"/>
          <w:szCs w:val="20"/>
        </w:rPr>
        <w:t> </w:t>
      </w:r>
      <w:r>
        <w:rPr>
          <w:rFonts w:ascii="MS UI Gothic" w:eastAsia="MS UI Gothic" w:hAnsi="MS UI Gothic"/>
          <w:sz w:val="20"/>
          <w:szCs w:val="20"/>
        </w:rPr>
        <w:fldChar w:fldCharType="end"/>
      </w:r>
      <w:bookmarkEnd w:id="0"/>
      <w:r w:rsidR="001F0792" w:rsidRPr="00535C6D">
        <w:rPr>
          <w:rFonts w:ascii="MS UI Gothic" w:eastAsia="MS UI Gothic" w:hAnsi="MS UI Gothic" w:hint="eastAsia"/>
          <w:sz w:val="20"/>
          <w:szCs w:val="20"/>
        </w:rPr>
        <w:t>年</w:t>
      </w:r>
      <w:r w:rsidR="00EB34FD" w:rsidRPr="00535C6D">
        <w:rPr>
          <w:rFonts w:ascii="MS UI Gothic" w:eastAsia="MS UI Gothic" w:hAnsi="MS UI Gothic"/>
          <w:sz w:val="20"/>
          <w:szCs w:val="20"/>
        </w:rPr>
        <w:fldChar w:fldCharType="begin">
          <w:ffData>
            <w:name w:val="申込月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" w:name="申込月"/>
      <w:r w:rsidR="00EB34FD" w:rsidRPr="00535C6D">
        <w:rPr>
          <w:rFonts w:ascii="MS UI Gothic" w:eastAsia="MS UI Gothic" w:hAnsi="MS UI Gothic"/>
          <w:sz w:val="20"/>
          <w:szCs w:val="20"/>
        </w:rPr>
        <w:instrText xml:space="preserve"> FORMTEXT </w:instrText>
      </w:r>
      <w:r w:rsidR="00EB34FD" w:rsidRPr="00535C6D">
        <w:rPr>
          <w:rFonts w:ascii="MS UI Gothic" w:eastAsia="MS UI Gothic" w:hAnsi="MS UI Gothic"/>
          <w:sz w:val="20"/>
          <w:szCs w:val="20"/>
        </w:rPr>
      </w:r>
      <w:r w:rsidR="00EB34FD" w:rsidRPr="00535C6D">
        <w:rPr>
          <w:rFonts w:ascii="MS UI Gothic" w:eastAsia="MS UI Gothic" w:hAnsi="MS UI Gothic"/>
          <w:sz w:val="20"/>
          <w:szCs w:val="20"/>
        </w:rPr>
        <w:fldChar w:fldCharType="separate"/>
      </w:r>
      <w:r w:rsidR="00EB34FD" w:rsidRPr="00535C6D">
        <w:rPr>
          <w:rFonts w:ascii="MS UI Gothic" w:eastAsia="MS UI Gothic" w:hAnsi="MS UI Gothic"/>
          <w:noProof/>
          <w:sz w:val="20"/>
          <w:szCs w:val="20"/>
        </w:rPr>
        <w:t> </w:t>
      </w:r>
      <w:r w:rsidR="00EB34FD" w:rsidRPr="00535C6D">
        <w:rPr>
          <w:rFonts w:ascii="MS UI Gothic" w:eastAsia="MS UI Gothic" w:hAnsi="MS UI Gothic"/>
          <w:noProof/>
          <w:sz w:val="20"/>
          <w:szCs w:val="20"/>
        </w:rPr>
        <w:t> </w:t>
      </w:r>
      <w:r w:rsidR="00EB34FD" w:rsidRPr="00535C6D">
        <w:rPr>
          <w:rFonts w:ascii="MS UI Gothic" w:eastAsia="MS UI Gothic" w:hAnsi="MS UI Gothic"/>
          <w:sz w:val="20"/>
          <w:szCs w:val="20"/>
        </w:rPr>
        <w:fldChar w:fldCharType="end"/>
      </w:r>
      <w:bookmarkEnd w:id="1"/>
      <w:r w:rsidR="001F0792" w:rsidRPr="00535C6D">
        <w:rPr>
          <w:rFonts w:ascii="MS UI Gothic" w:eastAsia="MS UI Gothic" w:hAnsi="MS UI Gothic" w:hint="eastAsia"/>
          <w:sz w:val="20"/>
          <w:szCs w:val="20"/>
        </w:rPr>
        <w:t>月</w:t>
      </w:r>
      <w:r w:rsidR="00EB34FD" w:rsidRPr="00535C6D">
        <w:rPr>
          <w:rFonts w:ascii="MS UI Gothic" w:eastAsia="MS UI Gothic" w:hAnsi="MS UI Gothic"/>
          <w:sz w:val="20"/>
          <w:szCs w:val="20"/>
        </w:rPr>
        <w:fldChar w:fldCharType="begin">
          <w:ffData>
            <w:name w:val="申込日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2" w:name="申込日"/>
      <w:r w:rsidR="00EB34FD" w:rsidRPr="00535C6D">
        <w:rPr>
          <w:rFonts w:ascii="MS UI Gothic" w:eastAsia="MS UI Gothic" w:hAnsi="MS UI Gothic"/>
          <w:sz w:val="20"/>
          <w:szCs w:val="20"/>
        </w:rPr>
        <w:instrText xml:space="preserve"> FORMTEXT </w:instrText>
      </w:r>
      <w:r w:rsidR="00EB34FD" w:rsidRPr="00535C6D">
        <w:rPr>
          <w:rFonts w:ascii="MS UI Gothic" w:eastAsia="MS UI Gothic" w:hAnsi="MS UI Gothic"/>
          <w:sz w:val="20"/>
          <w:szCs w:val="20"/>
        </w:rPr>
      </w:r>
      <w:r w:rsidR="00EB34FD" w:rsidRPr="00535C6D">
        <w:rPr>
          <w:rFonts w:ascii="MS UI Gothic" w:eastAsia="MS UI Gothic" w:hAnsi="MS UI Gothic"/>
          <w:sz w:val="20"/>
          <w:szCs w:val="20"/>
        </w:rPr>
        <w:fldChar w:fldCharType="separate"/>
      </w:r>
      <w:r w:rsidR="00EB34FD" w:rsidRPr="00535C6D">
        <w:rPr>
          <w:rFonts w:ascii="MS UI Gothic" w:eastAsia="MS UI Gothic" w:hAnsi="MS UI Gothic"/>
          <w:noProof/>
          <w:sz w:val="20"/>
          <w:szCs w:val="20"/>
        </w:rPr>
        <w:t> </w:t>
      </w:r>
      <w:r w:rsidR="00EB34FD" w:rsidRPr="00535C6D">
        <w:rPr>
          <w:rFonts w:ascii="MS UI Gothic" w:eastAsia="MS UI Gothic" w:hAnsi="MS UI Gothic"/>
          <w:noProof/>
          <w:sz w:val="20"/>
          <w:szCs w:val="20"/>
        </w:rPr>
        <w:t> </w:t>
      </w:r>
      <w:r w:rsidR="00EB34FD" w:rsidRPr="00535C6D">
        <w:rPr>
          <w:rFonts w:ascii="MS UI Gothic" w:eastAsia="MS UI Gothic" w:hAnsi="MS UI Gothic"/>
          <w:sz w:val="20"/>
          <w:szCs w:val="20"/>
        </w:rPr>
        <w:fldChar w:fldCharType="end"/>
      </w:r>
      <w:bookmarkEnd w:id="2"/>
      <w:r w:rsidR="001F0792" w:rsidRPr="00535C6D">
        <w:rPr>
          <w:rFonts w:ascii="MS UI Gothic" w:eastAsia="MS UI Gothic" w:hAnsi="MS UI Gothic" w:hint="eastAsia"/>
          <w:sz w:val="20"/>
          <w:szCs w:val="20"/>
        </w:rPr>
        <w:t>日</w:t>
      </w:r>
    </w:p>
    <w:p w14:paraId="04681CBE" w14:textId="77777777" w:rsidR="00F15817" w:rsidRPr="00535C6D" w:rsidRDefault="00F15817">
      <w:pPr>
        <w:adjustRightInd w:val="0"/>
        <w:snapToGrid w:val="0"/>
        <w:spacing w:line="240" w:lineRule="atLeast"/>
        <w:ind w:firstLineChars="3500" w:firstLine="7000"/>
        <w:rPr>
          <w:rFonts w:ascii="MS UI Gothic" w:eastAsia="MS UI Gothic" w:hAnsi="MS UI Gothic"/>
          <w:sz w:val="20"/>
          <w:szCs w:val="20"/>
        </w:rPr>
      </w:pPr>
    </w:p>
    <w:p w14:paraId="78884C60" w14:textId="224C9DD6" w:rsidR="00083138" w:rsidRPr="00535C6D" w:rsidRDefault="00083138" w:rsidP="00083138">
      <w:pPr>
        <w:adjustRightInd w:val="0"/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/>
          <w:sz w:val="20"/>
          <w:szCs w:val="20"/>
        </w:rPr>
        <w:t>「</w:t>
      </w:r>
      <w:r w:rsidR="008C3099" w:rsidRPr="00535C6D">
        <w:rPr>
          <w:rFonts w:ascii="MS UI Gothic" w:eastAsia="MS UI Gothic" w:hAnsi="MS UI Gothic"/>
          <w:sz w:val="20"/>
          <w:szCs w:val="20"/>
        </w:rPr>
        <w:t>My City Report for citizens</w:t>
      </w:r>
      <w:r w:rsidRPr="00535C6D">
        <w:rPr>
          <w:rFonts w:ascii="MS UI Gothic" w:eastAsia="MS UI Gothic" w:hAnsi="MS UI Gothic"/>
          <w:sz w:val="20"/>
          <w:szCs w:val="20"/>
        </w:rPr>
        <w:t>」</w:t>
      </w:r>
      <w:r w:rsidRPr="00535C6D">
        <w:rPr>
          <w:rFonts w:ascii="MS UI Gothic" w:eastAsia="MS UI Gothic" w:hAnsi="MS UI Gothic" w:hint="eastAsia"/>
          <w:sz w:val="20"/>
          <w:szCs w:val="20"/>
        </w:rPr>
        <w:t>の各種サービス利用・変更</w:t>
      </w:r>
      <w:r w:rsidRPr="00535C6D">
        <w:rPr>
          <w:rFonts w:ascii="MS UI Gothic" w:eastAsia="MS UI Gothic" w:hAnsi="MS UI Gothic"/>
          <w:sz w:val="20"/>
          <w:szCs w:val="20"/>
        </w:rPr>
        <w:t>を下記の通り</w:t>
      </w:r>
      <w:r w:rsidRPr="00535C6D">
        <w:rPr>
          <w:rFonts w:ascii="MS UI Gothic" w:eastAsia="MS UI Gothic" w:hAnsi="MS UI Gothic" w:hint="eastAsia"/>
          <w:sz w:val="20"/>
          <w:szCs w:val="20"/>
        </w:rPr>
        <w:t>申し込みます</w:t>
      </w:r>
      <w:r w:rsidRPr="00535C6D">
        <w:rPr>
          <w:rFonts w:ascii="MS UI Gothic" w:eastAsia="MS UI Gothic" w:hAnsi="MS UI Gothic"/>
          <w:sz w:val="20"/>
          <w:szCs w:val="20"/>
        </w:rPr>
        <w:t>。</w:t>
      </w:r>
    </w:p>
    <w:p w14:paraId="6FD46C60" w14:textId="30F6DE0C" w:rsidR="002275B5" w:rsidRPr="00535C6D" w:rsidRDefault="00083138" w:rsidP="00711CBF">
      <w:pPr>
        <w:adjustRightInd w:val="0"/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/>
          <w:sz w:val="20"/>
          <w:szCs w:val="20"/>
        </w:rPr>
        <w:t>また、利用条件については「</w:t>
      </w:r>
      <w:r w:rsidR="008C3099" w:rsidRPr="00535C6D">
        <w:rPr>
          <w:rFonts w:ascii="MS UI Gothic" w:eastAsia="MS UI Gothic" w:hAnsi="MS UI Gothic"/>
          <w:sz w:val="20"/>
          <w:szCs w:val="20"/>
        </w:rPr>
        <w:t>My City Report for citizens</w:t>
      </w:r>
      <w:r w:rsidRPr="00535C6D">
        <w:rPr>
          <w:rFonts w:ascii="MS UI Gothic" w:eastAsia="MS UI Gothic" w:hAnsi="MS UI Gothic" w:hint="eastAsia"/>
          <w:sz w:val="20"/>
          <w:szCs w:val="20"/>
        </w:rPr>
        <w:t>利用規約</w:t>
      </w:r>
      <w:r w:rsidRPr="00535C6D">
        <w:rPr>
          <w:rFonts w:ascii="MS UI Gothic" w:eastAsia="MS UI Gothic" w:hAnsi="MS UI Gothic"/>
          <w:sz w:val="20"/>
          <w:szCs w:val="20"/>
        </w:rPr>
        <w:t>」に同意いたします。</w:t>
      </w:r>
    </w:p>
    <w:p w14:paraId="09B13520" w14:textId="1589FE36" w:rsidR="00514C65" w:rsidRPr="00535C6D" w:rsidRDefault="00514C65" w:rsidP="00711CBF">
      <w:pPr>
        <w:adjustRightInd w:val="0"/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</w:p>
    <w:p w14:paraId="13A099BE" w14:textId="15F94509" w:rsidR="00256E0C" w:rsidRPr="00535C6D" w:rsidRDefault="00256E0C" w:rsidP="008E2B1C">
      <w:pPr>
        <w:pStyle w:val="ae"/>
        <w:numPr>
          <w:ilvl w:val="0"/>
          <w:numId w:val="8"/>
        </w:numPr>
        <w:adjustRightInd w:val="0"/>
        <w:snapToGrid w:val="0"/>
        <w:spacing w:line="240" w:lineRule="atLeast"/>
        <w:ind w:leftChars="0" w:left="284" w:right="-2" w:hanging="284"/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>申込にあたっては、</w:t>
      </w:r>
      <w:r w:rsidR="008E2B1C" w:rsidRPr="00535C6D">
        <w:rPr>
          <w:rFonts w:ascii="MS UI Gothic" w:eastAsia="MS UI Gothic" w:hAnsi="MS UI Gothic" w:hint="eastAsia"/>
          <w:sz w:val="20"/>
          <w:szCs w:val="20"/>
        </w:rPr>
        <w:t>別添の</w:t>
      </w:r>
      <w:r w:rsidRPr="00535C6D">
        <w:rPr>
          <w:rFonts w:ascii="MS UI Gothic" w:eastAsia="MS UI Gothic" w:hAnsi="MS UI Gothic" w:hint="eastAsia"/>
          <w:sz w:val="20"/>
          <w:szCs w:val="20"/>
        </w:rPr>
        <w:t>「My City Report for citizens参加登録者等の利用に関する規約」</w:t>
      </w:r>
      <w:r w:rsidR="008E2B1C" w:rsidRPr="00535C6D">
        <w:rPr>
          <w:rFonts w:ascii="MS UI Gothic" w:eastAsia="MS UI Gothic" w:hAnsi="MS UI Gothic" w:hint="eastAsia"/>
          <w:sz w:val="20"/>
          <w:szCs w:val="20"/>
        </w:rPr>
        <w:t>、</w:t>
      </w:r>
      <w:r w:rsidRPr="00535C6D">
        <w:rPr>
          <w:rFonts w:ascii="MS UI Gothic" w:eastAsia="MS UI Gothic" w:hAnsi="MS UI Gothic" w:hint="eastAsia"/>
          <w:sz w:val="20"/>
          <w:szCs w:val="20"/>
        </w:rPr>
        <w:t>「My City Report for citizensにおける公開に関するガイドライン」</w:t>
      </w:r>
      <w:r w:rsidR="008E2B1C" w:rsidRPr="00535C6D">
        <w:rPr>
          <w:rFonts w:ascii="MS UI Gothic" w:eastAsia="MS UI Gothic" w:hAnsi="MS UI Gothic" w:hint="eastAsia"/>
          <w:sz w:val="20"/>
          <w:szCs w:val="20"/>
        </w:rPr>
        <w:t>、</w:t>
      </w:r>
      <w:r w:rsidRPr="00535C6D">
        <w:rPr>
          <w:rFonts w:ascii="MS UI Gothic" w:eastAsia="MS UI Gothic" w:hAnsi="MS UI Gothic" w:hint="eastAsia"/>
          <w:sz w:val="20"/>
          <w:szCs w:val="20"/>
        </w:rPr>
        <w:t>「MCRコンソーシアム参加団体向け My City Report for citizens 情報セキュリティ対策」を必ずご確認ください。</w:t>
      </w:r>
    </w:p>
    <w:p w14:paraId="4520F906" w14:textId="5577305D" w:rsidR="00256E0C" w:rsidRPr="00535C6D" w:rsidRDefault="00256E0C" w:rsidP="00FB7672">
      <w:pPr>
        <w:pStyle w:val="ae"/>
        <w:numPr>
          <w:ilvl w:val="0"/>
          <w:numId w:val="8"/>
        </w:numPr>
        <w:adjustRightInd w:val="0"/>
        <w:snapToGrid w:val="0"/>
        <w:spacing w:line="240" w:lineRule="atLeast"/>
        <w:ind w:leftChars="0" w:left="284" w:hanging="284"/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>申込書は</w:t>
      </w:r>
      <w:r w:rsidR="008E2B1C" w:rsidRPr="00535C6D">
        <w:rPr>
          <w:rFonts w:ascii="MS UI Gothic" w:eastAsia="MS UI Gothic" w:hAnsi="MS UI Gothic" w:hint="eastAsia"/>
          <w:sz w:val="20"/>
          <w:szCs w:val="20"/>
        </w:rPr>
        <w:t>全2</w:t>
      </w:r>
      <w:r w:rsidRPr="00535C6D">
        <w:rPr>
          <w:rFonts w:ascii="MS UI Gothic" w:eastAsia="MS UI Gothic" w:hAnsi="MS UI Gothic" w:hint="eastAsia"/>
          <w:sz w:val="20"/>
          <w:szCs w:val="20"/>
        </w:rPr>
        <w:t>ページあります。</w:t>
      </w:r>
      <w:r w:rsidR="008E2B1C" w:rsidRPr="00535C6D">
        <w:rPr>
          <w:rFonts w:ascii="MS UI Gothic" w:eastAsia="MS UI Gothic" w:hAnsi="MS UI Gothic" w:hint="eastAsia"/>
          <w:sz w:val="20"/>
          <w:szCs w:val="20"/>
        </w:rPr>
        <w:t>該当箇所</w:t>
      </w:r>
      <w:r w:rsidRPr="00535C6D">
        <w:rPr>
          <w:rFonts w:ascii="MS UI Gothic" w:eastAsia="MS UI Gothic" w:hAnsi="MS UI Gothic" w:hint="eastAsia"/>
          <w:sz w:val="20"/>
          <w:szCs w:val="20"/>
        </w:rPr>
        <w:t>全てにご記入いただき、指定の返送先にご返送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991"/>
        <w:gridCol w:w="6362"/>
      </w:tblGrid>
      <w:tr w:rsidR="00FA42BA" w:rsidRPr="00535C6D" w14:paraId="259A1414" w14:textId="77777777" w:rsidTr="00FA42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D12CD5E" w14:textId="08124CBB" w:rsidR="00FA42BA" w:rsidRPr="00535C6D" w:rsidRDefault="00FA42BA" w:rsidP="00FA42BA">
            <w:pPr>
              <w:adjustRightInd w:val="0"/>
              <w:snapToGrid w:val="0"/>
              <w:spacing w:line="24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（※）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7D2DDAC8" w14:textId="06D24E4E" w:rsidR="00FA42BA" w:rsidRPr="00535C6D" w:rsidRDefault="00FA42BA">
            <w:pPr>
              <w:adjustRightInd w:val="0"/>
              <w:snapToGri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申込基本情報</w:t>
            </w:r>
          </w:p>
        </w:tc>
        <w:tc>
          <w:tcPr>
            <w:tcW w:w="6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2F3892" w14:textId="3F938508" w:rsidR="00FA42BA" w:rsidRPr="00535C6D" w:rsidRDefault="00FA42BA" w:rsidP="00FA42BA">
            <w:pPr>
              <w:pStyle w:val="a4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変更申込の場合、変更箇所にチェックを付けてください。</w:t>
            </w:r>
          </w:p>
        </w:tc>
      </w:tr>
      <w:tr w:rsidR="00FA42BA" w:rsidRPr="00535C6D" w14:paraId="4127653D" w14:textId="77777777" w:rsidTr="00FC3276">
        <w:trPr>
          <w:trHeight w:val="458"/>
        </w:trPr>
        <w:tc>
          <w:tcPr>
            <w:tcW w:w="846" w:type="dxa"/>
            <w:shd w:val="clear" w:color="auto" w:fill="EDEDED"/>
            <w:vAlign w:val="center"/>
          </w:tcPr>
          <w:p w14:paraId="4CB0F6A6" w14:textId="7C7E9216" w:rsidR="00FA42BA" w:rsidRPr="00535C6D" w:rsidRDefault="00FA42BA" w:rsidP="00FA42BA">
            <w:pPr>
              <w:adjustRightInd w:val="0"/>
              <w:snapToGrid w:val="0"/>
              <w:spacing w:line="24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shd w:val="clear" w:color="auto" w:fill="EDEDED"/>
            <w:vAlign w:val="center"/>
          </w:tcPr>
          <w:p w14:paraId="23011158" w14:textId="655D707A" w:rsidR="00FA42BA" w:rsidRPr="00535C6D" w:rsidRDefault="00FA42BA" w:rsidP="00FA42BA">
            <w:pPr>
              <w:adjustRightInd w:val="0"/>
              <w:snapToGri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申込の種別</w:t>
            </w:r>
          </w:p>
        </w:tc>
        <w:tc>
          <w:tcPr>
            <w:tcW w:w="6362" w:type="dxa"/>
            <w:vAlign w:val="center"/>
          </w:tcPr>
          <w:p w14:paraId="02EFF4A3" w14:textId="7786D381" w:rsidR="00FA42BA" w:rsidRPr="00535C6D" w:rsidRDefault="00FA42BA" w:rsidP="00FA42BA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　</w: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チェック2"/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end"/>
            </w:r>
            <w:bookmarkEnd w:id="3"/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本番利用申込　　　</w: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試験利用申込　　　</w: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3"/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end"/>
            </w:r>
            <w:bookmarkEnd w:id="4"/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変更申込　　</w:t>
            </w:r>
          </w:p>
          <w:p w14:paraId="7B031AC8" w14:textId="07CDF300" w:rsidR="00FA42BA" w:rsidRPr="00535C6D" w:rsidRDefault="00FA42BA" w:rsidP="00514C65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40" w:lineRule="atLeast"/>
              <w:ind w:firstLineChars="100" w:firstLine="200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（利用停止については停止申込書にて申込をお願いします）</w:t>
            </w:r>
          </w:p>
        </w:tc>
      </w:tr>
      <w:tr w:rsidR="00FA42BA" w:rsidRPr="00535C6D" w14:paraId="3D6092B9" w14:textId="77777777" w:rsidTr="00FF2886">
        <w:trPr>
          <w:trHeight w:val="360"/>
        </w:trPr>
        <w:tc>
          <w:tcPr>
            <w:tcW w:w="846" w:type="dxa"/>
            <w:shd w:val="clear" w:color="auto" w:fill="EDEDED"/>
            <w:vAlign w:val="center"/>
          </w:tcPr>
          <w:p w14:paraId="795C44D1" w14:textId="7C7DB65F" w:rsidR="00FA42BA" w:rsidRPr="00535C6D" w:rsidRDefault="00FA42BA" w:rsidP="00FA42BA">
            <w:pPr>
              <w:adjustRightInd w:val="0"/>
              <w:snapToGrid w:val="0"/>
              <w:spacing w:line="24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shd w:val="clear" w:color="auto" w:fill="EDEDED"/>
            <w:vAlign w:val="center"/>
          </w:tcPr>
          <w:p w14:paraId="1672428E" w14:textId="3BF32196" w:rsidR="00FA42BA" w:rsidRPr="00535C6D" w:rsidRDefault="00FA42BA" w:rsidP="00FF2886">
            <w:pPr>
              <w:adjustRightInd w:val="0"/>
              <w:snapToGri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利用・変更するサービス</w:t>
            </w:r>
          </w:p>
        </w:tc>
        <w:tc>
          <w:tcPr>
            <w:tcW w:w="6362" w:type="dxa"/>
            <w:vAlign w:val="center"/>
          </w:tcPr>
          <w:p w14:paraId="38700AF1" w14:textId="3EFE5ECB" w:rsidR="00FA42BA" w:rsidRPr="00535C6D" w:rsidRDefault="00FA42BA" w:rsidP="00FF2886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</w:t>
            </w:r>
            <w:r w:rsidR="008C3099" w:rsidRPr="00535C6D">
              <w:rPr>
                <w:rFonts w:ascii="MS UI Gothic" w:eastAsia="MS UI Gothic" w:hAnsi="MS UI Gothic" w:hint="eastAsia"/>
                <w:sz w:val="20"/>
                <w:szCs w:val="20"/>
              </w:rPr>
              <w:t>市民協働投稿サービス</w:t>
            </w:r>
            <w:r w:rsidR="00FC3276">
              <w:rPr>
                <w:rFonts w:ascii="MS UI Gothic" w:eastAsia="MS UI Gothic" w:hAnsi="MS UI Gothic" w:hint="eastAsia"/>
                <w:sz w:val="20"/>
                <w:szCs w:val="20"/>
              </w:rPr>
              <w:t>（</w:t>
            </w:r>
            <w:r w:rsidR="008C3099"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t>MCR for citizens</w:t>
            </w:r>
            <w:r w:rsidR="00FC3276">
              <w:rPr>
                <w:rFonts w:ascii="MS UI Gothic" w:eastAsia="MS UI Gothic" w:hAnsi="MS UI Gothic" w:hint="eastAsia"/>
                <w:sz w:val="20"/>
                <w:szCs w:val="20"/>
              </w:rPr>
              <w:t>）</w:t>
            </w:r>
          </w:p>
        </w:tc>
      </w:tr>
      <w:tr w:rsidR="00FA42BA" w:rsidRPr="00535C6D" w14:paraId="54B6EC25" w14:textId="77777777" w:rsidTr="00FF2886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ED815F3" w14:textId="7B557555" w:rsidR="00FA42BA" w:rsidRPr="00535C6D" w:rsidRDefault="00FA42BA" w:rsidP="00FA42BA">
            <w:pPr>
              <w:adjustRightInd w:val="0"/>
              <w:snapToGrid w:val="0"/>
              <w:spacing w:line="24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5E1F7A2" w14:textId="4AA1E929" w:rsidR="00FA42BA" w:rsidRPr="00535C6D" w:rsidRDefault="00FA42BA" w:rsidP="00FF2886">
            <w:pPr>
              <w:adjustRightInd w:val="0"/>
              <w:snapToGri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利用開始・変更希望日（※</w:t>
            </w:r>
            <w:r w:rsidR="00FF2886" w:rsidRPr="00535C6D">
              <w:rPr>
                <w:rFonts w:ascii="MS UI Gothic" w:eastAsia="MS UI Gothic" w:hAnsi="MS UI Gothic"/>
                <w:sz w:val="20"/>
                <w:szCs w:val="20"/>
              </w:rPr>
              <w:t>1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）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D8B1" w14:textId="76A072C7" w:rsidR="00FA42BA" w:rsidRPr="00535C6D" w:rsidRDefault="00FA42BA" w:rsidP="00FF2886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="00894C89" w:rsidRPr="00535C6D">
              <w:rPr>
                <w:rFonts w:ascii="MS UI Gothic" w:eastAsia="MS UI Gothic" w:hAnsi="MS UI Gothic" w:hint="eastAsia"/>
                <w:sz w:val="20"/>
                <w:szCs w:val="20"/>
              </w:rPr>
              <w:t>年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="00894C89" w:rsidRPr="00535C6D">
              <w:rPr>
                <w:rFonts w:ascii="MS UI Gothic" w:eastAsia="MS UI Gothic" w:hAnsi="MS UI Gothic" w:hint="eastAsia"/>
                <w:sz w:val="20"/>
                <w:szCs w:val="20"/>
              </w:rPr>
              <w:t>月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テキスト3"/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5"/>
            <w:r w:rsidR="00894C89" w:rsidRPr="00535C6D">
              <w:rPr>
                <w:rFonts w:ascii="MS UI Gothic" w:eastAsia="MS UI Gothic" w:hAnsi="MS UI Gothic" w:hint="eastAsia"/>
                <w:sz w:val="20"/>
                <w:szCs w:val="20"/>
              </w:rPr>
              <w:t>日</w:t>
            </w:r>
          </w:p>
        </w:tc>
      </w:tr>
      <w:tr w:rsidR="001D192C" w:rsidRPr="00535C6D" w14:paraId="6A257C74" w14:textId="77777777" w:rsidTr="00FF2886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7CDDF3C" w14:textId="7CCA18BF" w:rsidR="001D192C" w:rsidRPr="00535C6D" w:rsidRDefault="001D192C" w:rsidP="00FA42BA">
            <w:pPr>
              <w:adjustRightInd w:val="0"/>
              <w:snapToGrid w:val="0"/>
              <w:spacing w:line="24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FF9C9C7" w14:textId="7FF31D66" w:rsidR="001D192C" w:rsidRPr="00535C6D" w:rsidRDefault="001D192C" w:rsidP="00FF2886">
            <w:pPr>
              <w:adjustRightInd w:val="0"/>
              <w:snapToGri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希望する利用期間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ADFC" w14:textId="26C3CEE5" w:rsidR="001D192C" w:rsidRPr="00535C6D" w:rsidRDefault="001D192C" w:rsidP="001D192C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テキスト1"/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6"/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年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テキスト2"/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7"/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月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日〜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年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月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日</w:t>
            </w:r>
          </w:p>
        </w:tc>
      </w:tr>
      <w:tr w:rsidR="00FA42BA" w:rsidRPr="00535C6D" w14:paraId="54DC054A" w14:textId="77777777" w:rsidTr="00FF2886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1E5D35C" w14:textId="188336BE" w:rsidR="00FA42BA" w:rsidRPr="00535C6D" w:rsidRDefault="00FA42BA" w:rsidP="00FA42BA">
            <w:pPr>
              <w:adjustRightInd w:val="0"/>
              <w:snapToGrid w:val="0"/>
              <w:spacing w:line="24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2FF6B98" w14:textId="6B572E37" w:rsidR="00FA42BA" w:rsidRPr="00535C6D" w:rsidRDefault="00A93838" w:rsidP="00FF2886">
            <w:pPr>
              <w:adjustRightInd w:val="0"/>
              <w:snapToGri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人口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9035" w14:textId="4722F920" w:rsidR="00FA42BA" w:rsidRPr="00535C6D" w:rsidRDefault="00FA42BA" w:rsidP="00FF2886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人口"/>
                  <w:enabled/>
                  <w:calcOnExit w:val="0"/>
                  <w:textInput/>
                </w:ffData>
              </w:fldChar>
            </w:r>
            <w:bookmarkStart w:id="8" w:name="人口"/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EB34FD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8"/>
            <w:r w:rsidR="00FB7672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="00A93838" w:rsidRPr="00535C6D">
              <w:rPr>
                <w:rFonts w:ascii="MS UI Gothic" w:eastAsia="MS UI Gothic" w:hAnsi="MS UI Gothic" w:hint="eastAsia"/>
                <w:sz w:val="20"/>
                <w:szCs w:val="20"/>
              </w:rPr>
              <w:t>名</w:t>
            </w:r>
          </w:p>
        </w:tc>
      </w:tr>
      <w:tr w:rsidR="00FA42BA" w:rsidRPr="00FB7672" w14:paraId="3C1947AB" w14:textId="77777777" w:rsidTr="00FF2886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DC17ACC" w14:textId="48B945F5" w:rsidR="00FA42BA" w:rsidRPr="00535C6D" w:rsidRDefault="00FA42BA" w:rsidP="00FA42BA">
            <w:pPr>
              <w:adjustRightInd w:val="0"/>
              <w:snapToGrid w:val="0"/>
              <w:spacing w:line="24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EBECA9C" w14:textId="64488920" w:rsidR="00FA42BA" w:rsidRPr="00535C6D" w:rsidRDefault="00FA42BA" w:rsidP="00FF2886">
            <w:pPr>
              <w:adjustRightInd w:val="0"/>
              <w:snapToGri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オプション機能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7855" w14:textId="3570DCDA" w:rsidR="00366CA0" w:rsidRPr="00535C6D" w:rsidRDefault="00A93838" w:rsidP="00366CA0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76" w:lineRule="auto"/>
              <w:ind w:firstLineChars="100" w:firstLine="200"/>
              <w:rPr>
                <w:rFonts w:ascii="ＭＳ ゴシック" w:hAnsi="ＭＳ ゴシック"/>
                <w:sz w:val="20"/>
                <w:szCs w:val="20"/>
              </w:rPr>
            </w:pPr>
            <w:r w:rsidRPr="00535C6D">
              <w:rPr>
                <w:rFonts w:ascii="ＭＳ ゴシック" w:hAnsi="ＭＳ ゴシック" w:hint="eastAsia"/>
                <w:sz w:val="20"/>
                <w:szCs w:val="20"/>
              </w:rPr>
              <w:t>背景地図</w:t>
            </w:r>
            <w:r w:rsidR="00366CA0" w:rsidRPr="00535C6D">
              <w:rPr>
                <w:rFonts w:ascii="ＭＳ ゴシック" w:hAnsi="ＭＳ ゴシック" w:hint="eastAsia"/>
                <w:sz w:val="20"/>
                <w:szCs w:val="20"/>
              </w:rPr>
              <w:t xml:space="preserve">　　　　　：</w:t>
            </w:r>
            <w:r w:rsidR="00366CA0"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6CA0"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instrText xml:space="preserve"> </w:instrText>
            </w:r>
            <w:r w:rsidR="00366CA0" w:rsidRPr="00535C6D"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  <w:instrText>FORMCHECKBOX</w:instrText>
            </w:r>
            <w:r w:rsidR="00366CA0"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ＭＳ ゴシック" w:hAnsi="ＭＳ ゴシック"/>
                <w:sz w:val="20"/>
                <w:szCs w:val="20"/>
                <w:lang w:eastAsia="zh-TW"/>
              </w:rPr>
            </w:r>
            <w:r w:rsidR="007A500F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separate"/>
            </w:r>
            <w:r w:rsidR="00366CA0"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end"/>
            </w:r>
            <w:r w:rsidR="00366CA0" w:rsidRPr="00535C6D">
              <w:rPr>
                <w:rFonts w:ascii="ＭＳ ゴシック" w:hAnsi="ＭＳ ゴシック" w:hint="eastAsia"/>
                <w:sz w:val="20"/>
                <w:szCs w:val="20"/>
              </w:rPr>
              <w:t>有／</w:t>
            </w:r>
            <w:r w:rsidR="00366CA0"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6CA0"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instrText xml:space="preserve"> </w:instrText>
            </w:r>
            <w:r w:rsidR="00366CA0" w:rsidRPr="00535C6D"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  <w:instrText>FORMCHECKBOX</w:instrText>
            </w:r>
            <w:r w:rsidR="00366CA0"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ＭＳ ゴシック" w:hAnsi="ＭＳ ゴシック"/>
                <w:sz w:val="20"/>
                <w:szCs w:val="20"/>
                <w:lang w:eastAsia="zh-TW"/>
              </w:rPr>
            </w:r>
            <w:r w:rsidR="007A500F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separate"/>
            </w:r>
            <w:r w:rsidR="00366CA0"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end"/>
            </w:r>
            <w:r w:rsidR="00366CA0" w:rsidRPr="00535C6D">
              <w:rPr>
                <w:rFonts w:ascii="ＭＳ ゴシック" w:hAnsi="ＭＳ ゴシック" w:hint="eastAsia"/>
                <w:sz w:val="20"/>
                <w:szCs w:val="20"/>
              </w:rPr>
              <w:t>無</w:t>
            </w:r>
          </w:p>
          <w:p w14:paraId="12380E67" w14:textId="65849296" w:rsidR="00366CA0" w:rsidRPr="00535C6D" w:rsidRDefault="00366CA0" w:rsidP="00366CA0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76" w:lineRule="auto"/>
              <w:ind w:firstLineChars="100" w:firstLine="200"/>
              <w:rPr>
                <w:rFonts w:ascii="ＭＳ ゴシック" w:hAnsi="ＭＳ ゴシック"/>
                <w:sz w:val="20"/>
                <w:szCs w:val="20"/>
              </w:rPr>
            </w:pPr>
            <w:r w:rsidRPr="00535C6D">
              <w:rPr>
                <w:rFonts w:ascii="ＭＳ ゴシック" w:hAnsi="ＭＳ ゴシック" w:hint="eastAsia"/>
                <w:sz w:val="20"/>
                <w:szCs w:val="20"/>
              </w:rPr>
              <w:t>ＬＩＮＥ連携　　　：</w:t>
            </w:r>
            <w:r w:rsidR="00A93838"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3838"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instrText xml:space="preserve"> </w:instrText>
            </w:r>
            <w:r w:rsidR="00A93838" w:rsidRPr="00535C6D"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  <w:instrText>FORMCHECKBOX</w:instrText>
            </w:r>
            <w:r w:rsidR="00A93838"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ＭＳ ゴシック" w:hAnsi="ＭＳ ゴシック"/>
                <w:sz w:val="20"/>
                <w:szCs w:val="20"/>
                <w:lang w:eastAsia="zh-TW"/>
              </w:rPr>
            </w:r>
            <w:r w:rsidR="007A500F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separate"/>
            </w:r>
            <w:r w:rsidR="00A93838"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end"/>
            </w:r>
            <w:r w:rsidRPr="00535C6D">
              <w:rPr>
                <w:rFonts w:ascii="ＭＳ ゴシック" w:hAnsi="ＭＳ ゴシック" w:hint="eastAsia"/>
                <w:sz w:val="20"/>
                <w:szCs w:val="20"/>
              </w:rPr>
              <w:t>有／</w:t>
            </w:r>
            <w:r w:rsidR="00A93838"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3838"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instrText xml:space="preserve"> </w:instrText>
            </w:r>
            <w:r w:rsidR="00A93838" w:rsidRPr="00535C6D"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  <w:instrText>FORMCHECKBOX</w:instrText>
            </w:r>
            <w:r w:rsidR="00A93838"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ＭＳ ゴシック" w:hAnsi="ＭＳ ゴシック"/>
                <w:sz w:val="20"/>
                <w:szCs w:val="20"/>
                <w:lang w:eastAsia="zh-TW"/>
              </w:rPr>
            </w:r>
            <w:r w:rsidR="007A500F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separate"/>
            </w:r>
            <w:r w:rsidR="00A93838"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end"/>
            </w:r>
            <w:r w:rsidRPr="00535C6D">
              <w:rPr>
                <w:rFonts w:ascii="ＭＳ ゴシック" w:hAnsi="ＭＳ ゴシック" w:hint="eastAsia"/>
                <w:sz w:val="20"/>
                <w:szCs w:val="20"/>
              </w:rPr>
              <w:t>無</w:t>
            </w:r>
          </w:p>
          <w:p w14:paraId="5E1BA221" w14:textId="77777777" w:rsidR="00A93838" w:rsidRDefault="00366CA0" w:rsidP="00366CA0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76" w:lineRule="auto"/>
              <w:ind w:leftChars="100" w:left="210"/>
              <w:rPr>
                <w:rFonts w:ascii="ＭＳ ゴシック" w:hAnsi="ＭＳ ゴシック"/>
                <w:sz w:val="20"/>
                <w:szCs w:val="20"/>
              </w:rPr>
            </w:pPr>
            <w:r w:rsidRPr="00535C6D">
              <w:rPr>
                <w:rFonts w:ascii="ＭＳ ゴシック" w:hAnsi="ＭＳ ゴシック" w:hint="eastAsia"/>
                <w:sz w:val="20"/>
                <w:szCs w:val="20"/>
              </w:rPr>
              <w:t>レ</w:t>
            </w:r>
            <w:r w:rsidR="00A93838" w:rsidRPr="00535C6D">
              <w:rPr>
                <w:rFonts w:ascii="ＭＳ ゴシック" w:hAnsi="ＭＳ ゴシック" w:hint="eastAsia"/>
                <w:sz w:val="20"/>
                <w:szCs w:val="20"/>
              </w:rPr>
              <w:t>ポート</w:t>
            </w:r>
            <w:r w:rsidR="003B744B" w:rsidRPr="00535C6D">
              <w:rPr>
                <w:rFonts w:ascii="ＭＳ ゴシック" w:hAnsi="ＭＳ ゴシック" w:hint="eastAsia"/>
                <w:sz w:val="20"/>
                <w:szCs w:val="20"/>
              </w:rPr>
              <w:t>提供</w:t>
            </w:r>
            <w:r w:rsidRPr="00535C6D">
              <w:rPr>
                <w:rFonts w:ascii="ＭＳ ゴシック" w:hAnsi="ＭＳ ゴシック" w:hint="eastAsia"/>
                <w:sz w:val="20"/>
                <w:szCs w:val="20"/>
              </w:rPr>
              <w:t>ＡＰＩ：</w:t>
            </w:r>
            <w:r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instrText xml:space="preserve"> </w:instrText>
            </w:r>
            <w:r w:rsidRPr="00535C6D"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  <w:instrText>FORMCHECKBOX</w:instrText>
            </w:r>
            <w:r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ＭＳ ゴシック" w:hAnsi="ＭＳ ゴシック"/>
                <w:sz w:val="20"/>
                <w:szCs w:val="20"/>
                <w:lang w:eastAsia="zh-TW"/>
              </w:rPr>
            </w:r>
            <w:r w:rsidR="007A500F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separate"/>
            </w:r>
            <w:r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end"/>
            </w:r>
            <w:r w:rsidRPr="00535C6D">
              <w:rPr>
                <w:rFonts w:ascii="ＭＳ ゴシック" w:hAnsi="ＭＳ ゴシック" w:hint="eastAsia"/>
                <w:sz w:val="20"/>
                <w:szCs w:val="20"/>
              </w:rPr>
              <w:t>有／</w:t>
            </w:r>
            <w:r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instrText xml:space="preserve"> </w:instrText>
            </w:r>
            <w:r w:rsidRPr="00535C6D"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  <w:instrText>FORMCHECKBOX</w:instrText>
            </w:r>
            <w:r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ＭＳ ゴシック" w:hAnsi="ＭＳ ゴシック"/>
                <w:sz w:val="20"/>
                <w:szCs w:val="20"/>
                <w:lang w:eastAsia="zh-TW"/>
              </w:rPr>
            </w:r>
            <w:r w:rsidR="007A500F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separate"/>
            </w:r>
            <w:r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end"/>
            </w:r>
            <w:r w:rsidRPr="00535C6D">
              <w:rPr>
                <w:rFonts w:ascii="ＭＳ ゴシック" w:hAnsi="ＭＳ ゴシック" w:hint="eastAsia"/>
                <w:sz w:val="20"/>
                <w:szCs w:val="20"/>
              </w:rPr>
              <w:t>無</w:t>
            </w:r>
          </w:p>
          <w:p w14:paraId="1F0C4001" w14:textId="23BC08DC" w:rsidR="00FB7672" w:rsidRDefault="00FB7672" w:rsidP="00FB7672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76" w:lineRule="auto"/>
              <w:ind w:leftChars="100" w:left="210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事業者アカウント　：</w:t>
            </w:r>
            <w:r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instrText xml:space="preserve"> </w:instrText>
            </w:r>
            <w:r w:rsidRPr="00535C6D"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  <w:instrText>FORMCHECKBOX</w:instrText>
            </w:r>
            <w:r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ascii="ＭＳ ゴシック" w:hAnsi="ＭＳ ゴシック"/>
                <w:sz w:val="20"/>
                <w:szCs w:val="20"/>
                <w:lang w:eastAsia="zh-TW"/>
              </w:rPr>
            </w:r>
            <w:r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separate"/>
            </w:r>
            <w:r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end"/>
            </w:r>
            <w:r w:rsidRPr="00535C6D">
              <w:rPr>
                <w:rFonts w:ascii="ＭＳ ゴシック" w:hAnsi="ＭＳ ゴシック" w:hint="eastAsia"/>
                <w:sz w:val="20"/>
                <w:szCs w:val="20"/>
              </w:rPr>
              <w:t>有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（総数：　　　）</w:t>
            </w:r>
            <w:r w:rsidRPr="00535C6D">
              <w:rPr>
                <w:rFonts w:ascii="ＭＳ ゴシック" w:hAnsi="ＭＳ ゴシック" w:hint="eastAsia"/>
                <w:sz w:val="20"/>
                <w:szCs w:val="20"/>
              </w:rPr>
              <w:t>／</w:t>
            </w:r>
            <w:r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instrText xml:space="preserve"> </w:instrText>
            </w:r>
            <w:r w:rsidRPr="00535C6D"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  <w:instrText>FORMCHECKBOX</w:instrText>
            </w:r>
            <w:r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ascii="ＭＳ ゴシック" w:hAnsi="ＭＳ ゴシック"/>
                <w:sz w:val="20"/>
                <w:szCs w:val="20"/>
                <w:lang w:eastAsia="zh-TW"/>
              </w:rPr>
            </w:r>
            <w:r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separate"/>
            </w:r>
            <w:r w:rsidRPr="00535C6D">
              <w:rPr>
                <w:rFonts w:ascii="ＭＳ ゴシック" w:hAnsi="ＭＳ ゴシック"/>
                <w:sz w:val="20"/>
                <w:szCs w:val="20"/>
                <w:lang w:eastAsia="zh-TW"/>
              </w:rPr>
              <w:fldChar w:fldCharType="end"/>
            </w:r>
            <w:r w:rsidRPr="00535C6D">
              <w:rPr>
                <w:rFonts w:ascii="ＭＳ ゴシック" w:hAnsi="ＭＳ ゴシック" w:hint="eastAsia"/>
                <w:sz w:val="20"/>
                <w:szCs w:val="20"/>
              </w:rPr>
              <w:t>無</w:t>
            </w:r>
          </w:p>
          <w:p w14:paraId="086F97A5" w14:textId="0ACCA274" w:rsidR="00FB7672" w:rsidRPr="00535C6D" w:rsidRDefault="00FB7672" w:rsidP="00FB7672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76" w:lineRule="auto"/>
              <w:ind w:leftChars="100" w:left="210"/>
              <w:rPr>
                <w:rFonts w:ascii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（備考：　　　　　　　　　　　　　　　　　　　　　　　　）</w:t>
            </w:r>
          </w:p>
        </w:tc>
      </w:tr>
      <w:tr w:rsidR="00276ED9" w:rsidRPr="00535C6D" w14:paraId="1CC312F8" w14:textId="77777777" w:rsidTr="00FF2886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ACB6540" w14:textId="5B88E994" w:rsidR="00276ED9" w:rsidRPr="00535C6D" w:rsidRDefault="00276ED9" w:rsidP="00276ED9">
            <w:pPr>
              <w:adjustRightInd w:val="0"/>
              <w:snapToGrid w:val="0"/>
              <w:spacing w:line="24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7F829A7" w14:textId="0368A218" w:rsidR="00276ED9" w:rsidRPr="00535C6D" w:rsidRDefault="00276ED9" w:rsidP="00276ED9">
            <w:pPr>
              <w:adjustRightInd w:val="0"/>
              <w:snapToGri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各種設定変更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A899" w14:textId="0B63A2C4" w:rsidR="00276ED9" w:rsidRPr="00535C6D" w:rsidRDefault="00276ED9" w:rsidP="00276ED9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76" w:lineRule="auto"/>
              <w:ind w:firstLineChars="100" w:firstLine="200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変更</w:t>
            </w:r>
            <w:r w:rsidR="00256E0C" w:rsidRPr="00535C6D">
              <w:rPr>
                <w:rFonts w:ascii="MS UI Gothic" w:eastAsia="MS UI Gothic" w:hAnsi="MS UI Gothic" w:hint="eastAsia"/>
                <w:sz w:val="20"/>
                <w:szCs w:val="20"/>
              </w:rPr>
              <w:t>内容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：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  <w:p w14:paraId="0662F0F8" w14:textId="59CE9EF3" w:rsidR="00276ED9" w:rsidRPr="00535C6D" w:rsidRDefault="00276ED9" w:rsidP="00276ED9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76" w:lineRule="auto"/>
              <w:ind w:left="200" w:hangingChars="100" w:hanging="200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　</w:t>
            </w:r>
            <w:r w:rsidR="00366CA0" w:rsidRPr="00535C6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➡</w: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「設定シート」を変更後の状態に修正して再提出します</w:t>
            </w:r>
          </w:p>
        </w:tc>
      </w:tr>
    </w:tbl>
    <w:p w14:paraId="3E86E204" w14:textId="66B4B6ED" w:rsidR="00402F2C" w:rsidRPr="00535C6D" w:rsidRDefault="00402F2C" w:rsidP="00366CA0">
      <w:pPr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>※</w:t>
      </w:r>
      <w:r w:rsidRPr="00535C6D">
        <w:rPr>
          <w:rFonts w:ascii="MS UI Gothic" w:eastAsia="MS UI Gothic" w:hAnsi="MS UI Gothic"/>
          <w:sz w:val="20"/>
          <w:szCs w:val="20"/>
        </w:rPr>
        <w:t>1</w:t>
      </w:r>
      <w:r w:rsidRPr="00535C6D">
        <w:rPr>
          <w:rFonts w:ascii="MS UI Gothic" w:eastAsia="MS UI Gothic" w:hAnsi="MS UI Gothic" w:hint="eastAsia"/>
          <w:sz w:val="20"/>
          <w:szCs w:val="20"/>
        </w:rPr>
        <w:t xml:space="preserve">　原則、申込から</w:t>
      </w:r>
      <w:r w:rsidRPr="00535C6D">
        <w:rPr>
          <w:rFonts w:ascii="MS UI Gothic" w:eastAsia="MS UI Gothic" w:hAnsi="MS UI Gothic"/>
          <w:sz w:val="20"/>
          <w:szCs w:val="20"/>
        </w:rPr>
        <w:t>20</w:t>
      </w:r>
      <w:r w:rsidRPr="00535C6D">
        <w:rPr>
          <w:rFonts w:ascii="MS UI Gothic" w:eastAsia="MS UI Gothic" w:hAnsi="MS UI Gothic" w:hint="eastAsia"/>
          <w:sz w:val="20"/>
          <w:szCs w:val="20"/>
        </w:rPr>
        <w:t>営業日以降の日付をご指定ください。ご要望等ございましたら、当社担当者へご相談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93"/>
        <w:gridCol w:w="2127"/>
        <w:gridCol w:w="6376"/>
      </w:tblGrid>
      <w:tr w:rsidR="00140CD0" w:rsidRPr="00535C6D" w14:paraId="207C465B" w14:textId="77777777" w:rsidTr="00A113DE">
        <w:trPr>
          <w:trHeight w:val="3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14345F2" w14:textId="407AB8B7" w:rsidR="00140CD0" w:rsidRPr="00535C6D" w:rsidRDefault="00E96A2B" w:rsidP="00FE6CA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(※）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CDF3A72" w14:textId="77777777" w:rsidR="00140CD0" w:rsidRPr="00535C6D" w:rsidRDefault="00140CD0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登録情報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D1DF9C" w14:textId="3F0D10C2" w:rsidR="00140CD0" w:rsidRPr="00535C6D" w:rsidRDefault="00E96A2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※</w:t>
            </w:r>
            <w:r w:rsidR="00FE6CA8" w:rsidRPr="00535C6D">
              <w:rPr>
                <w:rFonts w:ascii="MS UI Gothic" w:eastAsia="MS UI Gothic" w:hAnsi="MS UI Gothic"/>
                <w:sz w:val="20"/>
                <w:szCs w:val="20"/>
              </w:rPr>
              <w:t xml:space="preserve"> 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変更</w:t>
            </w:r>
            <w:r w:rsidR="004E1D2B" w:rsidRPr="00535C6D">
              <w:rPr>
                <w:rFonts w:ascii="MS UI Gothic" w:eastAsia="MS UI Gothic" w:hAnsi="MS UI Gothic" w:hint="eastAsia"/>
                <w:sz w:val="20"/>
                <w:szCs w:val="20"/>
              </w:rPr>
              <w:t>申込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の場合、変更箇所に</w:t>
            </w:r>
            <w:r w:rsidR="00FE6CA8" w:rsidRPr="00535C6D">
              <w:rPr>
                <w:rFonts w:ascii="MS UI Gothic" w:eastAsia="MS UI Gothic" w:hAnsi="MS UI Gothic" w:hint="eastAsia"/>
                <w:sz w:val="20"/>
                <w:szCs w:val="20"/>
              </w:rPr>
              <w:t>チェック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を付けてください。</w:t>
            </w:r>
          </w:p>
        </w:tc>
      </w:tr>
      <w:tr w:rsidR="00140CD0" w:rsidRPr="00535C6D" w14:paraId="5E8F0C43" w14:textId="77777777" w:rsidTr="00A96B17">
        <w:trPr>
          <w:trHeight w:val="3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  <w:vAlign w:val="center"/>
          </w:tcPr>
          <w:p w14:paraId="5AA3CD00" w14:textId="4F9CBC3B" w:rsidR="00140CD0" w:rsidRPr="00535C6D" w:rsidRDefault="00E96A2B" w:rsidP="00FE6CA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チェック6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</w:tcPr>
          <w:p w14:paraId="58FC5ED4" w14:textId="77777777" w:rsidR="00E96A2B" w:rsidRPr="00535C6D" w:rsidRDefault="00140CD0" w:rsidP="008E71D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組織</w:t>
            </w:r>
          </w:p>
          <w:p w14:paraId="64CEBF15" w14:textId="77777777" w:rsidR="00140CD0" w:rsidRPr="00535C6D" w:rsidRDefault="00140CD0" w:rsidP="008E71D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情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  <w:vAlign w:val="center"/>
          </w:tcPr>
          <w:p w14:paraId="6A858130" w14:textId="77777777" w:rsidR="00140CD0" w:rsidRPr="00535C6D" w:rsidRDefault="00140CD0" w:rsidP="008E71D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団体名（自治体名）</w:t>
            </w:r>
          </w:p>
        </w:tc>
        <w:tc>
          <w:tcPr>
            <w:tcW w:w="6376" w:type="dxa"/>
            <w:tcBorders>
              <w:top w:val="single" w:sz="4" w:space="0" w:color="auto"/>
            </w:tcBorders>
            <w:vAlign w:val="center"/>
          </w:tcPr>
          <w:p w14:paraId="1EB9F23F" w14:textId="154A2767" w:rsidR="00140CD0" w:rsidRPr="00535C6D" w:rsidRDefault="002D5054" w:rsidP="00B550A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0" w:name="テキスト9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10"/>
          </w:p>
        </w:tc>
      </w:tr>
      <w:tr w:rsidR="00140CD0" w:rsidRPr="00535C6D" w14:paraId="3F82FB01" w14:textId="77777777" w:rsidTr="00A96B17">
        <w:trPr>
          <w:trHeight w:val="360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30D65B14" w14:textId="77777777" w:rsidR="00140CD0" w:rsidRPr="00535C6D" w:rsidRDefault="00E96A2B" w:rsidP="00E96A2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7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2A70E7F5" w14:textId="77777777" w:rsidR="00140CD0" w:rsidRPr="00535C6D" w:rsidRDefault="00140CD0" w:rsidP="00E126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  <w:vAlign w:val="center"/>
          </w:tcPr>
          <w:p w14:paraId="487F65BD" w14:textId="77777777" w:rsidR="00140CD0" w:rsidRPr="00535C6D" w:rsidRDefault="00140CD0" w:rsidP="00E126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所在地</w:t>
            </w:r>
          </w:p>
        </w:tc>
        <w:tc>
          <w:tcPr>
            <w:tcW w:w="6376" w:type="dxa"/>
            <w:tcBorders>
              <w:top w:val="single" w:sz="4" w:space="0" w:color="auto"/>
            </w:tcBorders>
            <w:vAlign w:val="center"/>
          </w:tcPr>
          <w:p w14:paraId="5A6EE54A" w14:textId="1430FED7" w:rsidR="00140CD0" w:rsidRPr="00535C6D" w:rsidRDefault="00140CD0" w:rsidP="00E126CC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〒</w:t>
            </w:r>
            <w:r w:rsidR="002D5054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2D5054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="002D5054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2D5054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2D5054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2D5054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2D5054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2D5054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2D5054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2D5054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12"/>
          </w:p>
          <w:p w14:paraId="6B5F3BB8" w14:textId="680F6D89" w:rsidR="00140CD0" w:rsidRPr="00535C6D" w:rsidRDefault="002D5054" w:rsidP="00E126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13"/>
          </w:p>
        </w:tc>
      </w:tr>
      <w:tr w:rsidR="00140CD0" w:rsidRPr="00535C6D" w14:paraId="084BAFCF" w14:textId="77777777" w:rsidTr="00A96B17">
        <w:trPr>
          <w:trHeight w:val="3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  <w:vAlign w:val="center"/>
          </w:tcPr>
          <w:p w14:paraId="1EE42444" w14:textId="77777777" w:rsidR="00140CD0" w:rsidRPr="00535C6D" w:rsidRDefault="00E96A2B" w:rsidP="00E96A2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8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</w:tcPr>
          <w:p w14:paraId="31500272" w14:textId="77777777" w:rsidR="00140CD0" w:rsidRPr="00535C6D" w:rsidRDefault="00140CD0" w:rsidP="00E126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責任者</w:t>
            </w:r>
          </w:p>
          <w:p w14:paraId="657A9CAA" w14:textId="77777777" w:rsidR="00140CD0" w:rsidRPr="00535C6D" w:rsidRDefault="00140CD0" w:rsidP="00E126CC">
            <w:pPr>
              <w:pStyle w:val="a4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情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  <w:vAlign w:val="center"/>
          </w:tcPr>
          <w:p w14:paraId="2BD90A03" w14:textId="47E9070C" w:rsidR="00140CD0" w:rsidRPr="00535C6D" w:rsidRDefault="00FE6CA8" w:rsidP="00E126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（※</w:t>
            </w:r>
            <w:r w:rsidR="00FF2886" w:rsidRPr="00535C6D">
              <w:rPr>
                <w:rFonts w:ascii="MS UI Gothic" w:eastAsia="MS UI Gothic" w:hAnsi="MS UI Gothic" w:hint="eastAsia"/>
                <w:sz w:val="20"/>
                <w:szCs w:val="20"/>
              </w:rPr>
              <w:t>2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）</w:t>
            </w:r>
          </w:p>
        </w:tc>
        <w:tc>
          <w:tcPr>
            <w:tcW w:w="6376" w:type="dxa"/>
            <w:tcBorders>
              <w:top w:val="single" w:sz="4" w:space="0" w:color="auto"/>
            </w:tcBorders>
            <w:vAlign w:val="center"/>
          </w:tcPr>
          <w:p w14:paraId="4061F047" w14:textId="77777777" w:rsidR="00140CD0" w:rsidRPr="00535C6D" w:rsidRDefault="00FE6CA8" w:rsidP="00E126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17"/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15"/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t xml:space="preserve"> </w:t>
            </w:r>
            <w:r w:rsidR="00140CD0"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>管理者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　</w: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18"/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end"/>
            </w:r>
            <w:bookmarkEnd w:id="16"/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</w:t>
            </w:r>
            <w:r w:rsidR="00140CD0"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契約　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　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19"/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17"/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</w:t>
            </w:r>
            <w:r w:rsidR="00140CD0"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>運用</w:t>
            </w:r>
          </w:p>
        </w:tc>
      </w:tr>
      <w:tr w:rsidR="00140CD0" w:rsidRPr="00535C6D" w14:paraId="78A32023" w14:textId="77777777" w:rsidTr="00A96B17">
        <w:trPr>
          <w:trHeight w:val="482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5AA44DC6" w14:textId="77777777" w:rsidR="00140CD0" w:rsidRPr="00535C6D" w:rsidRDefault="00E96A2B" w:rsidP="00E96A2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9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6C4879E5" w14:textId="77777777" w:rsidR="00140CD0" w:rsidRPr="00535C6D" w:rsidRDefault="00140CD0" w:rsidP="00E126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  <w:vAlign w:val="center"/>
          </w:tcPr>
          <w:p w14:paraId="337945A5" w14:textId="77777777" w:rsidR="00140CD0" w:rsidRPr="00535C6D" w:rsidRDefault="00140CD0" w:rsidP="00E126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所属／役職</w:t>
            </w:r>
          </w:p>
        </w:tc>
        <w:tc>
          <w:tcPr>
            <w:tcW w:w="6376" w:type="dxa"/>
            <w:tcBorders>
              <w:top w:val="single" w:sz="4" w:space="0" w:color="auto"/>
            </w:tcBorders>
            <w:vAlign w:val="center"/>
          </w:tcPr>
          <w:p w14:paraId="4E71A3BB" w14:textId="31CB5BBD" w:rsidR="00140CD0" w:rsidRPr="00535C6D" w:rsidRDefault="00475697" w:rsidP="00E126C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9" w:name="テキスト12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19"/>
          </w:p>
        </w:tc>
      </w:tr>
      <w:tr w:rsidR="00FE6CA8" w:rsidRPr="00535C6D" w14:paraId="6EE06DD1" w14:textId="77777777" w:rsidTr="00A96B17">
        <w:trPr>
          <w:trHeight w:val="482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2514CB70" w14:textId="77777777" w:rsidR="00FE6CA8" w:rsidRPr="00535C6D" w:rsidRDefault="00FE6CA8" w:rsidP="00FE6CA8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チェック10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29CD50BF" w14:textId="77777777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449F66AF" w14:textId="77777777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責任者氏名（フリガナ）</w:t>
            </w:r>
          </w:p>
        </w:tc>
        <w:tc>
          <w:tcPr>
            <w:tcW w:w="6376" w:type="dxa"/>
            <w:vAlign w:val="center"/>
          </w:tcPr>
          <w:p w14:paraId="3233235D" w14:textId="180B35E9" w:rsidR="00FE6CA8" w:rsidRPr="00535C6D" w:rsidRDefault="00475697" w:rsidP="00475697">
            <w:pPr>
              <w:widowControl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（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）</w:t>
            </w:r>
          </w:p>
        </w:tc>
      </w:tr>
      <w:tr w:rsidR="00FE6CA8" w:rsidRPr="00535C6D" w14:paraId="14AA0879" w14:textId="77777777" w:rsidTr="00A96B17">
        <w:trPr>
          <w:trHeight w:val="369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32E1CC42" w14:textId="77777777" w:rsidR="00FE6CA8" w:rsidRPr="00535C6D" w:rsidRDefault="00FE6CA8" w:rsidP="00FE6CA8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11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93" w:type="dxa"/>
            <w:vMerge w:val="restart"/>
            <w:tcBorders>
              <w:left w:val="single" w:sz="4" w:space="0" w:color="auto"/>
            </w:tcBorders>
            <w:shd w:val="clear" w:color="auto" w:fill="EDEDED"/>
          </w:tcPr>
          <w:p w14:paraId="1B65D805" w14:textId="77777777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主担当</w:t>
            </w:r>
          </w:p>
          <w:p w14:paraId="2D1CFBB4" w14:textId="77777777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情報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</w:tcBorders>
            <w:shd w:val="clear" w:color="auto" w:fill="EDEDED"/>
            <w:vAlign w:val="center"/>
          </w:tcPr>
          <w:p w14:paraId="4BF0F198" w14:textId="35B3AC5E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（※</w:t>
            </w:r>
            <w:r w:rsidR="0096535B" w:rsidRPr="00535C6D">
              <w:rPr>
                <w:rFonts w:ascii="MS UI Gothic" w:eastAsia="MS UI Gothic" w:hAnsi="MS UI Gothic" w:hint="eastAsia"/>
                <w:sz w:val="20"/>
                <w:szCs w:val="20"/>
              </w:rPr>
              <w:t>2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）</w:t>
            </w:r>
          </w:p>
        </w:tc>
        <w:tc>
          <w:tcPr>
            <w:tcW w:w="6376" w:type="dxa"/>
            <w:tcBorders>
              <w:bottom w:val="single" w:sz="8" w:space="0" w:color="auto"/>
            </w:tcBorders>
            <w:vAlign w:val="center"/>
          </w:tcPr>
          <w:p w14:paraId="75713FD0" w14:textId="77777777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t xml:space="preserve"> 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管理者　　</w: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契約　　　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運用</w:t>
            </w:r>
          </w:p>
        </w:tc>
      </w:tr>
      <w:tr w:rsidR="00FE6CA8" w:rsidRPr="00535C6D" w14:paraId="73EE73AF" w14:textId="77777777" w:rsidTr="00A96B17">
        <w:trPr>
          <w:trHeight w:val="482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5A13D1D0" w14:textId="77777777" w:rsidR="00FE6CA8" w:rsidRPr="00535C6D" w:rsidRDefault="00FE6CA8" w:rsidP="00FE6CA8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チェック12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4564F9D2" w14:textId="77777777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</w:tcBorders>
            <w:shd w:val="clear" w:color="auto" w:fill="EDEDED"/>
            <w:vAlign w:val="center"/>
          </w:tcPr>
          <w:p w14:paraId="4DD0BE49" w14:textId="77777777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所属／役職</w:t>
            </w:r>
          </w:p>
        </w:tc>
        <w:tc>
          <w:tcPr>
            <w:tcW w:w="6376" w:type="dxa"/>
            <w:tcBorders>
              <w:bottom w:val="single" w:sz="8" w:space="0" w:color="auto"/>
            </w:tcBorders>
            <w:vAlign w:val="center"/>
          </w:tcPr>
          <w:p w14:paraId="5C20DDEB" w14:textId="09797761" w:rsidR="00FE6CA8" w:rsidRPr="00535C6D" w:rsidRDefault="00475697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23" w:name="テキスト13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23"/>
          </w:p>
        </w:tc>
      </w:tr>
      <w:tr w:rsidR="00FE6CA8" w:rsidRPr="00535C6D" w14:paraId="70629D97" w14:textId="77777777" w:rsidTr="00A96B17">
        <w:trPr>
          <w:trHeight w:val="482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1DD8EF52" w14:textId="77777777" w:rsidR="00FE6CA8" w:rsidRPr="00535C6D" w:rsidRDefault="00FE6CA8" w:rsidP="00FE6CA8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チェック13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2661E240" w14:textId="77777777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14317357" w14:textId="77777777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者氏名（フリガナ）</w:t>
            </w:r>
          </w:p>
        </w:tc>
        <w:tc>
          <w:tcPr>
            <w:tcW w:w="6376" w:type="dxa"/>
            <w:tcBorders>
              <w:right w:val="single" w:sz="4" w:space="0" w:color="auto"/>
            </w:tcBorders>
            <w:vAlign w:val="center"/>
          </w:tcPr>
          <w:p w14:paraId="48228C06" w14:textId="78DF662A" w:rsidR="00FE6CA8" w:rsidRPr="00535C6D" w:rsidRDefault="00475697" w:rsidP="00475697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（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）</w:t>
            </w:r>
          </w:p>
        </w:tc>
      </w:tr>
      <w:tr w:rsidR="00FE6CA8" w:rsidRPr="00535C6D" w14:paraId="46F4AE84" w14:textId="77777777" w:rsidTr="00A96B17">
        <w:trPr>
          <w:trHeight w:val="720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12449AC7" w14:textId="77777777" w:rsidR="00FE6CA8" w:rsidRPr="00535C6D" w:rsidRDefault="00FE6CA8" w:rsidP="00FE6CA8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チェック14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6CF26D93" w14:textId="77777777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2B62A3D4" w14:textId="77777777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連絡先住所</w:t>
            </w:r>
          </w:p>
          <w:p w14:paraId="0233C693" w14:textId="77777777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6376" w:type="dxa"/>
            <w:tcBorders>
              <w:right w:val="single" w:sz="8" w:space="0" w:color="auto"/>
            </w:tcBorders>
            <w:vAlign w:val="center"/>
          </w:tcPr>
          <w:p w14:paraId="17559E9E" w14:textId="356E60D5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〒</w:t>
            </w:r>
            <w:r w:rsidR="002D5054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26" w:name="テキスト14"/>
            <w:r w:rsidR="002D5054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="002D5054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2D5054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2D5054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2D5054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2D5054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2D5054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2D5054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2D5054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26"/>
          </w:p>
          <w:p w14:paraId="4AB2C321" w14:textId="151B20BF" w:rsidR="00FE6CA8" w:rsidRPr="00535C6D" w:rsidRDefault="00AB6368" w:rsidP="00FE6CA8">
            <w:pPr>
              <w:widowControl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27" w:name="テキスト15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27"/>
          </w:p>
        </w:tc>
      </w:tr>
      <w:tr w:rsidR="00FE6CA8" w:rsidRPr="00535C6D" w14:paraId="66CF26EA" w14:textId="77777777" w:rsidTr="00A96B17">
        <w:trPr>
          <w:trHeight w:val="720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33D7DC84" w14:textId="77777777" w:rsidR="00FE6CA8" w:rsidRPr="00535C6D" w:rsidRDefault="00FE6CA8" w:rsidP="00FE6CA8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チェック15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7B337044" w14:textId="77777777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7F66E95E" w14:textId="77777777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電話／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t>FAX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番号</w:t>
            </w:r>
          </w:p>
        </w:tc>
        <w:tc>
          <w:tcPr>
            <w:tcW w:w="6376" w:type="dxa"/>
            <w:tcBorders>
              <w:right w:val="single" w:sz="4" w:space="0" w:color="auto"/>
            </w:tcBorders>
            <w:vAlign w:val="center"/>
          </w:tcPr>
          <w:p w14:paraId="2A13C757" w14:textId="7704F8E2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電話番号：</w:t>
            </w:r>
            <w:r w:rsidR="002D5054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9" w:name="テキスト16"/>
            <w:r w:rsidR="002D5054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="002D5054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2D5054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2D5054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2D5054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2D5054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2D5054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2D5054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2D5054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29"/>
          </w:p>
          <w:p w14:paraId="53D328C0" w14:textId="07DC2186" w:rsidR="00FE6CA8" w:rsidRPr="00535C6D" w:rsidRDefault="00FE6CA8" w:rsidP="00FE6CA8">
            <w:pPr>
              <w:widowControl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FAX番号：</w: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30" w:name="テキスト17"/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AB6368"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TEXT</w:instrTex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30"/>
          </w:p>
        </w:tc>
      </w:tr>
      <w:tr w:rsidR="00FE6CA8" w:rsidRPr="00535C6D" w14:paraId="604025A3" w14:textId="77777777" w:rsidTr="00A96B17">
        <w:trPr>
          <w:trHeight w:val="497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3414BEB1" w14:textId="77777777" w:rsidR="00FE6CA8" w:rsidRPr="00535C6D" w:rsidRDefault="00FE6CA8" w:rsidP="00FE6CA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チェック16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1AE4646B" w14:textId="77777777" w:rsidR="00FE6CA8" w:rsidRPr="00535C6D" w:rsidRDefault="00FE6CA8" w:rsidP="00FE6CA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46ED27B9" w14:textId="77777777" w:rsidR="00FE6CA8" w:rsidRPr="00535C6D" w:rsidRDefault="00FE6CA8" w:rsidP="00FE6CA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>連絡用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ﾒｰﾙｱﾄﾞﾚｽ</w:t>
            </w:r>
          </w:p>
        </w:tc>
        <w:tc>
          <w:tcPr>
            <w:tcW w:w="6376" w:type="dxa"/>
            <w:tcBorders>
              <w:right w:val="single" w:sz="4" w:space="0" w:color="auto"/>
            </w:tcBorders>
            <w:vAlign w:val="center"/>
          </w:tcPr>
          <w:p w14:paraId="1319CFA8" w14:textId="08257B7F" w:rsidR="00FE6CA8" w:rsidRPr="00535C6D" w:rsidRDefault="002D5054" w:rsidP="00FE6CA8">
            <w:pPr>
              <w:widowControl/>
              <w:jc w:val="left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32" w:name="テキスト18"/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end"/>
            </w:r>
            <w:bookmarkEnd w:id="32"/>
          </w:p>
        </w:tc>
      </w:tr>
    </w:tbl>
    <w:p w14:paraId="17F0D49B" w14:textId="77777777" w:rsidR="00FE6CA8" w:rsidRPr="00535C6D" w:rsidRDefault="00964087" w:rsidP="000A2093">
      <w:pPr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>※</w:t>
      </w:r>
      <w:r w:rsidR="00FE6CA8" w:rsidRPr="00535C6D">
        <w:rPr>
          <w:rFonts w:ascii="MS UI Gothic" w:eastAsia="MS UI Gothic" w:hAnsi="MS UI Gothic"/>
          <w:sz w:val="20"/>
          <w:szCs w:val="20"/>
        </w:rPr>
        <w:t>2</w:t>
      </w:r>
      <w:r w:rsidR="00E16B71" w:rsidRPr="00535C6D">
        <w:rPr>
          <w:rFonts w:ascii="MS UI Gothic" w:eastAsia="MS UI Gothic" w:hAnsi="MS UI Gothic" w:hint="eastAsia"/>
          <w:sz w:val="20"/>
          <w:szCs w:val="20"/>
        </w:rPr>
        <w:t xml:space="preserve">　</w:t>
      </w:r>
      <w:r w:rsidR="00FE6CA8" w:rsidRPr="00535C6D">
        <w:rPr>
          <w:rFonts w:ascii="MS UI Gothic" w:eastAsia="MS UI Gothic" w:hAnsi="MS UI Gothic" w:hint="eastAsia"/>
          <w:sz w:val="20"/>
          <w:szCs w:val="20"/>
        </w:rPr>
        <w:t>MCRコンソーシアムに対する役割、担当を選択してください（複数選択可）。</w:t>
      </w:r>
    </w:p>
    <w:p w14:paraId="0D18F17D" w14:textId="77777777" w:rsidR="00E16B71" w:rsidRPr="00535C6D" w:rsidRDefault="00E16B71" w:rsidP="000A2093">
      <w:pPr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 xml:space="preserve">　　　</w:t>
      </w:r>
      <w:r w:rsidR="00CD1FCA" w:rsidRPr="00535C6D">
        <w:rPr>
          <w:rFonts w:ascii="MS UI Gothic" w:eastAsia="MS UI Gothic" w:hAnsi="MS UI Gothic" w:hint="eastAsia"/>
          <w:sz w:val="20"/>
          <w:szCs w:val="20"/>
        </w:rPr>
        <w:t>契約：　契約や請求などの業務窓口担当者</w:t>
      </w:r>
      <w:r w:rsidR="00CD1FCA" w:rsidRPr="00535C6D">
        <w:rPr>
          <w:rFonts w:ascii="MS UI Gothic" w:eastAsia="MS UI Gothic" w:hAnsi="MS UI Gothic"/>
          <w:sz w:val="20"/>
          <w:szCs w:val="20"/>
        </w:rPr>
        <w:tab/>
      </w:r>
      <w:r w:rsidR="00CD1FCA" w:rsidRPr="00535C6D">
        <w:rPr>
          <w:rFonts w:ascii="MS UI Gothic" w:eastAsia="MS UI Gothic" w:hAnsi="MS UI Gothic"/>
          <w:sz w:val="20"/>
          <w:szCs w:val="20"/>
        </w:rPr>
        <w:tab/>
      </w:r>
      <w:r w:rsidR="00CD1FCA" w:rsidRPr="00535C6D">
        <w:rPr>
          <w:rFonts w:ascii="MS UI Gothic" w:eastAsia="MS UI Gothic" w:hAnsi="MS UI Gothic" w:hint="eastAsia"/>
          <w:sz w:val="20"/>
          <w:szCs w:val="20"/>
        </w:rPr>
        <w:t>運用：　サービスの運用や管理などの業務窓口担当者</w:t>
      </w:r>
    </w:p>
    <w:p w14:paraId="6D56622E" w14:textId="0867FD3E" w:rsidR="00711CBF" w:rsidRPr="00535C6D" w:rsidRDefault="00FE6CA8" w:rsidP="00711CBF">
      <w:pPr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>※</w:t>
      </w:r>
      <w:r w:rsidR="0096535B" w:rsidRPr="00535C6D">
        <w:rPr>
          <w:rFonts w:ascii="MS UI Gothic" w:eastAsia="MS UI Gothic" w:hAnsi="MS UI Gothic"/>
          <w:sz w:val="20"/>
          <w:szCs w:val="20"/>
        </w:rPr>
        <w:t>3</w:t>
      </w:r>
      <w:r w:rsidRPr="00535C6D">
        <w:rPr>
          <w:rFonts w:ascii="MS UI Gothic" w:eastAsia="MS UI Gothic" w:hAnsi="MS UI Gothic"/>
          <w:sz w:val="20"/>
          <w:szCs w:val="20"/>
        </w:rPr>
        <w:t xml:space="preserve"> </w:t>
      </w:r>
      <w:r w:rsidR="00964087" w:rsidRPr="00535C6D">
        <w:rPr>
          <w:rFonts w:ascii="MS UI Gothic" w:eastAsia="MS UI Gothic" w:hAnsi="MS UI Gothic" w:hint="eastAsia"/>
          <w:sz w:val="20"/>
          <w:szCs w:val="20"/>
        </w:rPr>
        <w:t>上記ご担当者様以外への連絡が必要な場合は、</w:t>
      </w:r>
      <w:r w:rsidR="000A2093" w:rsidRPr="00535C6D">
        <w:rPr>
          <w:rFonts w:ascii="MS UI Gothic" w:eastAsia="MS UI Gothic" w:hAnsi="MS UI Gothic" w:hint="eastAsia"/>
          <w:sz w:val="20"/>
          <w:szCs w:val="20"/>
        </w:rPr>
        <w:t>次頁</w:t>
      </w:r>
      <w:r w:rsidR="00964087" w:rsidRPr="00535C6D">
        <w:rPr>
          <w:rFonts w:ascii="MS UI Gothic" w:eastAsia="MS UI Gothic" w:hAnsi="MS UI Gothic" w:hint="eastAsia"/>
          <w:sz w:val="20"/>
          <w:szCs w:val="20"/>
        </w:rPr>
        <w:t>にご記入下さい。</w:t>
      </w:r>
    </w:p>
    <w:p w14:paraId="50AA0BB8" w14:textId="00EB3F8C" w:rsidR="00711CBF" w:rsidRPr="00535C6D" w:rsidRDefault="00711CBF" w:rsidP="00BF4327">
      <w:pPr>
        <w:jc w:val="right"/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>（次頁に続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035"/>
        <w:gridCol w:w="2126"/>
        <w:gridCol w:w="6235"/>
      </w:tblGrid>
      <w:tr w:rsidR="00FE6CA8" w:rsidRPr="00535C6D" w14:paraId="409AE818" w14:textId="77777777" w:rsidTr="00034F97">
        <w:trPr>
          <w:trHeight w:val="3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26817CFF" w14:textId="48E85CDA" w:rsidR="00FE6CA8" w:rsidRPr="00535C6D" w:rsidRDefault="00FE6CA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>(※）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0A50DCA" w14:textId="77777777" w:rsidR="00FE6CA8" w:rsidRPr="00535C6D" w:rsidRDefault="00FE6CA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追加担当者情報</w:t>
            </w: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0EDF57" w14:textId="153EF4B5" w:rsidR="00FE6CA8" w:rsidRPr="00535C6D" w:rsidRDefault="00FE6CA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※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t xml:space="preserve"> 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変更申請の場合、変更箇所にチェックを付けてください。</w:t>
            </w:r>
          </w:p>
        </w:tc>
      </w:tr>
      <w:tr w:rsidR="00FE6CA8" w:rsidRPr="00535C6D" w14:paraId="4583A1D2" w14:textId="77777777" w:rsidTr="00CD08A9">
        <w:trPr>
          <w:trHeight w:val="369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11C6B23E" w14:textId="77777777" w:rsidR="00FE6CA8" w:rsidRPr="00535C6D" w:rsidRDefault="00FE6CA8" w:rsidP="00A325CD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  <w:shd w:val="clear" w:color="auto" w:fill="EDEDED"/>
          </w:tcPr>
          <w:p w14:paraId="0EB0BFFB" w14:textId="77777777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追加</w:t>
            </w:r>
          </w:p>
          <w:p w14:paraId="2DC1B04A" w14:textId="77777777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者</w:t>
            </w:r>
          </w:p>
          <w:p w14:paraId="7A94D1E2" w14:textId="77777777" w:rsidR="00FE6CA8" w:rsidRPr="00535C6D" w:rsidRDefault="00FE6CA8" w:rsidP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①</w:t>
            </w:r>
          </w:p>
          <w:p w14:paraId="3A44C47C" w14:textId="77777777" w:rsidR="00FE6CA8" w:rsidRPr="00535C6D" w:rsidRDefault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</w:tcBorders>
            <w:shd w:val="clear" w:color="auto" w:fill="EDEDED"/>
            <w:vAlign w:val="center"/>
          </w:tcPr>
          <w:p w14:paraId="7B32ACC6" w14:textId="77777777" w:rsidR="00FE6CA8" w:rsidRPr="00535C6D" w:rsidRDefault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vAlign w:val="center"/>
          </w:tcPr>
          <w:p w14:paraId="621B1F10" w14:textId="77777777" w:rsidR="00FE6CA8" w:rsidRPr="00535C6D" w:rsidRDefault="00FE6CA8">
            <w:pPr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t xml:space="preserve"> 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管理者　　</w: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契約　　　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運用</w:t>
            </w:r>
          </w:p>
        </w:tc>
      </w:tr>
      <w:tr w:rsidR="00FE6CA8" w:rsidRPr="00535C6D" w14:paraId="26BD46B1" w14:textId="77777777" w:rsidTr="00CD08A9">
        <w:trPr>
          <w:trHeight w:val="482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65E3DC8A" w14:textId="77777777" w:rsidR="00FE6CA8" w:rsidRPr="00535C6D" w:rsidRDefault="00FE6CA8" w:rsidP="00A325CD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71907F82" w14:textId="77777777" w:rsidR="00FE6CA8" w:rsidRPr="00535C6D" w:rsidRDefault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</w:tcBorders>
            <w:shd w:val="clear" w:color="auto" w:fill="EDEDED"/>
            <w:vAlign w:val="center"/>
          </w:tcPr>
          <w:p w14:paraId="4F789536" w14:textId="77777777" w:rsidR="00FE6CA8" w:rsidRPr="00535C6D" w:rsidRDefault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所属／役職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vAlign w:val="center"/>
          </w:tcPr>
          <w:p w14:paraId="6001238A" w14:textId="3A1EF873" w:rsidR="00FE6CA8" w:rsidRPr="00535C6D" w:rsidRDefault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33" w:name="テキスト19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33"/>
          </w:p>
        </w:tc>
      </w:tr>
      <w:tr w:rsidR="00FE6CA8" w:rsidRPr="00535C6D" w14:paraId="5C3108E3" w14:textId="77777777" w:rsidTr="00CD08A9">
        <w:trPr>
          <w:trHeight w:val="482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464DBACF" w14:textId="77777777" w:rsidR="00FE6CA8" w:rsidRPr="00535C6D" w:rsidRDefault="00FE6CA8" w:rsidP="00A325CD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2F046E1E" w14:textId="77777777" w:rsidR="00FE6CA8" w:rsidRPr="00535C6D" w:rsidRDefault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58014359" w14:textId="77777777" w:rsidR="00FE6CA8" w:rsidRPr="00535C6D" w:rsidRDefault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者氏名（フリガナ）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14:paraId="43818DFD" w14:textId="0D575FEE" w:rsidR="00FE6CA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（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）</w:t>
            </w:r>
          </w:p>
        </w:tc>
      </w:tr>
      <w:tr w:rsidR="00FE6CA8" w:rsidRPr="00535C6D" w14:paraId="2E78371B" w14:textId="77777777" w:rsidTr="00CD08A9">
        <w:trPr>
          <w:trHeight w:val="720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602ECE78" w14:textId="77777777" w:rsidR="00FE6CA8" w:rsidRPr="00535C6D" w:rsidRDefault="00FE6CA8" w:rsidP="00A325CD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7EB3C1E8" w14:textId="77777777" w:rsidR="00FE6CA8" w:rsidRPr="00535C6D" w:rsidRDefault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5122EC33" w14:textId="77777777" w:rsidR="00FE6CA8" w:rsidRPr="00535C6D" w:rsidRDefault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連絡先住所</w:t>
            </w:r>
          </w:p>
          <w:p w14:paraId="43CC3160" w14:textId="77777777" w:rsidR="00FE6CA8" w:rsidRPr="00535C6D" w:rsidRDefault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6235" w:type="dxa"/>
            <w:tcBorders>
              <w:right w:val="single" w:sz="8" w:space="0" w:color="auto"/>
            </w:tcBorders>
            <w:vAlign w:val="center"/>
          </w:tcPr>
          <w:p w14:paraId="0B8F0958" w14:textId="6538F9DB" w:rsidR="00FE6CA8" w:rsidRPr="00535C6D" w:rsidRDefault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〒</w: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34" w:name="テキスト20"/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AB6368"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TEXT</w:instrTex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34"/>
          </w:p>
          <w:p w14:paraId="096623CD" w14:textId="530A9112" w:rsidR="00FE6CA8" w:rsidRPr="00535C6D" w:rsidRDefault="00AB6368">
            <w:pPr>
              <w:widowControl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35" w:name="テキスト21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35"/>
          </w:p>
        </w:tc>
      </w:tr>
      <w:tr w:rsidR="00FE6CA8" w:rsidRPr="00535C6D" w14:paraId="7300CB99" w14:textId="77777777" w:rsidTr="00CD08A9">
        <w:trPr>
          <w:trHeight w:val="720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54E6D329" w14:textId="77777777" w:rsidR="00FE6CA8" w:rsidRPr="00535C6D" w:rsidRDefault="00FE6CA8" w:rsidP="00A325CD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363FA942" w14:textId="77777777" w:rsidR="00FE6CA8" w:rsidRPr="00535C6D" w:rsidRDefault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434D08E4" w14:textId="77777777" w:rsidR="00FE6CA8" w:rsidRPr="00535C6D" w:rsidRDefault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電話／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t>FAX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番号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14:paraId="7D5AEA57" w14:textId="38F9C73F" w:rsidR="00FE6CA8" w:rsidRPr="00535C6D" w:rsidRDefault="00FE6CA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電話番号：</w: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6" w:name="テキスト22"/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AB6368"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TEXT</w:instrTex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36"/>
          </w:p>
          <w:p w14:paraId="23DD11CE" w14:textId="07DB20CC" w:rsidR="00FE6CA8" w:rsidRPr="00535C6D" w:rsidRDefault="00FE6CA8">
            <w:pPr>
              <w:widowControl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FAX番号：</w: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7" w:name="テキスト23"/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AB6368"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TEXT</w:instrTex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37"/>
          </w:p>
        </w:tc>
      </w:tr>
      <w:tr w:rsidR="00FE6CA8" w:rsidRPr="00535C6D" w14:paraId="23C08B51" w14:textId="77777777" w:rsidTr="00CD08A9">
        <w:trPr>
          <w:trHeight w:val="497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008F9C87" w14:textId="77777777" w:rsidR="00FE6CA8" w:rsidRPr="00535C6D" w:rsidRDefault="00FE6CA8" w:rsidP="00A325C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2074A8E8" w14:textId="77777777" w:rsidR="00FE6CA8" w:rsidRPr="00535C6D" w:rsidRDefault="00FE6CA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36809929" w14:textId="77777777" w:rsidR="00FE6CA8" w:rsidRPr="00535C6D" w:rsidRDefault="00FE6CA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>連絡用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ﾒｰﾙｱﾄﾞﾚｽ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14:paraId="7E8086CE" w14:textId="2CEC051B" w:rsidR="00FE6CA8" w:rsidRPr="00535C6D" w:rsidRDefault="00AB6368">
            <w:pPr>
              <w:widowControl/>
              <w:jc w:val="left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8" w:name="テキスト24"/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end"/>
            </w:r>
            <w:bookmarkEnd w:id="38"/>
          </w:p>
        </w:tc>
      </w:tr>
      <w:tr w:rsidR="00A325CD" w:rsidRPr="00535C6D" w14:paraId="6F45425C" w14:textId="77777777" w:rsidTr="00CD08A9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CAD6D48" w14:textId="77777777" w:rsidR="00A325CD" w:rsidRPr="00535C6D" w:rsidRDefault="00A325CD" w:rsidP="00A325CD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  <w:shd w:val="clear" w:color="auto" w:fill="EDEDED"/>
          </w:tcPr>
          <w:p w14:paraId="1446283E" w14:textId="77777777" w:rsidR="00A325CD" w:rsidRPr="00535C6D" w:rsidRDefault="00A325CD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追加</w:t>
            </w:r>
          </w:p>
          <w:p w14:paraId="62829821" w14:textId="77777777" w:rsidR="00A325CD" w:rsidRPr="00535C6D" w:rsidRDefault="00A325CD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者</w:t>
            </w:r>
          </w:p>
          <w:p w14:paraId="47132060" w14:textId="77777777" w:rsidR="00A325CD" w:rsidRPr="00535C6D" w:rsidRDefault="00A325CD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②</w:t>
            </w:r>
          </w:p>
          <w:p w14:paraId="43CDDC6A" w14:textId="77777777" w:rsidR="00A325CD" w:rsidRPr="00535C6D" w:rsidRDefault="00A325CD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B8DAAAB" w14:textId="77777777" w:rsidR="00A325CD" w:rsidRPr="00535C6D" w:rsidRDefault="00A325CD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4BFF" w14:textId="77777777" w:rsidR="00A325CD" w:rsidRPr="00535C6D" w:rsidRDefault="00A325CD">
            <w:pPr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t xml:space="preserve"> 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管理者　　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契約　　　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運用</w:t>
            </w:r>
          </w:p>
        </w:tc>
      </w:tr>
      <w:tr w:rsidR="00AB6368" w:rsidRPr="00535C6D" w14:paraId="4B34B486" w14:textId="77777777" w:rsidTr="00CD08A9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F0FC3A0" w14:textId="77777777" w:rsidR="00AB6368" w:rsidRPr="00535C6D" w:rsidRDefault="00AB6368" w:rsidP="00AB6368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2AD0A2E0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105255F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所属／役職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779D" w14:textId="56B8EF3A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</w:tr>
      <w:tr w:rsidR="00AB6368" w:rsidRPr="00535C6D" w14:paraId="7D34BF98" w14:textId="77777777" w:rsidTr="00CD08A9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FFE6780" w14:textId="77777777" w:rsidR="00AB6368" w:rsidRPr="00535C6D" w:rsidRDefault="00AB6368" w:rsidP="00AB6368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1DD565C8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EAE59B0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者氏名（フリガナ）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78F9" w14:textId="146D8D99" w:rsidR="00AB6368" w:rsidRPr="00535C6D" w:rsidRDefault="00AB6368" w:rsidP="00AB6368">
            <w:pPr>
              <w:ind w:firstLineChars="950" w:firstLine="1900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（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）</w:t>
            </w:r>
          </w:p>
        </w:tc>
      </w:tr>
      <w:tr w:rsidR="00AB6368" w:rsidRPr="00535C6D" w14:paraId="42729D97" w14:textId="77777777" w:rsidTr="00CD08A9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BA733EF" w14:textId="77777777" w:rsidR="00AB6368" w:rsidRPr="00535C6D" w:rsidRDefault="00AB6368" w:rsidP="00AB6368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088052A3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DEEDF9A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連絡先住所</w:t>
            </w:r>
          </w:p>
          <w:p w14:paraId="1004ED1E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D4D0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〒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TEXT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  <w:p w14:paraId="06F6BB0D" w14:textId="5E3A0C2C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</w:tr>
      <w:tr w:rsidR="00A325CD" w:rsidRPr="00535C6D" w14:paraId="42D2FB65" w14:textId="77777777" w:rsidTr="00CD08A9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21488B7" w14:textId="77777777" w:rsidR="00A325CD" w:rsidRPr="00535C6D" w:rsidRDefault="00A325CD" w:rsidP="00A325CD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28CDACAC" w14:textId="77777777" w:rsidR="00A325CD" w:rsidRPr="00535C6D" w:rsidRDefault="00A325CD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566144E" w14:textId="77777777" w:rsidR="00A325CD" w:rsidRPr="00535C6D" w:rsidRDefault="00A325CD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電話／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t>FAX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番号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DBA9" w14:textId="169F68C0" w:rsidR="00A325CD" w:rsidRPr="00535C6D" w:rsidRDefault="00A325CD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電話番号：</w: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9" w:name="テキスト25"/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AB6368"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TEXT</w:instrTex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39"/>
          </w:p>
          <w:p w14:paraId="0F68CED2" w14:textId="5B09A1D4" w:rsidR="00A325CD" w:rsidRPr="00535C6D" w:rsidRDefault="00A325CD" w:rsidP="00A325CD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FAX番号：</w: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40" w:name="テキスト26"/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AB6368"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TEXT</w:instrTex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AB6368"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40"/>
          </w:p>
        </w:tc>
      </w:tr>
      <w:tr w:rsidR="00A325CD" w:rsidRPr="00535C6D" w14:paraId="1D44506A" w14:textId="77777777" w:rsidTr="00CD08A9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30338DE" w14:textId="77777777" w:rsidR="00A325CD" w:rsidRPr="00535C6D" w:rsidRDefault="00A325CD" w:rsidP="00A325C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1DA97B0F" w14:textId="77777777" w:rsidR="00A325CD" w:rsidRPr="00535C6D" w:rsidRDefault="00A325C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E2C332" w14:textId="77777777" w:rsidR="00A325CD" w:rsidRPr="00535C6D" w:rsidRDefault="00A325CD" w:rsidP="00A325CD">
            <w:pPr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>連絡用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ﾒｰﾙｱﾄﾞﾚｽ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1959" w14:textId="2E7256C6" w:rsidR="00A325CD" w:rsidRPr="00535C6D" w:rsidRDefault="00AB6368" w:rsidP="00A325CD">
            <w:pPr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41" w:name="テキスト27"/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end"/>
            </w:r>
            <w:bookmarkEnd w:id="41"/>
          </w:p>
        </w:tc>
      </w:tr>
      <w:tr w:rsidR="00AB6368" w:rsidRPr="00535C6D" w14:paraId="17120AC6" w14:textId="77777777" w:rsidTr="00CD08A9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0CDA741" w14:textId="77777777" w:rsidR="00AB6368" w:rsidRPr="00535C6D" w:rsidRDefault="00AB6368" w:rsidP="00AB6368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  <w:shd w:val="clear" w:color="auto" w:fill="EDEDED"/>
          </w:tcPr>
          <w:p w14:paraId="4C966405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追加</w:t>
            </w:r>
          </w:p>
          <w:p w14:paraId="4087F3E0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者</w:t>
            </w:r>
          </w:p>
          <w:p w14:paraId="3AA3ACF8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③</w:t>
            </w:r>
          </w:p>
          <w:p w14:paraId="342F82B5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DB620B7" w14:textId="17630911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07A" w14:textId="66E37025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t xml:space="preserve"> 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管理者　　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契約　　　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運用</w:t>
            </w:r>
          </w:p>
        </w:tc>
      </w:tr>
      <w:tr w:rsidR="00AB6368" w:rsidRPr="00535C6D" w14:paraId="4B00EFC5" w14:textId="77777777" w:rsidTr="00CD08A9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A340A8C" w14:textId="77777777" w:rsidR="00AB6368" w:rsidRPr="00535C6D" w:rsidRDefault="00AB6368" w:rsidP="00AB6368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298574AD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FD9E630" w14:textId="714E9710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所属／役職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BB5E" w14:textId="6F06327A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</w:tr>
      <w:tr w:rsidR="00AB6368" w:rsidRPr="00535C6D" w14:paraId="05A3262A" w14:textId="77777777" w:rsidTr="00CD08A9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DFB449C" w14:textId="77777777" w:rsidR="00AB6368" w:rsidRPr="00535C6D" w:rsidRDefault="00AB6368" w:rsidP="00AB6368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2B841207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4B46C0A" w14:textId="24602E2C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者氏名（フリガナ）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8C7" w14:textId="36C78379" w:rsidR="00AB6368" w:rsidRPr="00535C6D" w:rsidRDefault="00AB6368" w:rsidP="00AB6368">
            <w:pPr>
              <w:ind w:firstLineChars="950" w:firstLine="1900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（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）</w:t>
            </w:r>
          </w:p>
        </w:tc>
      </w:tr>
      <w:tr w:rsidR="00AB6368" w:rsidRPr="00535C6D" w14:paraId="6CDD10F3" w14:textId="77777777" w:rsidTr="00CD08A9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EFBD1C1" w14:textId="77777777" w:rsidR="00AB6368" w:rsidRPr="00535C6D" w:rsidRDefault="00AB6368" w:rsidP="00AB6368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7DAAB14D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F0B896F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連絡先住所</w:t>
            </w:r>
          </w:p>
          <w:p w14:paraId="54F818DB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DF3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〒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TEXT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  <w:p w14:paraId="0D5E11C9" w14:textId="6B1DB6B6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</w:tr>
      <w:tr w:rsidR="00AB6368" w:rsidRPr="00535C6D" w14:paraId="4C10A140" w14:textId="77777777" w:rsidTr="00CD08A9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7E03EAC" w14:textId="77777777" w:rsidR="00AB6368" w:rsidRPr="00535C6D" w:rsidRDefault="00AB6368" w:rsidP="00AB6368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70D14B2F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83E5046" w14:textId="43CE1232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電話／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t>FAX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番号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949F" w14:textId="77777777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電話番号：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TEXT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  <w:p w14:paraId="2F9040BF" w14:textId="551B76D8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FAX番号：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TEXT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</w:tr>
      <w:tr w:rsidR="00AB6368" w:rsidRPr="00535C6D" w14:paraId="307665A4" w14:textId="77777777" w:rsidTr="00CD08A9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506E121" w14:textId="77777777" w:rsidR="00AB6368" w:rsidRPr="00535C6D" w:rsidRDefault="00AB6368" w:rsidP="00AB636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63F77066" w14:textId="77777777" w:rsidR="00AB6368" w:rsidRPr="00535C6D" w:rsidRDefault="00AB6368" w:rsidP="00AB636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69FE8D9" w14:textId="56666522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>連絡用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ﾒｰﾙｱﾄﾞﾚｽ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A6F8" w14:textId="3142B1CE" w:rsidR="00AB6368" w:rsidRPr="00535C6D" w:rsidRDefault="00AB6368" w:rsidP="00AB6368">
            <w:pPr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  <w:lang w:eastAsia="zh-TW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  <w:lang w:eastAsia="zh-TW"/>
              </w:rPr>
              <w:fldChar w:fldCharType="end"/>
            </w:r>
          </w:p>
        </w:tc>
      </w:tr>
    </w:tbl>
    <w:p w14:paraId="57149CCF" w14:textId="77777777" w:rsidR="00402F2C" w:rsidRPr="00535C6D" w:rsidRDefault="00402F2C" w:rsidP="00034F97">
      <w:pPr>
        <w:rPr>
          <w:rFonts w:ascii="MS UI Gothic" w:eastAsia="MS UI Gothic" w:hAnsi="MS UI Gothic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7087"/>
      </w:tblGrid>
      <w:tr w:rsidR="00FF7FA9" w:rsidRPr="00535C6D" w14:paraId="18D2B7E9" w14:textId="77777777" w:rsidTr="005409D1">
        <w:trPr>
          <w:trHeight w:val="36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E2BB5E2" w14:textId="06624C60" w:rsidR="00FF7FA9" w:rsidRPr="00535C6D" w:rsidRDefault="00FF7FA9" w:rsidP="005409D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本申込みに係る御見積情報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ED6F45" w14:textId="3E6ECA7C" w:rsidR="00FF7FA9" w:rsidRPr="00535C6D" w:rsidRDefault="00FF7FA9" w:rsidP="005409D1">
            <w:pPr>
              <w:pStyle w:val="a4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当社記入欄</w:t>
            </w:r>
            <w:r w:rsidR="002275B5" w:rsidRPr="00535C6D">
              <w:rPr>
                <w:rFonts w:ascii="MS UI Gothic" w:eastAsia="MS UI Gothic" w:hAnsi="MS UI Gothic" w:hint="eastAsia"/>
                <w:sz w:val="20"/>
                <w:szCs w:val="20"/>
              </w:rPr>
              <w:t>につき、記入不要</w:t>
            </w:r>
          </w:p>
        </w:tc>
      </w:tr>
      <w:tr w:rsidR="00FF7FA9" w:rsidRPr="00535C6D" w14:paraId="4CA8AB39" w14:textId="77777777" w:rsidTr="005409D1">
        <w:trPr>
          <w:trHeight w:val="369"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shd w:val="clear" w:color="auto" w:fill="EDEDED"/>
          </w:tcPr>
          <w:p w14:paraId="66E61346" w14:textId="1E90B5CD" w:rsidR="00FF7FA9" w:rsidRPr="00535C6D" w:rsidRDefault="00FF7FA9" w:rsidP="005409D1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御見積情報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40B6E5BE" w14:textId="192F44B7" w:rsidR="00FF7FA9" w:rsidRPr="00535C6D" w:rsidRDefault="00FF7FA9" w:rsidP="005409D1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御見積番号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43988164" w14:textId="34C38160" w:rsidR="00FF7FA9" w:rsidRPr="00535C6D" w:rsidRDefault="00154EAA" w:rsidP="005409D1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42"/>
                  <w:enabled/>
                  <w:calcOnExit w:val="0"/>
                  <w:textInput/>
                </w:ffData>
              </w:fldChar>
            </w:r>
            <w:bookmarkStart w:id="42" w:name="テキスト42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42"/>
          </w:p>
        </w:tc>
      </w:tr>
      <w:tr w:rsidR="00FF7FA9" w:rsidRPr="00535C6D" w14:paraId="5A6E94A2" w14:textId="77777777" w:rsidTr="005409D1">
        <w:trPr>
          <w:trHeight w:val="369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7DBD97FF" w14:textId="77777777" w:rsidR="00FF7FA9" w:rsidRPr="00535C6D" w:rsidRDefault="00FF7FA9" w:rsidP="005409D1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6D7D2039" w14:textId="19C2FE61" w:rsidR="00FF7FA9" w:rsidRPr="00535C6D" w:rsidRDefault="00FF7FA9" w:rsidP="005409D1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御見積年月日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744A1E05" w14:textId="1CF148F8" w:rsidR="00FF7FA9" w:rsidRPr="00535C6D" w:rsidRDefault="00535C6D" w:rsidP="005409D1">
            <w:pPr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>
              <w:rPr>
                <w:rFonts w:ascii="MS UI Gothic" w:eastAsia="MS UI Gothic" w:hAnsi="MS UI Gothic"/>
                <w:sz w:val="20"/>
                <w:szCs w:val="20"/>
              </w:rPr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="00154EAA" w:rsidRPr="00535C6D">
              <w:rPr>
                <w:rFonts w:ascii="MS UI Gothic" w:eastAsia="MS UI Gothic" w:hAnsi="MS UI Gothic" w:hint="eastAsia"/>
                <w:sz w:val="20"/>
                <w:szCs w:val="20"/>
              </w:rPr>
              <w:t>年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>
              <w:rPr>
                <w:rFonts w:ascii="MS UI Gothic" w:eastAsia="MS UI Gothic" w:hAnsi="MS UI Gothic"/>
                <w:sz w:val="20"/>
                <w:szCs w:val="20"/>
              </w:rPr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="00154EAA" w:rsidRPr="00535C6D">
              <w:rPr>
                <w:rFonts w:ascii="MS UI Gothic" w:eastAsia="MS UI Gothic" w:hAnsi="MS UI Gothic" w:hint="eastAsia"/>
                <w:sz w:val="20"/>
                <w:szCs w:val="20"/>
              </w:rPr>
              <w:t>月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>
              <w:rPr>
                <w:rFonts w:ascii="MS UI Gothic" w:eastAsia="MS UI Gothic" w:hAnsi="MS UI Gothic"/>
                <w:sz w:val="20"/>
                <w:szCs w:val="20"/>
              </w:rPr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="00154EAA" w:rsidRPr="00535C6D">
              <w:rPr>
                <w:rFonts w:ascii="MS UI Gothic" w:eastAsia="MS UI Gothic" w:hAnsi="MS UI Gothic" w:hint="eastAsia"/>
                <w:sz w:val="20"/>
                <w:szCs w:val="20"/>
              </w:rPr>
              <w:t>日</w:t>
            </w:r>
          </w:p>
        </w:tc>
      </w:tr>
      <w:tr w:rsidR="00FF7FA9" w:rsidRPr="00535C6D" w14:paraId="5E1188B5" w14:textId="77777777" w:rsidTr="005409D1">
        <w:trPr>
          <w:trHeight w:val="482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5F48FD91" w14:textId="77777777" w:rsidR="00FF7FA9" w:rsidRPr="00535C6D" w:rsidRDefault="00FF7FA9" w:rsidP="005409D1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0E34810A" w14:textId="5924DBE3" w:rsidR="00FF7FA9" w:rsidRPr="00535C6D" w:rsidRDefault="00FF7FA9" w:rsidP="005409D1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御見積金額</w:t>
            </w: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14:paraId="361EFE60" w14:textId="068255BF" w:rsidR="00FF7FA9" w:rsidRPr="00535C6D" w:rsidRDefault="00154EAA" w:rsidP="00FF7FA9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bookmarkStart w:id="43" w:name="テキスト43"/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0F04D4D2" w14:textId="77777777" w:rsidR="00293916" w:rsidRPr="00535C6D" w:rsidRDefault="00293916" w:rsidP="00256E0C">
      <w:pPr>
        <w:ind w:right="1155"/>
        <w:rPr>
          <w:rFonts w:ascii="MS UI Gothic" w:eastAsia="MS UI Gothic" w:hAnsi="MS UI Gothic"/>
          <w:sz w:val="20"/>
          <w:szCs w:val="20"/>
        </w:rPr>
      </w:pPr>
    </w:p>
    <w:p w14:paraId="0022658B" w14:textId="567AC6EE" w:rsidR="00256E0C" w:rsidRPr="00535C6D" w:rsidRDefault="00293916" w:rsidP="00293916">
      <w:pPr>
        <w:ind w:right="315"/>
        <w:jc w:val="right"/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>（次頁に続く）</w:t>
      </w:r>
    </w:p>
    <w:p w14:paraId="3F2E6BB5" w14:textId="77777777" w:rsidR="00256E0C" w:rsidRPr="00535C6D" w:rsidRDefault="00256E0C">
      <w:pPr>
        <w:widowControl/>
        <w:jc w:val="left"/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/>
          <w:sz w:val="20"/>
          <w:szCs w:val="20"/>
        </w:rPr>
        <w:br w:type="page"/>
      </w:r>
    </w:p>
    <w:p w14:paraId="7E88859D" w14:textId="77777777" w:rsidR="005A6CF9" w:rsidRPr="00535C6D" w:rsidRDefault="005A6CF9" w:rsidP="00293916">
      <w:pPr>
        <w:ind w:right="315"/>
        <w:jc w:val="right"/>
        <w:rPr>
          <w:rFonts w:ascii="MS UI Gothic" w:eastAsia="MS UI Gothic" w:hAnsi="MS UI Gothic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A0AE0" w:rsidRPr="00535C6D" w14:paraId="5C1FE14B" w14:textId="77777777" w:rsidTr="007A0AE0">
        <w:tc>
          <w:tcPr>
            <w:tcW w:w="10194" w:type="dxa"/>
          </w:tcPr>
          <w:p w14:paraId="2913152B" w14:textId="1D487382" w:rsidR="007A0AE0" w:rsidRPr="00535C6D" w:rsidRDefault="00535C6D" w:rsidP="00256E0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「</w:t>
            </w:r>
            <w:r w:rsidR="007A0AE0" w:rsidRPr="00535C6D">
              <w:rPr>
                <w:rFonts w:ascii="MS UI Gothic" w:eastAsia="MS UI Gothic" w:hAnsi="MS UI Gothic" w:hint="eastAsia"/>
                <w:sz w:val="20"/>
                <w:szCs w:val="20"/>
              </w:rPr>
              <w:t>My City Report for citizens参加登録者等の利用に関する規約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」「</w:t>
            </w:r>
            <w:r w:rsidR="007A0AE0" w:rsidRPr="00535C6D">
              <w:rPr>
                <w:rFonts w:ascii="MS UI Gothic" w:eastAsia="MS UI Gothic" w:hAnsi="MS UI Gothic" w:hint="eastAsia"/>
                <w:sz w:val="20"/>
                <w:szCs w:val="20"/>
              </w:rPr>
              <w:t>My City Report for citizensにおける公開に関するガイドライン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」「</w:t>
            </w:r>
            <w:r w:rsidR="007A0AE0" w:rsidRPr="00535C6D">
              <w:rPr>
                <w:rFonts w:ascii="MS UI Gothic" w:eastAsia="MS UI Gothic" w:hAnsi="MS UI Gothic" w:hint="eastAsia"/>
                <w:sz w:val="20"/>
                <w:szCs w:val="20"/>
              </w:rPr>
              <w:t>MCRコンソーシアム参加団体向け My City Report for citizens 情報セキュリティ対策</w:t>
            </w:r>
            <w:r>
              <w:rPr>
                <w:rFonts w:ascii="MS UI Gothic" w:eastAsia="MS UI Gothic" w:hAnsi="MS UI Gothic" w:hint="eastAsia"/>
                <w:sz w:val="20"/>
                <w:szCs w:val="20"/>
              </w:rPr>
              <w:t>」</w:t>
            </w:r>
            <w:r w:rsidR="007A0AE0" w:rsidRPr="00535C6D">
              <w:rPr>
                <w:rFonts w:ascii="MS UI Gothic" w:eastAsia="MS UI Gothic" w:hAnsi="MS UI Gothic" w:hint="eastAsia"/>
                <w:sz w:val="20"/>
                <w:szCs w:val="20"/>
              </w:rPr>
              <w:t>について</w:t>
            </w:r>
          </w:p>
        </w:tc>
      </w:tr>
    </w:tbl>
    <w:p w14:paraId="27A4262D" w14:textId="74305807" w:rsidR="00535C6D" w:rsidRDefault="008E2B1C" w:rsidP="00535C6D">
      <w:pPr>
        <w:pStyle w:val="a4"/>
        <w:numPr>
          <w:ilvl w:val="0"/>
          <w:numId w:val="10"/>
        </w:numPr>
        <w:tabs>
          <w:tab w:val="clear" w:pos="4252"/>
          <w:tab w:val="clear" w:pos="8504"/>
        </w:tabs>
        <w:snapToGrid/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>「</w:t>
      </w:r>
      <w:r w:rsidR="007A0AE0" w:rsidRPr="00535C6D">
        <w:rPr>
          <w:rFonts w:ascii="MS UI Gothic" w:eastAsia="MS UI Gothic" w:hAnsi="MS UI Gothic" w:hint="eastAsia"/>
          <w:sz w:val="20"/>
          <w:szCs w:val="20"/>
        </w:rPr>
        <w:t>My City Report for citizens参加登録者等の利用に関する規約</w:t>
      </w:r>
      <w:r w:rsidRPr="00535C6D">
        <w:rPr>
          <w:rFonts w:ascii="MS UI Gothic" w:eastAsia="MS UI Gothic" w:hAnsi="MS UI Gothic" w:hint="eastAsia"/>
          <w:sz w:val="20"/>
          <w:szCs w:val="20"/>
        </w:rPr>
        <w:t>」</w:t>
      </w:r>
      <w:r w:rsidR="00535C6D">
        <w:rPr>
          <w:rFonts w:ascii="MS UI Gothic" w:eastAsia="MS UI Gothic" w:hAnsi="MS UI Gothic" w:hint="eastAsia"/>
          <w:sz w:val="20"/>
          <w:szCs w:val="20"/>
        </w:rPr>
        <w:t>、</w:t>
      </w:r>
      <w:r w:rsidRPr="00535C6D">
        <w:rPr>
          <w:rFonts w:ascii="MS UI Gothic" w:eastAsia="MS UI Gothic" w:hAnsi="MS UI Gothic" w:hint="eastAsia"/>
          <w:sz w:val="20"/>
          <w:szCs w:val="20"/>
        </w:rPr>
        <w:t>「</w:t>
      </w:r>
      <w:r w:rsidR="007A0AE0" w:rsidRPr="00535C6D">
        <w:rPr>
          <w:rFonts w:ascii="MS UI Gothic" w:eastAsia="MS UI Gothic" w:hAnsi="MS UI Gothic" w:hint="eastAsia"/>
          <w:sz w:val="20"/>
          <w:szCs w:val="20"/>
        </w:rPr>
        <w:t>My City Report for citizensにおける公開に関するガイドライン</w:t>
      </w:r>
      <w:r w:rsidRPr="00535C6D">
        <w:rPr>
          <w:rFonts w:ascii="MS UI Gothic" w:eastAsia="MS UI Gothic" w:hAnsi="MS UI Gothic" w:hint="eastAsia"/>
          <w:sz w:val="20"/>
          <w:szCs w:val="20"/>
        </w:rPr>
        <w:t>」は別添の書類をご確認ください。（MCRコンソーシアムサイトからもダウンロードが可能です。）</w:t>
      </w:r>
    </w:p>
    <w:p w14:paraId="026B43B5" w14:textId="58CC108F" w:rsidR="008E2B1C" w:rsidRPr="00535C6D" w:rsidRDefault="008E2B1C" w:rsidP="00535C6D">
      <w:pPr>
        <w:pStyle w:val="a4"/>
        <w:numPr>
          <w:ilvl w:val="0"/>
          <w:numId w:val="10"/>
        </w:numPr>
        <w:tabs>
          <w:tab w:val="clear" w:pos="4252"/>
          <w:tab w:val="clear" w:pos="8504"/>
        </w:tabs>
        <w:snapToGrid/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>「</w:t>
      </w:r>
      <w:r w:rsidR="007A0AE0" w:rsidRPr="00535C6D">
        <w:rPr>
          <w:rFonts w:ascii="MS UI Gothic" w:eastAsia="MS UI Gothic" w:hAnsi="MS UI Gothic" w:hint="eastAsia"/>
          <w:sz w:val="20"/>
          <w:szCs w:val="20"/>
        </w:rPr>
        <w:t>MCRコンソーシアム参加団体向け My City Report for citizens 情報セキュリティ対策</w:t>
      </w:r>
      <w:r w:rsidRPr="00535C6D">
        <w:rPr>
          <w:rFonts w:ascii="MS UI Gothic" w:eastAsia="MS UI Gothic" w:hAnsi="MS UI Gothic" w:hint="eastAsia"/>
          <w:sz w:val="20"/>
          <w:szCs w:val="20"/>
        </w:rPr>
        <w:t>」</w:t>
      </w:r>
      <w:r w:rsidR="007A0AE0" w:rsidRPr="00535C6D">
        <w:rPr>
          <w:rFonts w:ascii="MS UI Gothic" w:eastAsia="MS UI Gothic" w:hAnsi="MS UI Gothic" w:hint="eastAsia"/>
          <w:sz w:val="20"/>
          <w:szCs w:val="20"/>
        </w:rPr>
        <w:t>について</w:t>
      </w:r>
      <w:r w:rsidRPr="00535C6D">
        <w:rPr>
          <w:rFonts w:ascii="MS UI Gothic" w:eastAsia="MS UI Gothic" w:hAnsi="MS UI Gothic" w:hint="eastAsia"/>
          <w:sz w:val="20"/>
          <w:szCs w:val="20"/>
        </w:rPr>
        <w:t>は下記URLにてご確認ください。</w:t>
      </w:r>
      <w:r w:rsidRPr="00535C6D">
        <w:rPr>
          <w:rFonts w:ascii="MS UI Gothic" w:eastAsia="MS UI Gothic" w:hAnsi="MS UI Gothic"/>
          <w:sz w:val="20"/>
          <w:szCs w:val="20"/>
        </w:rPr>
        <w:br/>
      </w:r>
      <w:hyperlink r:id="rId8" w:history="1">
        <w:r w:rsidRPr="00535C6D">
          <w:rPr>
            <w:rStyle w:val="a3"/>
            <w:rFonts w:ascii="MS UI Gothic" w:eastAsia="MS UI Gothic" w:hAnsi="MS UI Gothic" w:hint="eastAsia"/>
            <w:sz w:val="20"/>
            <w:szCs w:val="20"/>
          </w:rPr>
          <w:t>https://www.mycityreport.jp/documents/MCRコンソーシアム参加団体向けMyCityReport_for_citizensセキュリティ対策.pdf</w:t>
        </w:r>
      </w:hyperlink>
    </w:p>
    <w:p w14:paraId="0C24FE9E" w14:textId="6348B013" w:rsidR="007A0AE0" w:rsidRPr="00535C6D" w:rsidRDefault="007A0AE0" w:rsidP="00FF7FA9">
      <w:pPr>
        <w:rPr>
          <w:rFonts w:ascii="MS UI Gothic" w:eastAsia="MS UI Gothic" w:hAnsi="MS UI Gothic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E2B1C" w:rsidRPr="00535C6D" w14:paraId="1970A250" w14:textId="77777777" w:rsidTr="008E2B1C">
        <w:tc>
          <w:tcPr>
            <w:tcW w:w="10194" w:type="dxa"/>
          </w:tcPr>
          <w:p w14:paraId="7A408D10" w14:textId="21C8BE51" w:rsidR="008E2B1C" w:rsidRPr="00535C6D" w:rsidRDefault="008E2B1C" w:rsidP="00FF7FA9">
            <w:pPr>
              <w:rPr>
                <w:rFonts w:ascii="MS UI Gothic" w:eastAsia="MS UI Gothic" w:hAnsi="MS UI Gothic"/>
                <w:sz w:val="20"/>
                <w:szCs w:val="20"/>
              </w:rPr>
            </w:pPr>
            <w:bookmarkStart w:id="44" w:name="_Hlk136609942"/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申込における個人情報の利用目的に関するお知らせ</w:t>
            </w:r>
          </w:p>
        </w:tc>
      </w:tr>
    </w:tbl>
    <w:p w14:paraId="1CB175A4" w14:textId="77777777" w:rsidR="00FF7FA9" w:rsidRPr="00535C6D" w:rsidRDefault="00FF7FA9" w:rsidP="00455909">
      <w:pPr>
        <w:ind w:firstLineChars="100" w:firstLine="200"/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/>
          <w:sz w:val="20"/>
          <w:szCs w:val="20"/>
        </w:rPr>
        <w:t>当社では、個人情報の保護に基づき、申込書に記載の個人情報は、本人の許可無く外部へ開示、提供することはありません。当社のプライバシーポリシーにつきましては、ホームページをご覧下さい。</w:t>
      </w:r>
    </w:p>
    <w:p w14:paraId="5EFAD11E" w14:textId="7480461C" w:rsidR="00FF7FA9" w:rsidRPr="00535C6D" w:rsidRDefault="00FF7FA9" w:rsidP="008E2B1C">
      <w:pPr>
        <w:rPr>
          <w:rFonts w:ascii="MS UI Gothic" w:eastAsia="MS UI Gothic" w:hAnsi="MS UI Gothic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E2B1C" w:rsidRPr="00535C6D" w14:paraId="6CA1C03C" w14:textId="77777777" w:rsidTr="008E2B1C">
        <w:tc>
          <w:tcPr>
            <w:tcW w:w="10194" w:type="dxa"/>
          </w:tcPr>
          <w:p w14:paraId="727E26C1" w14:textId="30C39216" w:rsidR="008E2B1C" w:rsidRPr="00535C6D" w:rsidRDefault="008E2B1C" w:rsidP="008E2B1C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申込書の送付先・お問合せ先</w:t>
            </w:r>
          </w:p>
        </w:tc>
      </w:tr>
    </w:tbl>
    <w:p w14:paraId="26E94C6A" w14:textId="13A216E4" w:rsidR="00455909" w:rsidRPr="00535C6D" w:rsidRDefault="00455909" w:rsidP="00455909">
      <w:pPr>
        <w:ind w:firstLineChars="67" w:firstLine="134"/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>My City Report コンソーシアム事務局　MCR for citizensサポート</w:t>
      </w:r>
      <w:r w:rsidR="005E0755" w:rsidRPr="00535C6D">
        <w:rPr>
          <w:rFonts w:ascii="MS UI Gothic" w:eastAsia="MS UI Gothic" w:hAnsi="MS UI Gothic" w:hint="eastAsia"/>
          <w:sz w:val="20"/>
          <w:szCs w:val="20"/>
        </w:rPr>
        <w:t>担当</w:t>
      </w:r>
    </w:p>
    <w:p w14:paraId="5F253906" w14:textId="77777777" w:rsidR="00455909" w:rsidRPr="00535C6D" w:rsidRDefault="00455909" w:rsidP="00455909">
      <w:pPr>
        <w:ind w:firstLineChars="67" w:firstLine="134"/>
        <w:rPr>
          <w:rStyle w:val="a3"/>
          <w:rFonts w:ascii="MS UI Gothic" w:eastAsia="MS UI Gothic" w:hAnsi="MS UI Gothic"/>
          <w:b/>
          <w:bCs/>
          <w:color w:val="auto"/>
          <w:sz w:val="20"/>
          <w:szCs w:val="20"/>
          <w:u w:val="none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 xml:space="preserve">メールアドレス：　</w:t>
      </w:r>
      <w:hyperlink r:id="rId9" w:history="1">
        <w:r w:rsidRPr="00535C6D">
          <w:rPr>
            <w:rStyle w:val="a3"/>
            <w:rFonts w:ascii="MS UI Gothic" w:eastAsia="MS UI Gothic" w:hAnsi="MS UI Gothic"/>
            <w:b/>
            <w:bCs/>
            <w:sz w:val="20"/>
            <w:szCs w:val="20"/>
          </w:rPr>
          <w:t>mcr-info@aigid.jp</w:t>
        </w:r>
      </w:hyperlink>
    </w:p>
    <w:bookmarkEnd w:id="44"/>
    <w:p w14:paraId="238F96BF" w14:textId="615A7AF7" w:rsidR="00535C6D" w:rsidRPr="00535C6D" w:rsidRDefault="00690335" w:rsidP="00FC3276">
      <w:pPr>
        <w:tabs>
          <w:tab w:val="center" w:pos="5102"/>
          <w:tab w:val="right" w:pos="10204"/>
        </w:tabs>
        <w:jc w:val="center"/>
        <w:rPr>
          <w:rFonts w:ascii="MS UI Gothic" w:eastAsia="MS UI Gothic" w:hAnsi="MS UI Gothic"/>
          <w:b/>
          <w:sz w:val="28"/>
          <w:szCs w:val="28"/>
        </w:rPr>
      </w:pPr>
      <w:r w:rsidRPr="00535C6D">
        <w:rPr>
          <w:rFonts w:ascii="MS UI Gothic" w:eastAsia="MS UI Gothic" w:hAnsi="MS UI Gothic"/>
          <w:color w:val="FF0000"/>
          <w:sz w:val="20"/>
          <w:szCs w:val="20"/>
          <w:lang w:eastAsia="zh-TW"/>
        </w:rPr>
        <w:br w:type="page"/>
      </w:r>
      <w:r w:rsidR="00FC3276">
        <w:rPr>
          <w:rFonts w:ascii="MS UI Gothic" w:eastAsia="MS UI Gothic" w:hAnsi="MS UI Gothic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B6DF3" wp14:editId="3D4888A9">
                <wp:simplePos x="0" y="0"/>
                <wp:positionH relativeFrom="column">
                  <wp:posOffset>5827576</wp:posOffset>
                </wp:positionH>
                <wp:positionV relativeFrom="paragraph">
                  <wp:posOffset>-79375</wp:posOffset>
                </wp:positionV>
                <wp:extent cx="920932" cy="444138"/>
                <wp:effectExtent l="19050" t="19050" r="12700" b="133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932" cy="4441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0D3B6" w14:textId="72F0EA43" w:rsidR="00FC3276" w:rsidRPr="00FC3276" w:rsidRDefault="00FC3276" w:rsidP="00FC327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C327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B6DF3" id="正方形/長方形 10" o:spid="_x0000_s1026" style="position:absolute;left:0;text-align:left;margin-left:458.85pt;margin-top:-6.25pt;width:72.5pt;height: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" filled="f" strokecolor="red" strokeweight="2.25pt">
                <v:textbox>
                  <w:txbxContent>
                    <w:p w14:paraId="45E0D3B6" w14:textId="72F0EA43" w:rsidR="00FC3276" w:rsidRPr="00FC3276" w:rsidRDefault="00FC3276" w:rsidP="00FC3276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C3276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535C6D" w:rsidRPr="00535C6D">
        <w:rPr>
          <w:rFonts w:ascii="MS UI Gothic" w:eastAsia="MS UI Gothic" w:hAnsi="MS UI Gothic" w:hint="eastAsia"/>
          <w:b/>
          <w:sz w:val="28"/>
          <w:szCs w:val="28"/>
        </w:rPr>
        <w:t>市民協働投稿サービス（MCR for citizens）サービス利用・変更申込書</w:t>
      </w:r>
    </w:p>
    <w:p w14:paraId="5696E910" w14:textId="77777777" w:rsidR="00535C6D" w:rsidRPr="00535C6D" w:rsidRDefault="00535C6D" w:rsidP="00535C6D">
      <w:pPr>
        <w:pStyle w:val="ad"/>
        <w:ind w:right="400"/>
        <w:jc w:val="right"/>
        <w:rPr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 xml:space="preserve">株式会社アーバンエックステクノロジーズ　　御中　　　　　　　　　　　　　　　　　　　　　　　　　　  　　　   　　</w:t>
      </w:r>
      <w:r w:rsidRPr="00535C6D">
        <w:rPr>
          <w:rFonts w:ascii="MS UI Gothic" w:eastAsia="MS UI Gothic" w:hAnsi="MS UI Gothic"/>
          <w:sz w:val="20"/>
          <w:szCs w:val="20"/>
        </w:rPr>
        <w:fldChar w:fldCharType="begin">
          <w:ffData>
            <w:name w:val="申込年"/>
            <w:enabled/>
            <w:calcOnExit w:val="0"/>
            <w:textInput>
              <w:type w:val="number"/>
              <w:default w:val="2023"/>
              <w:maxLength w:val="4"/>
              <w:format w:val="0"/>
            </w:textInput>
          </w:ffData>
        </w:fldChar>
      </w:r>
      <w:r w:rsidRPr="00535C6D">
        <w:rPr>
          <w:rFonts w:ascii="MS UI Gothic" w:eastAsia="MS UI Gothic" w:hAnsi="MS UI Gothic"/>
          <w:sz w:val="20"/>
          <w:szCs w:val="20"/>
        </w:rPr>
        <w:instrText xml:space="preserve"> FORMTEXT </w:instrText>
      </w:r>
      <w:r w:rsidRPr="00535C6D">
        <w:rPr>
          <w:rFonts w:ascii="MS UI Gothic" w:eastAsia="MS UI Gothic" w:hAnsi="MS UI Gothic"/>
          <w:sz w:val="20"/>
          <w:szCs w:val="20"/>
        </w:rPr>
      </w:r>
      <w:r w:rsidRPr="00535C6D">
        <w:rPr>
          <w:rFonts w:ascii="MS UI Gothic" w:eastAsia="MS UI Gothic" w:hAnsi="MS UI Gothic"/>
          <w:sz w:val="20"/>
          <w:szCs w:val="20"/>
        </w:rPr>
        <w:fldChar w:fldCharType="separate"/>
      </w:r>
      <w:r w:rsidRPr="00535C6D">
        <w:rPr>
          <w:rFonts w:ascii="MS UI Gothic" w:eastAsia="MS UI Gothic" w:hAnsi="MS UI Gothic"/>
          <w:noProof/>
          <w:sz w:val="20"/>
          <w:szCs w:val="20"/>
        </w:rPr>
        <w:t>2023</w:t>
      </w:r>
      <w:r w:rsidRPr="00535C6D">
        <w:rPr>
          <w:rFonts w:ascii="MS UI Gothic" w:eastAsia="MS UI Gothic" w:hAnsi="MS UI Gothic"/>
          <w:sz w:val="20"/>
          <w:szCs w:val="20"/>
        </w:rPr>
        <w:fldChar w:fldCharType="end"/>
      </w:r>
      <w:r w:rsidRPr="00535C6D">
        <w:rPr>
          <w:rFonts w:ascii="MS UI Gothic" w:eastAsia="MS UI Gothic" w:hAnsi="MS UI Gothic" w:hint="eastAsia"/>
          <w:sz w:val="20"/>
          <w:szCs w:val="20"/>
        </w:rPr>
        <w:t>年</w:t>
      </w:r>
      <w:r w:rsidRPr="00535C6D">
        <w:rPr>
          <w:rFonts w:ascii="MS UI Gothic" w:eastAsia="MS UI Gothic" w:hAnsi="MS UI Gothic"/>
          <w:sz w:val="20"/>
          <w:szCs w:val="20"/>
        </w:rPr>
        <w:fldChar w:fldCharType="begin">
          <w:ffData>
            <w:name w:val="申込月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535C6D">
        <w:rPr>
          <w:rFonts w:ascii="MS UI Gothic" w:eastAsia="MS UI Gothic" w:hAnsi="MS UI Gothic"/>
          <w:sz w:val="20"/>
          <w:szCs w:val="20"/>
        </w:rPr>
        <w:instrText xml:space="preserve"> FORMTEXT </w:instrText>
      </w:r>
      <w:r w:rsidRPr="00535C6D">
        <w:rPr>
          <w:rFonts w:ascii="MS UI Gothic" w:eastAsia="MS UI Gothic" w:hAnsi="MS UI Gothic"/>
          <w:sz w:val="20"/>
          <w:szCs w:val="20"/>
        </w:rPr>
      </w:r>
      <w:r w:rsidRPr="00535C6D">
        <w:rPr>
          <w:rFonts w:ascii="MS UI Gothic" w:eastAsia="MS UI Gothic" w:hAnsi="MS UI Gothic"/>
          <w:sz w:val="20"/>
          <w:szCs w:val="20"/>
        </w:rPr>
        <w:fldChar w:fldCharType="separate"/>
      </w:r>
      <w:r w:rsidRPr="00535C6D">
        <w:rPr>
          <w:rFonts w:ascii="MS UI Gothic" w:eastAsia="MS UI Gothic" w:hAnsi="MS UI Gothic"/>
          <w:noProof/>
          <w:sz w:val="20"/>
          <w:szCs w:val="20"/>
        </w:rPr>
        <w:t> </w:t>
      </w:r>
      <w:r w:rsidRPr="00535C6D">
        <w:rPr>
          <w:rFonts w:ascii="MS UI Gothic" w:eastAsia="MS UI Gothic" w:hAnsi="MS UI Gothic"/>
          <w:noProof/>
          <w:sz w:val="20"/>
          <w:szCs w:val="20"/>
        </w:rPr>
        <w:t> </w:t>
      </w:r>
      <w:r w:rsidRPr="00535C6D">
        <w:rPr>
          <w:rFonts w:ascii="MS UI Gothic" w:eastAsia="MS UI Gothic" w:hAnsi="MS UI Gothic"/>
          <w:sz w:val="20"/>
          <w:szCs w:val="20"/>
        </w:rPr>
        <w:fldChar w:fldCharType="end"/>
      </w:r>
      <w:r w:rsidRPr="00535C6D">
        <w:rPr>
          <w:rFonts w:ascii="MS UI Gothic" w:eastAsia="MS UI Gothic" w:hAnsi="MS UI Gothic" w:hint="eastAsia"/>
          <w:sz w:val="20"/>
          <w:szCs w:val="20"/>
        </w:rPr>
        <w:t>月</w:t>
      </w:r>
      <w:r w:rsidRPr="00535C6D">
        <w:rPr>
          <w:rFonts w:ascii="MS UI Gothic" w:eastAsia="MS UI Gothic" w:hAnsi="MS UI Gothic"/>
          <w:sz w:val="20"/>
          <w:szCs w:val="20"/>
        </w:rPr>
        <w:fldChar w:fldCharType="begin">
          <w:ffData>
            <w:name w:val="申込日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535C6D">
        <w:rPr>
          <w:rFonts w:ascii="MS UI Gothic" w:eastAsia="MS UI Gothic" w:hAnsi="MS UI Gothic"/>
          <w:sz w:val="20"/>
          <w:szCs w:val="20"/>
        </w:rPr>
        <w:instrText xml:space="preserve"> FORMTEXT </w:instrText>
      </w:r>
      <w:r w:rsidRPr="00535C6D">
        <w:rPr>
          <w:rFonts w:ascii="MS UI Gothic" w:eastAsia="MS UI Gothic" w:hAnsi="MS UI Gothic"/>
          <w:sz w:val="20"/>
          <w:szCs w:val="20"/>
        </w:rPr>
      </w:r>
      <w:r w:rsidRPr="00535C6D">
        <w:rPr>
          <w:rFonts w:ascii="MS UI Gothic" w:eastAsia="MS UI Gothic" w:hAnsi="MS UI Gothic"/>
          <w:sz w:val="20"/>
          <w:szCs w:val="20"/>
        </w:rPr>
        <w:fldChar w:fldCharType="separate"/>
      </w:r>
      <w:r w:rsidRPr="00535C6D">
        <w:rPr>
          <w:rFonts w:ascii="MS UI Gothic" w:eastAsia="MS UI Gothic" w:hAnsi="MS UI Gothic"/>
          <w:noProof/>
          <w:sz w:val="20"/>
          <w:szCs w:val="20"/>
        </w:rPr>
        <w:t> </w:t>
      </w:r>
      <w:r w:rsidRPr="00535C6D">
        <w:rPr>
          <w:rFonts w:ascii="MS UI Gothic" w:eastAsia="MS UI Gothic" w:hAnsi="MS UI Gothic"/>
          <w:noProof/>
          <w:sz w:val="20"/>
          <w:szCs w:val="20"/>
        </w:rPr>
        <w:t> </w:t>
      </w:r>
      <w:r w:rsidRPr="00535C6D">
        <w:rPr>
          <w:rFonts w:ascii="MS UI Gothic" w:eastAsia="MS UI Gothic" w:hAnsi="MS UI Gothic"/>
          <w:sz w:val="20"/>
          <w:szCs w:val="20"/>
        </w:rPr>
        <w:fldChar w:fldCharType="end"/>
      </w:r>
      <w:r w:rsidRPr="00535C6D">
        <w:rPr>
          <w:rFonts w:ascii="MS UI Gothic" w:eastAsia="MS UI Gothic" w:hAnsi="MS UI Gothic" w:hint="eastAsia"/>
          <w:sz w:val="20"/>
          <w:szCs w:val="20"/>
        </w:rPr>
        <w:t>日</w:t>
      </w:r>
    </w:p>
    <w:p w14:paraId="7677F62F" w14:textId="77777777" w:rsidR="00535C6D" w:rsidRPr="00535C6D" w:rsidRDefault="00535C6D" w:rsidP="00535C6D">
      <w:pPr>
        <w:adjustRightInd w:val="0"/>
        <w:snapToGrid w:val="0"/>
        <w:spacing w:line="240" w:lineRule="atLeast"/>
        <w:ind w:firstLineChars="3500" w:firstLine="7000"/>
        <w:rPr>
          <w:rFonts w:ascii="MS UI Gothic" w:eastAsia="MS UI Gothic" w:hAnsi="MS UI Gothic"/>
          <w:sz w:val="20"/>
          <w:szCs w:val="20"/>
        </w:rPr>
      </w:pPr>
    </w:p>
    <w:p w14:paraId="732C4E13" w14:textId="77777777" w:rsidR="00535C6D" w:rsidRPr="00535C6D" w:rsidRDefault="00535C6D" w:rsidP="00535C6D">
      <w:pPr>
        <w:adjustRightInd w:val="0"/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/>
          <w:sz w:val="20"/>
          <w:szCs w:val="20"/>
        </w:rPr>
        <w:t>「My City Report for citizens」</w:t>
      </w:r>
      <w:r w:rsidRPr="00535C6D">
        <w:rPr>
          <w:rFonts w:ascii="MS UI Gothic" w:eastAsia="MS UI Gothic" w:hAnsi="MS UI Gothic" w:hint="eastAsia"/>
          <w:sz w:val="20"/>
          <w:szCs w:val="20"/>
        </w:rPr>
        <w:t>の各種サービス利用・変更</w:t>
      </w:r>
      <w:r w:rsidRPr="00535C6D">
        <w:rPr>
          <w:rFonts w:ascii="MS UI Gothic" w:eastAsia="MS UI Gothic" w:hAnsi="MS UI Gothic"/>
          <w:sz w:val="20"/>
          <w:szCs w:val="20"/>
        </w:rPr>
        <w:t>を下記の通り</w:t>
      </w:r>
      <w:r w:rsidRPr="00535C6D">
        <w:rPr>
          <w:rFonts w:ascii="MS UI Gothic" w:eastAsia="MS UI Gothic" w:hAnsi="MS UI Gothic" w:hint="eastAsia"/>
          <w:sz w:val="20"/>
          <w:szCs w:val="20"/>
        </w:rPr>
        <w:t>申し込みます</w:t>
      </w:r>
      <w:r w:rsidRPr="00535C6D">
        <w:rPr>
          <w:rFonts w:ascii="MS UI Gothic" w:eastAsia="MS UI Gothic" w:hAnsi="MS UI Gothic"/>
          <w:sz w:val="20"/>
          <w:szCs w:val="20"/>
        </w:rPr>
        <w:t>。</w:t>
      </w:r>
    </w:p>
    <w:p w14:paraId="05BC296A" w14:textId="77777777" w:rsidR="00535C6D" w:rsidRPr="00535C6D" w:rsidRDefault="00535C6D" w:rsidP="00535C6D">
      <w:pPr>
        <w:adjustRightInd w:val="0"/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/>
          <w:sz w:val="20"/>
          <w:szCs w:val="20"/>
        </w:rPr>
        <w:t>また、利用条件については「My City Report for citizens</w:t>
      </w:r>
      <w:r w:rsidRPr="00535C6D">
        <w:rPr>
          <w:rFonts w:ascii="MS UI Gothic" w:eastAsia="MS UI Gothic" w:hAnsi="MS UI Gothic" w:hint="eastAsia"/>
          <w:sz w:val="20"/>
          <w:szCs w:val="20"/>
        </w:rPr>
        <w:t>利用規約</w:t>
      </w:r>
      <w:r w:rsidRPr="00535C6D">
        <w:rPr>
          <w:rFonts w:ascii="MS UI Gothic" w:eastAsia="MS UI Gothic" w:hAnsi="MS UI Gothic"/>
          <w:sz w:val="20"/>
          <w:szCs w:val="20"/>
        </w:rPr>
        <w:t>」に同意いたします。</w:t>
      </w:r>
    </w:p>
    <w:p w14:paraId="1E8D7A63" w14:textId="77777777" w:rsidR="00535C6D" w:rsidRPr="00535C6D" w:rsidRDefault="00535C6D" w:rsidP="00535C6D">
      <w:pPr>
        <w:adjustRightInd w:val="0"/>
        <w:snapToGrid w:val="0"/>
        <w:spacing w:line="240" w:lineRule="atLeast"/>
        <w:rPr>
          <w:rFonts w:ascii="MS UI Gothic" w:eastAsia="MS UI Gothic" w:hAnsi="MS UI Gothic"/>
          <w:sz w:val="20"/>
          <w:szCs w:val="20"/>
        </w:rPr>
      </w:pPr>
    </w:p>
    <w:p w14:paraId="349CE841" w14:textId="77777777" w:rsidR="00535C6D" w:rsidRPr="00535C6D" w:rsidRDefault="00535C6D" w:rsidP="00535C6D">
      <w:pPr>
        <w:pStyle w:val="ae"/>
        <w:numPr>
          <w:ilvl w:val="0"/>
          <w:numId w:val="8"/>
        </w:numPr>
        <w:adjustRightInd w:val="0"/>
        <w:snapToGrid w:val="0"/>
        <w:spacing w:line="240" w:lineRule="atLeast"/>
        <w:ind w:leftChars="0" w:left="284" w:right="-2" w:hanging="284"/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>申込にあたっては、別添の「My City Report for citizens参加登録者等の利用に関する規約」、「My City Report for citizensにおける公開に関するガイドライン」、「MCRコンソーシアム参加団体向け My City Report for citizens 情報セキュリティ対策」を必ずご確認ください。</w:t>
      </w:r>
    </w:p>
    <w:p w14:paraId="0286D99D" w14:textId="77777777" w:rsidR="00535C6D" w:rsidRPr="00535C6D" w:rsidRDefault="00535C6D" w:rsidP="00FB7672">
      <w:pPr>
        <w:pStyle w:val="ae"/>
        <w:numPr>
          <w:ilvl w:val="0"/>
          <w:numId w:val="8"/>
        </w:numPr>
        <w:adjustRightInd w:val="0"/>
        <w:snapToGrid w:val="0"/>
        <w:spacing w:line="240" w:lineRule="atLeast"/>
        <w:ind w:leftChars="0" w:left="284" w:hanging="284"/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>申込書は全2ページあります。該当箇所全てにご記入いただき、指定の返送先にご返送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991"/>
        <w:gridCol w:w="6362"/>
      </w:tblGrid>
      <w:tr w:rsidR="00535C6D" w:rsidRPr="00535C6D" w14:paraId="7B48E5E7" w14:textId="77777777" w:rsidTr="00A21D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0A5700E7" w14:textId="77777777" w:rsidR="00535C6D" w:rsidRPr="00535C6D" w:rsidRDefault="00535C6D" w:rsidP="00A21DEF">
            <w:pPr>
              <w:adjustRightInd w:val="0"/>
              <w:snapToGrid w:val="0"/>
              <w:spacing w:line="24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（※）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6CA5F7C" w14:textId="77777777" w:rsidR="00535C6D" w:rsidRPr="00535C6D" w:rsidRDefault="00535C6D" w:rsidP="00A21DEF">
            <w:pPr>
              <w:adjustRightInd w:val="0"/>
              <w:snapToGri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申込基本情報</w:t>
            </w:r>
          </w:p>
        </w:tc>
        <w:tc>
          <w:tcPr>
            <w:tcW w:w="6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BDE00B" w14:textId="77777777" w:rsidR="00535C6D" w:rsidRPr="00535C6D" w:rsidRDefault="00535C6D" w:rsidP="00A21DEF">
            <w:pPr>
              <w:pStyle w:val="a4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変更申込の場合、変更箇所にチェックを付けてください。</w:t>
            </w:r>
          </w:p>
        </w:tc>
      </w:tr>
      <w:tr w:rsidR="00FC3276" w:rsidRPr="00535C6D" w14:paraId="694FE8BF" w14:textId="77777777" w:rsidTr="00B23156">
        <w:tc>
          <w:tcPr>
            <w:tcW w:w="846" w:type="dxa"/>
            <w:shd w:val="clear" w:color="auto" w:fill="EDEDED"/>
            <w:vAlign w:val="center"/>
          </w:tcPr>
          <w:p w14:paraId="36A8BBF1" w14:textId="760A0297" w:rsidR="00FC3276" w:rsidRPr="00535C6D" w:rsidRDefault="00CD08A9" w:rsidP="00FC3276">
            <w:pPr>
              <w:adjustRightInd w:val="0"/>
              <w:snapToGrid w:val="0"/>
              <w:spacing w:line="24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shd w:val="clear" w:color="auto" w:fill="EDEDED"/>
            <w:vAlign w:val="center"/>
          </w:tcPr>
          <w:p w14:paraId="023ECB1F" w14:textId="30045863" w:rsidR="00FC3276" w:rsidRPr="00535C6D" w:rsidRDefault="00FC3276" w:rsidP="00FC3276">
            <w:pPr>
              <w:adjustRightInd w:val="0"/>
              <w:snapToGri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申込の種別</w:t>
            </w:r>
          </w:p>
        </w:tc>
        <w:tc>
          <w:tcPr>
            <w:tcW w:w="6362" w:type="dxa"/>
            <w:vAlign w:val="center"/>
          </w:tcPr>
          <w:p w14:paraId="200B61B8" w14:textId="029CC7F5" w:rsidR="00FC3276" w:rsidRPr="00535C6D" w:rsidRDefault="00FC3276" w:rsidP="00FC3276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</w:t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  <w:lang w:eastAsia="zh-TW"/>
              </w:rPr>
              <w:t xml:space="preserve">　</w: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instrText xml:space="preserve"> </w:instrText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  <w:lang w:eastAsia="zh-TW"/>
              </w:rPr>
              <w:instrText>FORMCHECKBOX</w:instrTex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separate"/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end"/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  <w:lang w:eastAsia="zh-TW"/>
              </w:rPr>
              <w:t xml:space="preserve">　本番利用申込　　　</w: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separate"/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end"/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  <w:lang w:eastAsia="zh-TW"/>
              </w:rPr>
              <w:t xml:space="preserve">　試験利用申込　　　</w: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separate"/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end"/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  <w:lang w:eastAsia="zh-TW"/>
              </w:rPr>
              <w:t xml:space="preserve">　変更申込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 xml:space="preserve">　　</w:t>
            </w:r>
          </w:p>
          <w:p w14:paraId="15CCB531" w14:textId="6FB088DD" w:rsidR="00FC3276" w:rsidRPr="00535C6D" w:rsidRDefault="00FC3276" w:rsidP="00FC3276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40" w:lineRule="atLeast"/>
              <w:ind w:firstLineChars="100" w:firstLine="200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（利用停止については停止申込書にて申込をお願いします）</w:t>
            </w:r>
          </w:p>
        </w:tc>
      </w:tr>
      <w:tr w:rsidR="00535C6D" w:rsidRPr="00535C6D" w14:paraId="60CA55E1" w14:textId="77777777" w:rsidTr="00A21DEF">
        <w:trPr>
          <w:trHeight w:val="360"/>
        </w:trPr>
        <w:tc>
          <w:tcPr>
            <w:tcW w:w="846" w:type="dxa"/>
            <w:shd w:val="clear" w:color="auto" w:fill="EDEDED"/>
            <w:vAlign w:val="center"/>
          </w:tcPr>
          <w:p w14:paraId="39A0E052" w14:textId="7B7F3FA8" w:rsidR="00535C6D" w:rsidRPr="00535C6D" w:rsidRDefault="00CD08A9" w:rsidP="00A21DEF">
            <w:pPr>
              <w:adjustRightInd w:val="0"/>
              <w:snapToGrid w:val="0"/>
              <w:spacing w:line="24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shd w:val="clear" w:color="auto" w:fill="EDEDED"/>
            <w:vAlign w:val="center"/>
          </w:tcPr>
          <w:p w14:paraId="6BCA8A12" w14:textId="77777777" w:rsidR="00535C6D" w:rsidRPr="00535C6D" w:rsidRDefault="00535C6D" w:rsidP="00A21DEF">
            <w:pPr>
              <w:adjustRightInd w:val="0"/>
              <w:snapToGri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利用・変更するサービス</w:t>
            </w:r>
          </w:p>
        </w:tc>
        <w:tc>
          <w:tcPr>
            <w:tcW w:w="6362" w:type="dxa"/>
            <w:vAlign w:val="center"/>
          </w:tcPr>
          <w:p w14:paraId="541FBE0A" w14:textId="33F9D649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="00FC3276" w:rsidRPr="00CD08A9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276" w:rsidRPr="00CD08A9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separate"/>
            </w:r>
            <w:r w:rsidR="00FC3276" w:rsidRPr="00CD08A9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end"/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  <w:lang w:eastAsia="zh-TW"/>
              </w:rPr>
              <w:t xml:space="preserve">　</w:t>
            </w:r>
            <w:r w:rsidR="00FC3276"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市民協働投稿サービス（</w:t>
            </w:r>
            <w:r w:rsidR="00FC3276" w:rsidRPr="00CD08A9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t>MCR for citizens</w:t>
            </w:r>
            <w:r w:rsidR="00FC3276"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）</w:t>
            </w:r>
          </w:p>
        </w:tc>
      </w:tr>
      <w:tr w:rsidR="00535C6D" w:rsidRPr="00535C6D" w14:paraId="452A4040" w14:textId="77777777" w:rsidTr="00A21DEF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D4D872F" w14:textId="3449B762" w:rsidR="00535C6D" w:rsidRPr="00535C6D" w:rsidRDefault="00CD08A9" w:rsidP="00A21DEF">
            <w:pPr>
              <w:adjustRightInd w:val="0"/>
              <w:snapToGrid w:val="0"/>
              <w:spacing w:line="24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247E5E0" w14:textId="77777777" w:rsidR="00535C6D" w:rsidRPr="00535C6D" w:rsidRDefault="00535C6D" w:rsidP="00A21DEF">
            <w:pPr>
              <w:adjustRightInd w:val="0"/>
              <w:snapToGri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利用開始・変更希望日（※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t>1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）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8703" w14:textId="73181570" w:rsidR="00535C6D" w:rsidRPr="00CD08A9" w:rsidRDefault="00535C6D" w:rsidP="00A21DEF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 xml:space="preserve">　　</w: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3"/>
                    <w:maxLength w:val="4"/>
                    <w:format w:val="0"/>
                  </w:textInput>
                </w:ffData>
              </w:fldChar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="00CD08A9"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2023</w: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年</w: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"/>
                    <w:maxLength w:val="2"/>
                    <w:format w:val="0"/>
                  </w:textInput>
                </w:ffData>
              </w:fldChar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="00CD08A9"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9</w: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月</w: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2"/>
                    <w:format w:val="0"/>
                  </w:textInput>
                </w:ffData>
              </w:fldChar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="00CD08A9"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1</w: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日</w:t>
            </w:r>
          </w:p>
        </w:tc>
      </w:tr>
      <w:tr w:rsidR="00535C6D" w:rsidRPr="00535C6D" w14:paraId="377D0CE7" w14:textId="77777777" w:rsidTr="00A21DEF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0EFC001" w14:textId="77777777" w:rsidR="00535C6D" w:rsidRPr="00535C6D" w:rsidRDefault="00535C6D" w:rsidP="00A21DEF">
            <w:pPr>
              <w:adjustRightInd w:val="0"/>
              <w:snapToGrid w:val="0"/>
              <w:spacing w:line="24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8A5974C" w14:textId="77777777" w:rsidR="00535C6D" w:rsidRPr="00535C6D" w:rsidRDefault="00535C6D" w:rsidP="00A21DEF">
            <w:pPr>
              <w:adjustRightInd w:val="0"/>
              <w:snapToGri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希望する利用期間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32D" w14:textId="777D0F4E" w:rsidR="00535C6D" w:rsidRPr="00CD08A9" w:rsidRDefault="00535C6D" w:rsidP="00A21DEF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 xml:space="preserve">　　</w: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="00CD08A9"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="00CD08A9"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="00CD08A9"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="00CD08A9"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年</w: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月</w: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日〜</w: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年</w: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月</w: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日</w:t>
            </w:r>
          </w:p>
        </w:tc>
      </w:tr>
      <w:tr w:rsidR="00535C6D" w:rsidRPr="00535C6D" w14:paraId="3406843C" w14:textId="77777777" w:rsidTr="00A21DEF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364CA17" w14:textId="77777777" w:rsidR="00535C6D" w:rsidRPr="00535C6D" w:rsidRDefault="00535C6D" w:rsidP="00A21DEF">
            <w:pPr>
              <w:adjustRightInd w:val="0"/>
              <w:snapToGrid w:val="0"/>
              <w:spacing w:line="24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CA9BBD4" w14:textId="77777777" w:rsidR="00535C6D" w:rsidRPr="00535C6D" w:rsidRDefault="00535C6D" w:rsidP="00A21DEF">
            <w:pPr>
              <w:adjustRightInd w:val="0"/>
              <w:snapToGri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人口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AE4C" w14:textId="77777777" w:rsidR="00535C6D" w:rsidRPr="00CD08A9" w:rsidRDefault="00535C6D" w:rsidP="00A21DEF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 xml:space="preserve">　　</w: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人口"/>
                  <w:enabled/>
                  <w:calcOnExit w:val="0"/>
                  <w:textInput/>
                </w:ffData>
              </w:fldChar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名</w:t>
            </w:r>
          </w:p>
        </w:tc>
      </w:tr>
      <w:tr w:rsidR="00535C6D" w:rsidRPr="00535C6D" w14:paraId="1E27C477" w14:textId="77777777" w:rsidTr="00A21DEF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90BB78D" w14:textId="1815EB86" w:rsidR="00535C6D" w:rsidRPr="00535C6D" w:rsidRDefault="00CD08A9" w:rsidP="00A21DEF">
            <w:pPr>
              <w:adjustRightInd w:val="0"/>
              <w:snapToGrid w:val="0"/>
              <w:spacing w:line="24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18DA08C" w14:textId="77777777" w:rsidR="00535C6D" w:rsidRPr="00535C6D" w:rsidRDefault="00535C6D" w:rsidP="00A21DEF">
            <w:pPr>
              <w:adjustRightInd w:val="0"/>
              <w:snapToGri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オプション機能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EC4F" w14:textId="60CAA774" w:rsidR="00535C6D" w:rsidRPr="00CD08A9" w:rsidRDefault="00535C6D" w:rsidP="00A21DEF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76" w:lineRule="auto"/>
              <w:ind w:firstLineChars="100" w:firstLine="200"/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CD08A9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背景地図　　　　　：</w:t>
            </w:r>
            <w:r w:rsidR="00CD08A9"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08A9"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</w:r>
            <w:r w:rsidR="007A500F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separate"/>
            </w:r>
            <w:r w:rsidR="00CD08A9"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end"/>
            </w:r>
            <w:r w:rsidRPr="00CD08A9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有／</w:t>
            </w:r>
            <w:r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instrText xml:space="preserve"> </w:instrText>
            </w:r>
            <w:r w:rsidRPr="00CD08A9">
              <w:rPr>
                <w:rFonts w:ascii="ＭＳ ゴシック" w:hAnsi="ＭＳ ゴシック" w:hint="eastAsia"/>
                <w:color w:val="FF0000"/>
                <w:sz w:val="20"/>
                <w:szCs w:val="20"/>
                <w:lang w:eastAsia="zh-TW"/>
              </w:rPr>
              <w:instrText>FORMCHECKBOX</w:instrText>
            </w:r>
            <w:r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</w:r>
            <w:r w:rsidR="007A500F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separate"/>
            </w:r>
            <w:r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end"/>
            </w:r>
            <w:r w:rsidRPr="00CD08A9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無</w:t>
            </w:r>
          </w:p>
          <w:p w14:paraId="71FA572E" w14:textId="41735E45" w:rsidR="00535C6D" w:rsidRPr="00CD08A9" w:rsidRDefault="00535C6D" w:rsidP="00A21DEF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76" w:lineRule="auto"/>
              <w:ind w:firstLineChars="100" w:firstLine="200"/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CD08A9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ＬＩＮＥ連携　　　：</w:t>
            </w:r>
            <w:r w:rsidR="00CD08A9"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08A9"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</w:r>
            <w:r w:rsidR="007A500F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separate"/>
            </w:r>
            <w:r w:rsidR="00CD08A9"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end"/>
            </w:r>
            <w:r w:rsidRPr="00CD08A9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有／</w:t>
            </w:r>
            <w:r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instrText xml:space="preserve"> </w:instrText>
            </w:r>
            <w:r w:rsidRPr="00CD08A9">
              <w:rPr>
                <w:rFonts w:ascii="ＭＳ ゴシック" w:hAnsi="ＭＳ ゴシック" w:hint="eastAsia"/>
                <w:color w:val="FF0000"/>
                <w:sz w:val="20"/>
                <w:szCs w:val="20"/>
                <w:lang w:eastAsia="zh-TW"/>
              </w:rPr>
              <w:instrText>FORMCHECKBOX</w:instrText>
            </w:r>
            <w:r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</w:r>
            <w:r w:rsidR="007A500F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separate"/>
            </w:r>
            <w:r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end"/>
            </w:r>
            <w:r w:rsidRPr="00CD08A9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無</w:t>
            </w:r>
          </w:p>
          <w:p w14:paraId="1CEAED8E" w14:textId="77777777" w:rsid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76" w:lineRule="auto"/>
              <w:ind w:leftChars="100" w:left="210"/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CD08A9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レポート提供ＡＰＩ：</w:t>
            </w:r>
            <w:r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instrText xml:space="preserve"> </w:instrText>
            </w:r>
            <w:r w:rsidRPr="00CD08A9">
              <w:rPr>
                <w:rFonts w:ascii="ＭＳ ゴシック" w:hAnsi="ＭＳ ゴシック" w:hint="eastAsia"/>
                <w:color w:val="FF0000"/>
                <w:sz w:val="20"/>
                <w:szCs w:val="20"/>
                <w:lang w:eastAsia="zh-TW"/>
              </w:rPr>
              <w:instrText>FORMCHECKBOX</w:instrText>
            </w:r>
            <w:r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</w:r>
            <w:r w:rsidR="007A500F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separate"/>
            </w:r>
            <w:r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end"/>
            </w:r>
            <w:r w:rsidRPr="00CD08A9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有／</w:t>
            </w:r>
            <w:r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instrText xml:space="preserve"> </w:instrText>
            </w:r>
            <w:r w:rsidRPr="00CD08A9">
              <w:rPr>
                <w:rFonts w:ascii="ＭＳ ゴシック" w:hAnsi="ＭＳ ゴシック" w:hint="eastAsia"/>
                <w:color w:val="FF0000"/>
                <w:sz w:val="20"/>
                <w:szCs w:val="20"/>
                <w:lang w:eastAsia="zh-TW"/>
              </w:rPr>
              <w:instrText>FORMCHECKBOX</w:instrText>
            </w:r>
            <w:r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</w:r>
            <w:r w:rsidR="007A500F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separate"/>
            </w:r>
            <w:r w:rsidRPr="00CD08A9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end"/>
            </w:r>
            <w:r w:rsidRPr="00CD08A9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無</w:t>
            </w:r>
          </w:p>
          <w:p w14:paraId="7BA822D2" w14:textId="110EDFC1" w:rsidR="00FB7672" w:rsidRPr="00FB7672" w:rsidRDefault="00FB7672" w:rsidP="00FB7672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76" w:lineRule="auto"/>
              <w:ind w:leftChars="100" w:left="210"/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FB7672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事業者アカウント　：</w:t>
            </w:r>
            <w:r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instrText xml:space="preserve"> FORMCHECKBOX </w:instrText>
            </w:r>
            <w:r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</w:r>
            <w:r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end"/>
            </w:r>
            <w:r w:rsidRPr="00FB7672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有（総数：</w:t>
            </w:r>
            <w:r w:rsidRPr="00FB7672">
              <w:rPr>
                <w:rFonts w:ascii="ＭＳ ゴシック" w:hAnsi="ＭＳ ゴシック" w:hint="eastAsia"/>
                <w:b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Pr="00FB7672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）／</w:t>
            </w:r>
            <w:r w:rsidRPr="00FB7672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672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instrText xml:space="preserve"> </w:instrText>
            </w:r>
            <w:r w:rsidRPr="00FB7672">
              <w:rPr>
                <w:rFonts w:ascii="ＭＳ ゴシック" w:hAnsi="ＭＳ ゴシック" w:hint="eastAsia"/>
                <w:color w:val="FF0000"/>
                <w:sz w:val="20"/>
                <w:szCs w:val="20"/>
                <w:lang w:eastAsia="zh-TW"/>
              </w:rPr>
              <w:instrText>FORMCHECKBOX</w:instrText>
            </w:r>
            <w:r w:rsidRPr="00FB7672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instrText xml:space="preserve"> </w:instrText>
            </w:r>
            <w:r w:rsidRPr="00FB7672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</w:r>
            <w:r w:rsidRPr="00FB7672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separate"/>
            </w:r>
            <w:r w:rsidRPr="00FB7672">
              <w:rPr>
                <w:rFonts w:ascii="ＭＳ ゴシック" w:hAnsi="ＭＳ ゴシック"/>
                <w:color w:val="FF0000"/>
                <w:sz w:val="20"/>
                <w:szCs w:val="20"/>
                <w:lang w:eastAsia="zh-TW"/>
              </w:rPr>
              <w:fldChar w:fldCharType="end"/>
            </w:r>
            <w:r w:rsidRPr="00FB7672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無</w:t>
            </w:r>
          </w:p>
          <w:p w14:paraId="2BEF80AA" w14:textId="50A159E3" w:rsidR="00FB7672" w:rsidRPr="00CD08A9" w:rsidRDefault="00FB7672" w:rsidP="00FB7672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76" w:lineRule="auto"/>
              <w:ind w:leftChars="100" w:left="210"/>
              <w:rPr>
                <w:rFonts w:ascii="ＭＳ ゴシック" w:hAnsi="ＭＳ ゴシック" w:hint="eastAsia"/>
                <w:color w:val="FF0000"/>
                <w:sz w:val="20"/>
                <w:szCs w:val="20"/>
              </w:rPr>
            </w:pPr>
            <w:r w:rsidRPr="00FB7672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（備考：</w:t>
            </w:r>
            <w:r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Pr="00FB7672">
              <w:rPr>
                <w:rFonts w:ascii="ＭＳ ゴシック" w:hAnsi="ＭＳ ゴシック" w:hint="eastAsia"/>
                <w:b/>
                <w:bCs/>
                <w:color w:val="FF0000"/>
                <w:sz w:val="20"/>
                <w:szCs w:val="20"/>
              </w:rPr>
              <w:t>●●課で新規に10アカウント追加</w:t>
            </w:r>
            <w:r w:rsidRPr="00FB7672">
              <w:rPr>
                <w:rFonts w:ascii="ＭＳ ゴシック" w:hAnsi="ＭＳ ゴシック" w:hint="eastAsia"/>
                <w:b/>
                <w:bCs/>
                <w:color w:val="FF0000"/>
                <w:sz w:val="20"/>
                <w:szCs w:val="20"/>
              </w:rPr>
              <w:t xml:space="preserve">　　</w:t>
            </w:r>
            <w:r w:rsidRPr="00FB7672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 xml:space="preserve">　　　　</w:t>
            </w:r>
            <w:r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Pr="00FB7672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 xml:space="preserve">　）</w:t>
            </w:r>
          </w:p>
        </w:tc>
      </w:tr>
      <w:tr w:rsidR="00535C6D" w:rsidRPr="00535C6D" w14:paraId="0032D472" w14:textId="77777777" w:rsidTr="00A21DEF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6A8C060" w14:textId="0A7200EA" w:rsidR="00535C6D" w:rsidRPr="00535C6D" w:rsidRDefault="00CD08A9" w:rsidP="00A21DEF">
            <w:pPr>
              <w:adjustRightInd w:val="0"/>
              <w:snapToGrid w:val="0"/>
              <w:spacing w:line="24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2E91717" w14:textId="77777777" w:rsidR="00535C6D" w:rsidRPr="00535C6D" w:rsidRDefault="00535C6D" w:rsidP="00A21DEF">
            <w:pPr>
              <w:adjustRightInd w:val="0"/>
              <w:snapToGrid w:val="0"/>
              <w:spacing w:line="24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各種設定変更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9CB5" w14:textId="2F214711" w:rsidR="00535C6D" w:rsidRPr="00CD08A9" w:rsidRDefault="00535C6D" w:rsidP="00A21DEF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76" w:lineRule="auto"/>
              <w:ind w:firstLineChars="100" w:firstLine="200"/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変更内容：</w: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公園課で追加利用開始"/>
                  </w:textInput>
                </w:ffData>
              </w:fldChar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="00CD08A9" w:rsidRPr="00CD08A9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公園課で追加利用開始</w: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</w:p>
          <w:p w14:paraId="21B38CF2" w14:textId="3FFA3589" w:rsidR="00535C6D" w:rsidRPr="00CD08A9" w:rsidRDefault="00535C6D" w:rsidP="00A21DEF">
            <w:pPr>
              <w:pStyle w:val="a4"/>
              <w:tabs>
                <w:tab w:val="clear" w:pos="4252"/>
                <w:tab w:val="clear" w:pos="8504"/>
              </w:tabs>
              <w:adjustRightInd w:val="0"/>
              <w:spacing w:line="276" w:lineRule="auto"/>
              <w:ind w:left="200" w:hangingChars="100" w:hanging="200"/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</w:pP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  <w:lang w:eastAsia="zh-TW"/>
              </w:rPr>
              <w:t xml:space="preserve">　　</w:t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 xml:space="preserve">　➡</w:t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separate"/>
            </w:r>
            <w:r w:rsidR="00CD08A9" w:rsidRPr="00CD08A9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end"/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  <w:lang w:eastAsia="zh-TW"/>
              </w:rPr>
              <w:t xml:space="preserve">　</w:t>
            </w:r>
            <w:r w:rsidRPr="00CD08A9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「設定シート」を変更後の状態に修正して再提出します</w:t>
            </w:r>
          </w:p>
        </w:tc>
      </w:tr>
    </w:tbl>
    <w:p w14:paraId="390CCA31" w14:textId="77777777" w:rsidR="00535C6D" w:rsidRPr="00535C6D" w:rsidRDefault="00535C6D" w:rsidP="00535C6D">
      <w:pPr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>※</w:t>
      </w:r>
      <w:r w:rsidRPr="00535C6D">
        <w:rPr>
          <w:rFonts w:ascii="MS UI Gothic" w:eastAsia="MS UI Gothic" w:hAnsi="MS UI Gothic"/>
          <w:sz w:val="20"/>
          <w:szCs w:val="20"/>
        </w:rPr>
        <w:t>1</w:t>
      </w:r>
      <w:r w:rsidRPr="00535C6D">
        <w:rPr>
          <w:rFonts w:ascii="MS UI Gothic" w:eastAsia="MS UI Gothic" w:hAnsi="MS UI Gothic" w:hint="eastAsia"/>
          <w:sz w:val="20"/>
          <w:szCs w:val="20"/>
        </w:rPr>
        <w:t xml:space="preserve">　原則、申込から</w:t>
      </w:r>
      <w:r w:rsidRPr="00535C6D">
        <w:rPr>
          <w:rFonts w:ascii="MS UI Gothic" w:eastAsia="MS UI Gothic" w:hAnsi="MS UI Gothic"/>
          <w:sz w:val="20"/>
          <w:szCs w:val="20"/>
        </w:rPr>
        <w:t>20</w:t>
      </w:r>
      <w:r w:rsidRPr="00535C6D">
        <w:rPr>
          <w:rFonts w:ascii="MS UI Gothic" w:eastAsia="MS UI Gothic" w:hAnsi="MS UI Gothic" w:hint="eastAsia"/>
          <w:sz w:val="20"/>
          <w:szCs w:val="20"/>
        </w:rPr>
        <w:t>営業日以降の日付をご指定ください。ご要望等ございましたら、当社担当者へご相談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93"/>
        <w:gridCol w:w="2127"/>
        <w:gridCol w:w="6376"/>
      </w:tblGrid>
      <w:tr w:rsidR="00535C6D" w:rsidRPr="00535C6D" w14:paraId="0EE87291" w14:textId="77777777" w:rsidTr="00A21DEF">
        <w:trPr>
          <w:trHeight w:val="3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3AB59D28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(※）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645AEA36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登録情報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D7FBED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※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t xml:space="preserve"> 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変更申込の場合、変更箇所にチェックを付けてください。</w:t>
            </w:r>
          </w:p>
        </w:tc>
      </w:tr>
      <w:tr w:rsidR="00535C6D" w:rsidRPr="00535C6D" w14:paraId="4F339550" w14:textId="77777777" w:rsidTr="00CD08A9">
        <w:trPr>
          <w:trHeight w:val="3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  <w:vAlign w:val="center"/>
          </w:tcPr>
          <w:p w14:paraId="067FD263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</w:tcPr>
          <w:p w14:paraId="70B6CBCC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組織</w:t>
            </w:r>
          </w:p>
          <w:p w14:paraId="2FB534EA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情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  <w:vAlign w:val="center"/>
          </w:tcPr>
          <w:p w14:paraId="55BBCCBF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団体名（自治体名）</w:t>
            </w:r>
          </w:p>
        </w:tc>
        <w:tc>
          <w:tcPr>
            <w:tcW w:w="6376" w:type="dxa"/>
            <w:tcBorders>
              <w:top w:val="single" w:sz="4" w:space="0" w:color="auto"/>
            </w:tcBorders>
            <w:vAlign w:val="center"/>
          </w:tcPr>
          <w:p w14:paraId="20AAB021" w14:textId="2E1EA657" w:rsidR="00535C6D" w:rsidRPr="00CD08A9" w:rsidRDefault="00CB53D2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t>アーバンエックス市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</w:p>
        </w:tc>
      </w:tr>
      <w:tr w:rsidR="00535C6D" w:rsidRPr="00535C6D" w14:paraId="55F9B06D" w14:textId="77777777" w:rsidTr="00CD08A9">
        <w:trPr>
          <w:trHeight w:val="360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08F4082A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14E9EE87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  <w:vAlign w:val="center"/>
          </w:tcPr>
          <w:p w14:paraId="6D707E84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所在地</w:t>
            </w:r>
          </w:p>
        </w:tc>
        <w:tc>
          <w:tcPr>
            <w:tcW w:w="6376" w:type="dxa"/>
            <w:tcBorders>
              <w:top w:val="single" w:sz="4" w:space="0" w:color="auto"/>
            </w:tcBorders>
            <w:vAlign w:val="center"/>
          </w:tcPr>
          <w:p w14:paraId="5BF23EFB" w14:textId="77777777" w:rsidR="00CB53D2" w:rsidRDefault="00CB53D2" w:rsidP="00CB53D2">
            <w:pPr>
              <w:rPr>
                <w:rFonts w:ascii="MS UI Gothic" w:eastAsia="MS UI Gothic" w:hAnsi="MS UI Gothic"/>
                <w:color w:val="FF000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t>〒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noProof/>
                <w:color w:val="FF0000"/>
              </w:rPr>
              <w:t>150-0002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</w:p>
          <w:p w14:paraId="4EF6326F" w14:textId="47B4AD68" w:rsidR="00535C6D" w:rsidRPr="00CD08A9" w:rsidRDefault="00CB53D2" w:rsidP="00CB53D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t>東京都渋谷区渋谷1-12-2クロスオフィス渋谷706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</w:p>
        </w:tc>
      </w:tr>
      <w:tr w:rsidR="00535C6D" w:rsidRPr="00535C6D" w14:paraId="0069A167" w14:textId="77777777" w:rsidTr="00CD08A9">
        <w:trPr>
          <w:trHeight w:val="3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  <w:vAlign w:val="center"/>
          </w:tcPr>
          <w:p w14:paraId="66F23936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</w:tcPr>
          <w:p w14:paraId="7589B0DE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責任者</w:t>
            </w:r>
          </w:p>
          <w:p w14:paraId="3E533633" w14:textId="77777777" w:rsidR="00535C6D" w:rsidRPr="00535C6D" w:rsidRDefault="00535C6D" w:rsidP="00A21DEF">
            <w:pPr>
              <w:pStyle w:val="a4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情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  <w:vAlign w:val="center"/>
          </w:tcPr>
          <w:p w14:paraId="19531E9E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（※2）</w:t>
            </w:r>
          </w:p>
        </w:tc>
        <w:tc>
          <w:tcPr>
            <w:tcW w:w="6376" w:type="dxa"/>
            <w:tcBorders>
              <w:top w:val="single" w:sz="4" w:space="0" w:color="auto"/>
            </w:tcBorders>
            <w:vAlign w:val="center"/>
          </w:tcPr>
          <w:p w14:paraId="24CA4FF1" w14:textId="7709B2BB" w:rsidR="00535C6D" w:rsidRPr="00CB53D2" w:rsidRDefault="00CB53D2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PMingLiU" w:hAnsi="MS UI Gothic"/>
                <w:color w:val="FF0000"/>
                <w:sz w:val="20"/>
                <w:szCs w:val="20"/>
                <w:lang w:eastAsia="zh-TW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color w:val="FF0000"/>
              </w:rPr>
            </w:r>
            <w:r w:rsidR="007A500F">
              <w:rPr>
                <w:rFonts w:ascii="MS UI Gothic" w:eastAsia="MS UI Gothic" w:hAnsi="MS UI Gothic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t xml:space="preserve"> 管理者　　</w:t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color w:val="FF0000"/>
                <w:lang w:eastAsia="zh-TW"/>
              </w:rPr>
            </w:r>
            <w:r w:rsidR="007A500F">
              <w:rPr>
                <w:rFonts w:ascii="MS UI Gothic" w:eastAsia="MS UI Gothic" w:hAnsi="MS UI Gothic"/>
                <w:color w:val="FF0000"/>
                <w:lang w:eastAsia="zh-TW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fldChar w:fldCharType="end"/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t xml:space="preserve">　契約　　　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color w:val="FF0000"/>
              </w:rPr>
            </w:r>
            <w:r w:rsidR="007A500F">
              <w:rPr>
                <w:rFonts w:ascii="MS UI Gothic" w:eastAsia="MS UI Gothic" w:hAnsi="MS UI Gothic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t xml:space="preserve">　運用</w:t>
            </w:r>
          </w:p>
        </w:tc>
      </w:tr>
      <w:tr w:rsidR="00535C6D" w:rsidRPr="00535C6D" w14:paraId="3F6E9BB5" w14:textId="77777777" w:rsidTr="00CD08A9">
        <w:trPr>
          <w:trHeight w:val="482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6F619F84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0F318684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  <w:vAlign w:val="center"/>
          </w:tcPr>
          <w:p w14:paraId="7A0225AE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所属／役職</w:t>
            </w:r>
          </w:p>
        </w:tc>
        <w:tc>
          <w:tcPr>
            <w:tcW w:w="6376" w:type="dxa"/>
            <w:tcBorders>
              <w:top w:val="single" w:sz="4" w:space="0" w:color="auto"/>
            </w:tcBorders>
            <w:vAlign w:val="center"/>
          </w:tcPr>
          <w:p w14:paraId="3F6C7919" w14:textId="0F7E9036" w:rsidR="00535C6D" w:rsidRPr="00CD08A9" w:rsidRDefault="00CB53D2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t>道路管理課　課長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</w:p>
        </w:tc>
      </w:tr>
      <w:tr w:rsidR="00535C6D" w:rsidRPr="00535C6D" w14:paraId="32D6BF46" w14:textId="77777777" w:rsidTr="00CD08A9">
        <w:trPr>
          <w:trHeight w:val="482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1158509D" w14:textId="77777777" w:rsidR="00535C6D" w:rsidRPr="00535C6D" w:rsidRDefault="00535C6D" w:rsidP="00A21DEF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0419530F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5A940684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責任者氏名（フリガナ）</w:t>
            </w:r>
          </w:p>
        </w:tc>
        <w:tc>
          <w:tcPr>
            <w:tcW w:w="6376" w:type="dxa"/>
            <w:vAlign w:val="center"/>
          </w:tcPr>
          <w:p w14:paraId="7BCAEC43" w14:textId="4DC0B236" w:rsidR="00535C6D" w:rsidRPr="00CD08A9" w:rsidRDefault="00CB53D2" w:rsidP="00A21DEF">
            <w:pPr>
              <w:widowControl/>
              <w:jc w:val="left"/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t>アーバン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t>花子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  <w:r>
              <w:rPr>
                <w:rFonts w:ascii="MS UI Gothic" w:eastAsia="MS UI Gothic" w:hAnsi="MS UI Gothic" w:hint="eastAsia"/>
                <w:color w:val="FF0000"/>
              </w:rPr>
              <w:t>（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t>アーバン　ハナコ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  <w:r>
              <w:rPr>
                <w:rFonts w:ascii="MS UI Gothic" w:eastAsia="MS UI Gothic" w:hAnsi="MS UI Gothic" w:hint="eastAsia"/>
                <w:color w:val="FF0000"/>
              </w:rPr>
              <w:t>）</w:t>
            </w:r>
          </w:p>
        </w:tc>
      </w:tr>
      <w:tr w:rsidR="00535C6D" w:rsidRPr="00535C6D" w14:paraId="02DCB30F" w14:textId="77777777" w:rsidTr="00CD08A9">
        <w:trPr>
          <w:trHeight w:val="369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7374C0DC" w14:textId="34CF6020" w:rsidR="00535C6D" w:rsidRPr="00535C6D" w:rsidRDefault="00CB53D2" w:rsidP="00A21DEF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vMerge w:val="restart"/>
            <w:tcBorders>
              <w:left w:val="single" w:sz="4" w:space="0" w:color="auto"/>
            </w:tcBorders>
            <w:shd w:val="clear" w:color="auto" w:fill="EDEDED"/>
          </w:tcPr>
          <w:p w14:paraId="6117AF5B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主担当</w:t>
            </w:r>
          </w:p>
          <w:p w14:paraId="64AF2493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情報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</w:tcBorders>
            <w:shd w:val="clear" w:color="auto" w:fill="EDEDED"/>
            <w:vAlign w:val="center"/>
          </w:tcPr>
          <w:p w14:paraId="2E1B1889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（※2）</w:t>
            </w:r>
          </w:p>
        </w:tc>
        <w:tc>
          <w:tcPr>
            <w:tcW w:w="6376" w:type="dxa"/>
            <w:tcBorders>
              <w:bottom w:val="single" w:sz="8" w:space="0" w:color="auto"/>
            </w:tcBorders>
            <w:vAlign w:val="center"/>
          </w:tcPr>
          <w:p w14:paraId="60890048" w14:textId="19FD9A5B" w:rsidR="00535C6D" w:rsidRPr="00CD08A9" w:rsidRDefault="00CB53D2" w:rsidP="00A21DEF">
            <w:pPr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color w:val="FF0000"/>
              </w:rPr>
            </w:r>
            <w:r w:rsidR="007A500F">
              <w:rPr>
                <w:rFonts w:ascii="MS UI Gothic" w:eastAsia="MS UI Gothic" w:hAnsi="MS UI Gothic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t xml:space="preserve"> 管理者　　</w:t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color w:val="FF0000"/>
                <w:lang w:eastAsia="zh-TW"/>
              </w:rPr>
            </w:r>
            <w:r w:rsidR="007A500F">
              <w:rPr>
                <w:rFonts w:ascii="MS UI Gothic" w:eastAsia="MS UI Gothic" w:hAnsi="MS UI Gothic"/>
                <w:color w:val="FF0000"/>
                <w:lang w:eastAsia="zh-TW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fldChar w:fldCharType="end"/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t xml:space="preserve">　契約　　　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color w:val="FF0000"/>
              </w:rPr>
            </w:r>
            <w:r w:rsidR="007A500F">
              <w:rPr>
                <w:rFonts w:ascii="MS UI Gothic" w:eastAsia="MS UI Gothic" w:hAnsi="MS UI Gothic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t xml:space="preserve">　運用</w:t>
            </w:r>
          </w:p>
        </w:tc>
      </w:tr>
      <w:tr w:rsidR="00535C6D" w:rsidRPr="00535C6D" w14:paraId="591C90C8" w14:textId="77777777" w:rsidTr="00CD08A9">
        <w:trPr>
          <w:trHeight w:val="482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67CE0550" w14:textId="77A9FE56" w:rsidR="00535C6D" w:rsidRPr="00535C6D" w:rsidRDefault="00CB53D2" w:rsidP="00A21DEF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65AEB71D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</w:tcBorders>
            <w:shd w:val="clear" w:color="auto" w:fill="EDEDED"/>
            <w:vAlign w:val="center"/>
          </w:tcPr>
          <w:p w14:paraId="7AB3B756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所属／役職</w:t>
            </w:r>
          </w:p>
        </w:tc>
        <w:tc>
          <w:tcPr>
            <w:tcW w:w="6376" w:type="dxa"/>
            <w:tcBorders>
              <w:bottom w:val="single" w:sz="8" w:space="0" w:color="auto"/>
            </w:tcBorders>
            <w:vAlign w:val="center"/>
          </w:tcPr>
          <w:p w14:paraId="5B8D5C58" w14:textId="19AB95CE" w:rsidR="00535C6D" w:rsidRPr="00CD08A9" w:rsidRDefault="00CB53D2" w:rsidP="00A21DEF">
            <w:pPr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t xml:space="preserve">道路管理課　維持係　</w:t>
            </w:r>
            <w:r>
              <w:rPr>
                <w:rFonts w:ascii="MS UI Gothic" w:eastAsia="MS UI Gothic" w:hAnsi="MS UI Gothic" w:hint="eastAsia"/>
                <w:color w:val="FF0000"/>
              </w:rPr>
              <w:t>係長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</w:p>
        </w:tc>
      </w:tr>
      <w:tr w:rsidR="00535C6D" w:rsidRPr="00535C6D" w14:paraId="34B91FF6" w14:textId="77777777" w:rsidTr="00CD08A9">
        <w:trPr>
          <w:trHeight w:val="482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37EB2951" w14:textId="75503038" w:rsidR="00535C6D" w:rsidRPr="00535C6D" w:rsidRDefault="00CB53D2" w:rsidP="00A21DEF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539CC80A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40B309A4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者氏名（フリガナ）</w:t>
            </w:r>
          </w:p>
        </w:tc>
        <w:tc>
          <w:tcPr>
            <w:tcW w:w="6376" w:type="dxa"/>
            <w:tcBorders>
              <w:right w:val="single" w:sz="4" w:space="0" w:color="auto"/>
            </w:tcBorders>
            <w:vAlign w:val="center"/>
          </w:tcPr>
          <w:p w14:paraId="2F85A289" w14:textId="2042422F" w:rsidR="00535C6D" w:rsidRPr="00CD08A9" w:rsidRDefault="00CB53D2" w:rsidP="00A21DEF">
            <w:pPr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t>アーバン　太郎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  <w:r>
              <w:rPr>
                <w:rFonts w:ascii="MS UI Gothic" w:eastAsia="MS UI Gothic" w:hAnsi="MS UI Gothic" w:hint="eastAsia"/>
                <w:color w:val="FF0000"/>
              </w:rPr>
              <w:t>（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t>アーバン　タロウ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  <w:r>
              <w:rPr>
                <w:rFonts w:ascii="MS UI Gothic" w:eastAsia="MS UI Gothic" w:hAnsi="MS UI Gothic" w:hint="eastAsia"/>
                <w:color w:val="FF0000"/>
              </w:rPr>
              <w:t>）</w:t>
            </w:r>
          </w:p>
        </w:tc>
      </w:tr>
      <w:tr w:rsidR="00CB53D2" w:rsidRPr="00535C6D" w14:paraId="6EEEF493" w14:textId="77777777" w:rsidTr="00CD08A9">
        <w:trPr>
          <w:trHeight w:val="720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3D0BF111" w14:textId="77777777" w:rsidR="00CB53D2" w:rsidRPr="00535C6D" w:rsidRDefault="00CB53D2" w:rsidP="00CB53D2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0E2BE4B5" w14:textId="77777777" w:rsidR="00CB53D2" w:rsidRPr="00535C6D" w:rsidRDefault="00CB53D2" w:rsidP="00CB53D2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44F1AAD4" w14:textId="77777777" w:rsidR="00CB53D2" w:rsidRPr="00535C6D" w:rsidRDefault="00CB53D2" w:rsidP="00CB53D2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連絡先住所</w:t>
            </w:r>
          </w:p>
          <w:p w14:paraId="06334DE7" w14:textId="77777777" w:rsidR="00CB53D2" w:rsidRPr="00535C6D" w:rsidRDefault="00CB53D2" w:rsidP="00CB53D2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6376" w:type="dxa"/>
            <w:tcBorders>
              <w:right w:val="single" w:sz="8" w:space="0" w:color="auto"/>
            </w:tcBorders>
            <w:vAlign w:val="center"/>
          </w:tcPr>
          <w:p w14:paraId="777489AD" w14:textId="77777777" w:rsidR="00CB53D2" w:rsidRDefault="00CB53D2" w:rsidP="00CB53D2">
            <w:pPr>
              <w:rPr>
                <w:rFonts w:ascii="MS UI Gothic" w:eastAsia="MS UI Gothic" w:hAnsi="MS UI Gothic"/>
                <w:color w:val="FF000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t>〒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noProof/>
                <w:color w:val="FF0000"/>
              </w:rPr>
              <w:t>150-0002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</w:p>
          <w:p w14:paraId="317BA17D" w14:textId="4CD2AD1B" w:rsidR="00CB53D2" w:rsidRPr="00CD08A9" w:rsidRDefault="00CB53D2" w:rsidP="00CB53D2">
            <w:pPr>
              <w:widowControl/>
              <w:jc w:val="left"/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t>東京都渋谷区渋谷1-12-2クロスオフィス渋谷706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</w:p>
        </w:tc>
      </w:tr>
      <w:tr w:rsidR="00535C6D" w:rsidRPr="00535C6D" w14:paraId="64684211" w14:textId="77777777" w:rsidTr="00CD08A9">
        <w:trPr>
          <w:trHeight w:val="720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6029A622" w14:textId="77777777" w:rsidR="00535C6D" w:rsidRPr="00535C6D" w:rsidRDefault="00535C6D" w:rsidP="00A21DEF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38D75492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37D4464C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電話／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t>FAX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番号</w:t>
            </w:r>
          </w:p>
        </w:tc>
        <w:tc>
          <w:tcPr>
            <w:tcW w:w="6376" w:type="dxa"/>
            <w:tcBorders>
              <w:right w:val="single" w:sz="4" w:space="0" w:color="auto"/>
            </w:tcBorders>
            <w:vAlign w:val="center"/>
          </w:tcPr>
          <w:p w14:paraId="6FAF8EC1" w14:textId="77777777" w:rsidR="00CB53D2" w:rsidRDefault="00CB53D2" w:rsidP="00CB53D2">
            <w:pPr>
              <w:rPr>
                <w:rFonts w:ascii="MS UI Gothic" w:eastAsia="MS UI Gothic" w:hAnsi="MS UI Gothic"/>
                <w:color w:val="FF000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t>電話番号：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t>03-0000-0000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</w:p>
          <w:p w14:paraId="51FFFBB5" w14:textId="3D047BA6" w:rsidR="00535C6D" w:rsidRPr="00CD08A9" w:rsidRDefault="00CB53D2" w:rsidP="00CB53D2">
            <w:pPr>
              <w:widowControl/>
              <w:jc w:val="left"/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t>FAX番号：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noProof/>
                <w:color w:val="FF0000"/>
              </w:rPr>
              <w:t>03-0000-0000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</w:p>
        </w:tc>
      </w:tr>
      <w:tr w:rsidR="00535C6D" w:rsidRPr="00535C6D" w14:paraId="26BA05EA" w14:textId="77777777" w:rsidTr="00CD08A9">
        <w:trPr>
          <w:trHeight w:val="497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0EBB74EC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4881470B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228F4B83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>連絡用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ﾒｰﾙｱﾄﾞﾚｽ</w:t>
            </w:r>
          </w:p>
        </w:tc>
        <w:tc>
          <w:tcPr>
            <w:tcW w:w="6376" w:type="dxa"/>
            <w:tcBorders>
              <w:right w:val="single" w:sz="4" w:space="0" w:color="auto"/>
            </w:tcBorders>
            <w:vAlign w:val="center"/>
          </w:tcPr>
          <w:p w14:paraId="6E50A43F" w14:textId="37876C39" w:rsidR="00535C6D" w:rsidRPr="00CD08A9" w:rsidRDefault="00CB53D2" w:rsidP="00A21DEF">
            <w:pPr>
              <w:widowControl/>
              <w:jc w:val="left"/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noProof/>
                <w:color w:val="FF0000"/>
              </w:rPr>
              <w:t>info@urbanx-tech.com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</w:p>
        </w:tc>
      </w:tr>
    </w:tbl>
    <w:p w14:paraId="4981B3C1" w14:textId="77777777" w:rsidR="00535C6D" w:rsidRPr="00535C6D" w:rsidRDefault="00535C6D" w:rsidP="00535C6D">
      <w:pPr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>※</w:t>
      </w:r>
      <w:r w:rsidRPr="00535C6D">
        <w:rPr>
          <w:rFonts w:ascii="MS UI Gothic" w:eastAsia="MS UI Gothic" w:hAnsi="MS UI Gothic"/>
          <w:sz w:val="20"/>
          <w:szCs w:val="20"/>
        </w:rPr>
        <w:t>2</w:t>
      </w:r>
      <w:r w:rsidRPr="00535C6D">
        <w:rPr>
          <w:rFonts w:ascii="MS UI Gothic" w:eastAsia="MS UI Gothic" w:hAnsi="MS UI Gothic" w:hint="eastAsia"/>
          <w:sz w:val="20"/>
          <w:szCs w:val="20"/>
        </w:rPr>
        <w:t xml:space="preserve">　MCRコンソーシアムに対する役割、担当を選択してください（複数選択可）。</w:t>
      </w:r>
    </w:p>
    <w:p w14:paraId="0FD9D379" w14:textId="77777777" w:rsidR="00535C6D" w:rsidRPr="00535C6D" w:rsidRDefault="00535C6D" w:rsidP="00535C6D">
      <w:pPr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 xml:space="preserve">　　　契約：　契約や請求などの業務窓口担当者</w:t>
      </w:r>
      <w:r w:rsidRPr="00535C6D">
        <w:rPr>
          <w:rFonts w:ascii="MS UI Gothic" w:eastAsia="MS UI Gothic" w:hAnsi="MS UI Gothic"/>
          <w:sz w:val="20"/>
          <w:szCs w:val="20"/>
        </w:rPr>
        <w:tab/>
      </w:r>
      <w:r w:rsidRPr="00535C6D">
        <w:rPr>
          <w:rFonts w:ascii="MS UI Gothic" w:eastAsia="MS UI Gothic" w:hAnsi="MS UI Gothic"/>
          <w:sz w:val="20"/>
          <w:szCs w:val="20"/>
        </w:rPr>
        <w:tab/>
      </w:r>
      <w:r w:rsidRPr="00535C6D">
        <w:rPr>
          <w:rFonts w:ascii="MS UI Gothic" w:eastAsia="MS UI Gothic" w:hAnsi="MS UI Gothic" w:hint="eastAsia"/>
          <w:sz w:val="20"/>
          <w:szCs w:val="20"/>
        </w:rPr>
        <w:t>運用：　サービスの運用や管理などの業務窓口担当者</w:t>
      </w:r>
    </w:p>
    <w:p w14:paraId="32929310" w14:textId="77777777" w:rsidR="00535C6D" w:rsidRPr="00535C6D" w:rsidRDefault="00535C6D" w:rsidP="00535C6D">
      <w:pPr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>※</w:t>
      </w:r>
      <w:r w:rsidRPr="00535C6D">
        <w:rPr>
          <w:rFonts w:ascii="MS UI Gothic" w:eastAsia="MS UI Gothic" w:hAnsi="MS UI Gothic"/>
          <w:sz w:val="20"/>
          <w:szCs w:val="20"/>
        </w:rPr>
        <w:t xml:space="preserve">3 </w:t>
      </w:r>
      <w:r w:rsidRPr="00535C6D">
        <w:rPr>
          <w:rFonts w:ascii="MS UI Gothic" w:eastAsia="MS UI Gothic" w:hAnsi="MS UI Gothic" w:hint="eastAsia"/>
          <w:sz w:val="20"/>
          <w:szCs w:val="20"/>
        </w:rPr>
        <w:t>上記ご担当者様以外への連絡が必要な場合は、次頁にご記入下さい。</w:t>
      </w:r>
    </w:p>
    <w:p w14:paraId="3C2098F1" w14:textId="77777777" w:rsidR="00535C6D" w:rsidRPr="00535C6D" w:rsidRDefault="00535C6D" w:rsidP="00535C6D">
      <w:pPr>
        <w:jc w:val="right"/>
        <w:rPr>
          <w:rFonts w:ascii="MS UI Gothic" w:eastAsia="MS UI Gothic" w:hAnsi="MS UI Gothic"/>
          <w:sz w:val="20"/>
          <w:szCs w:val="20"/>
        </w:rPr>
      </w:pPr>
      <w:r w:rsidRPr="00535C6D">
        <w:rPr>
          <w:rFonts w:ascii="MS UI Gothic" w:eastAsia="MS UI Gothic" w:hAnsi="MS UI Gothic" w:hint="eastAsia"/>
          <w:sz w:val="20"/>
          <w:szCs w:val="20"/>
        </w:rPr>
        <w:t>（次頁に続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035"/>
        <w:gridCol w:w="2126"/>
        <w:gridCol w:w="6235"/>
      </w:tblGrid>
      <w:tr w:rsidR="00535C6D" w:rsidRPr="00535C6D" w14:paraId="6D6F9995" w14:textId="77777777" w:rsidTr="00A21DEF">
        <w:trPr>
          <w:trHeight w:val="3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9981E02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lastRenderedPageBreak/>
              <w:t>(※）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6BC3FF00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追加担当者情報</w:t>
            </w: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1A9FC1" w14:textId="79B9E158" w:rsidR="00535C6D" w:rsidRPr="00535C6D" w:rsidRDefault="00A744AA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4B6BB5" wp14:editId="5B3AA49D">
                      <wp:simplePos x="0" y="0"/>
                      <wp:positionH relativeFrom="column">
                        <wp:posOffset>2963776</wp:posOffset>
                      </wp:positionH>
                      <wp:positionV relativeFrom="paragraph">
                        <wp:posOffset>-10333</wp:posOffset>
                      </wp:positionV>
                      <wp:extent cx="920932" cy="444138"/>
                      <wp:effectExtent l="19050" t="19050" r="12700" b="1333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932" cy="44413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395DF" w14:textId="77777777" w:rsidR="00A744AA" w:rsidRPr="00FC3276" w:rsidRDefault="00A744AA" w:rsidP="00A744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C3276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B6BB5" id="正方形/長方形 6" o:spid="_x0000_s1027" style="position:absolute;left:0;text-align:left;margin-left:233.35pt;margin-top:-.8pt;width:72.5pt;height: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" filled="f" strokecolor="red" strokeweight="2.25pt">
                      <v:textbox>
                        <w:txbxContent>
                          <w:p w14:paraId="7B7395DF" w14:textId="77777777" w:rsidR="00A744AA" w:rsidRPr="00FC3276" w:rsidRDefault="00A744AA" w:rsidP="00A744A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C327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5C6D" w:rsidRPr="00535C6D">
              <w:rPr>
                <w:rFonts w:ascii="MS UI Gothic" w:eastAsia="MS UI Gothic" w:hAnsi="MS UI Gothic" w:hint="eastAsia"/>
                <w:sz w:val="20"/>
                <w:szCs w:val="20"/>
              </w:rPr>
              <w:t>※</w:t>
            </w:r>
            <w:r w:rsidR="00535C6D" w:rsidRPr="00535C6D">
              <w:rPr>
                <w:rFonts w:ascii="MS UI Gothic" w:eastAsia="MS UI Gothic" w:hAnsi="MS UI Gothic"/>
                <w:sz w:val="20"/>
                <w:szCs w:val="20"/>
              </w:rPr>
              <w:t xml:space="preserve"> </w:t>
            </w:r>
            <w:r w:rsidR="00535C6D" w:rsidRPr="00535C6D">
              <w:rPr>
                <w:rFonts w:ascii="MS UI Gothic" w:eastAsia="MS UI Gothic" w:hAnsi="MS UI Gothic" w:hint="eastAsia"/>
                <w:sz w:val="20"/>
                <w:szCs w:val="20"/>
              </w:rPr>
              <w:t>変更申請の場合、変更箇所にチェックを付けてください。</w:t>
            </w:r>
          </w:p>
        </w:tc>
      </w:tr>
      <w:tr w:rsidR="00CB53D2" w:rsidRPr="00535C6D" w14:paraId="6E874FE6" w14:textId="77777777" w:rsidTr="00A96B17">
        <w:trPr>
          <w:trHeight w:val="369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6D63ED9A" w14:textId="77EB352A" w:rsidR="00CB53D2" w:rsidRPr="00535C6D" w:rsidRDefault="00CB53D2" w:rsidP="00CB53D2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  <w:shd w:val="clear" w:color="auto" w:fill="EDEDED"/>
          </w:tcPr>
          <w:p w14:paraId="2D9F0C2E" w14:textId="77777777" w:rsidR="00CB53D2" w:rsidRPr="00535C6D" w:rsidRDefault="00CB53D2" w:rsidP="00CB53D2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追加</w:t>
            </w:r>
          </w:p>
          <w:p w14:paraId="49A31574" w14:textId="77777777" w:rsidR="00CB53D2" w:rsidRPr="00535C6D" w:rsidRDefault="00CB53D2" w:rsidP="00CB53D2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者</w:t>
            </w:r>
          </w:p>
          <w:p w14:paraId="107AEDB1" w14:textId="77777777" w:rsidR="00CB53D2" w:rsidRPr="00535C6D" w:rsidRDefault="00CB53D2" w:rsidP="00CB53D2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①</w:t>
            </w:r>
          </w:p>
          <w:p w14:paraId="56FD5E04" w14:textId="77777777" w:rsidR="00CB53D2" w:rsidRPr="00535C6D" w:rsidRDefault="00CB53D2" w:rsidP="00CB53D2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</w:tcBorders>
            <w:shd w:val="clear" w:color="auto" w:fill="EDEDED"/>
            <w:vAlign w:val="center"/>
          </w:tcPr>
          <w:p w14:paraId="510C9A91" w14:textId="77777777" w:rsidR="00CB53D2" w:rsidRPr="00535C6D" w:rsidRDefault="00CB53D2" w:rsidP="00CB53D2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vAlign w:val="center"/>
          </w:tcPr>
          <w:p w14:paraId="6B9281B8" w14:textId="671A95A4" w:rsidR="00CB53D2" w:rsidRPr="00A96B17" w:rsidRDefault="00CB53D2" w:rsidP="00CB53D2">
            <w:pPr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color w:val="FF0000"/>
              </w:rPr>
            </w:r>
            <w:r w:rsidR="007A500F">
              <w:rPr>
                <w:rFonts w:ascii="MS UI Gothic" w:eastAsia="MS UI Gothic" w:hAnsi="MS UI Gothic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t xml:space="preserve"> 管理者　　</w:t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color w:val="FF0000"/>
                <w:lang w:eastAsia="zh-TW"/>
              </w:rPr>
            </w:r>
            <w:r w:rsidR="007A500F">
              <w:rPr>
                <w:rFonts w:ascii="MS UI Gothic" w:eastAsia="MS UI Gothic" w:hAnsi="MS UI Gothic"/>
                <w:color w:val="FF0000"/>
                <w:lang w:eastAsia="zh-TW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fldChar w:fldCharType="end"/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t xml:space="preserve">　契約　　　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color w:val="FF0000"/>
              </w:rPr>
            </w:r>
            <w:r w:rsidR="007A500F">
              <w:rPr>
                <w:rFonts w:ascii="MS UI Gothic" w:eastAsia="MS UI Gothic" w:hAnsi="MS UI Gothic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t xml:space="preserve">　運用</w:t>
            </w:r>
          </w:p>
        </w:tc>
      </w:tr>
      <w:tr w:rsidR="00CB53D2" w:rsidRPr="00535C6D" w14:paraId="185F6032" w14:textId="77777777" w:rsidTr="00A96B17">
        <w:trPr>
          <w:trHeight w:val="482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581125A9" w14:textId="35345700" w:rsidR="00CB53D2" w:rsidRPr="00535C6D" w:rsidRDefault="00CB53D2" w:rsidP="00CB53D2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24DEAF05" w14:textId="77777777" w:rsidR="00CB53D2" w:rsidRPr="00535C6D" w:rsidRDefault="00CB53D2" w:rsidP="00CB53D2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</w:tcBorders>
            <w:shd w:val="clear" w:color="auto" w:fill="EDEDED"/>
            <w:vAlign w:val="center"/>
          </w:tcPr>
          <w:p w14:paraId="0DED1881" w14:textId="77777777" w:rsidR="00CB53D2" w:rsidRPr="00535C6D" w:rsidRDefault="00CB53D2" w:rsidP="00CB53D2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所属／役職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vAlign w:val="center"/>
          </w:tcPr>
          <w:p w14:paraId="5BD1BD7E" w14:textId="12DB8631" w:rsidR="00CB53D2" w:rsidRPr="00A96B17" w:rsidRDefault="00CB53D2" w:rsidP="00CB53D2">
            <w:pPr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  <w:lang w:eastAsia="zh-TW"/>
              </w:rPr>
              <w:t xml:space="preserve">道路管理課　維持係　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  <w:r>
              <w:rPr>
                <w:rFonts w:ascii="MS UI Gothic" w:eastAsia="MS UI Gothic" w:hAnsi="MS UI Gothic" w:hint="eastAsia"/>
                <w:color w:val="FF0000"/>
              </w:rPr>
              <w:t>技師</w:t>
            </w:r>
          </w:p>
        </w:tc>
      </w:tr>
      <w:tr w:rsidR="00CB53D2" w:rsidRPr="00CB53D2" w14:paraId="0BB3FAE0" w14:textId="77777777" w:rsidTr="00A96B17">
        <w:trPr>
          <w:trHeight w:val="482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1DFA1457" w14:textId="0B930CD4" w:rsidR="00CB53D2" w:rsidRPr="00535C6D" w:rsidRDefault="00CB53D2" w:rsidP="00CB53D2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1DEB0D99" w14:textId="77777777" w:rsidR="00CB53D2" w:rsidRPr="00535C6D" w:rsidRDefault="00CB53D2" w:rsidP="00CB53D2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5D755EB4" w14:textId="77777777" w:rsidR="00CB53D2" w:rsidRPr="00535C6D" w:rsidRDefault="00CB53D2" w:rsidP="00CB53D2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者氏名（フリガナ）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14:paraId="7ABEFB19" w14:textId="086D9163" w:rsidR="00CB53D2" w:rsidRPr="00A96B17" w:rsidRDefault="00CB53D2" w:rsidP="00CB53D2">
            <w:pPr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t>アーバン　次郎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  <w:r>
              <w:rPr>
                <w:rFonts w:ascii="MS UI Gothic" w:eastAsia="MS UI Gothic" w:hAnsi="MS UI Gothic" w:hint="eastAsia"/>
                <w:color w:val="FF0000"/>
              </w:rPr>
              <w:t>（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t>アーバン　ジロウ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  <w:r>
              <w:rPr>
                <w:rFonts w:ascii="MS UI Gothic" w:eastAsia="MS UI Gothic" w:hAnsi="MS UI Gothic" w:hint="eastAsia"/>
                <w:color w:val="FF0000"/>
              </w:rPr>
              <w:t>）</w:t>
            </w:r>
          </w:p>
        </w:tc>
      </w:tr>
      <w:tr w:rsidR="00CB53D2" w:rsidRPr="00535C6D" w14:paraId="6C65CBD5" w14:textId="77777777" w:rsidTr="00A96B17">
        <w:trPr>
          <w:trHeight w:val="720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12AC228B" w14:textId="27BEBDFD" w:rsidR="00CB53D2" w:rsidRPr="00535C6D" w:rsidRDefault="00CB53D2" w:rsidP="00CB53D2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70B5E6B1" w14:textId="77777777" w:rsidR="00CB53D2" w:rsidRPr="00535C6D" w:rsidRDefault="00CB53D2" w:rsidP="00CB53D2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0D5FF6FC" w14:textId="77777777" w:rsidR="00CB53D2" w:rsidRPr="00535C6D" w:rsidRDefault="00CB53D2" w:rsidP="00CB53D2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連絡先住所</w:t>
            </w:r>
          </w:p>
          <w:p w14:paraId="3592DD91" w14:textId="77777777" w:rsidR="00CB53D2" w:rsidRPr="00535C6D" w:rsidRDefault="00CB53D2" w:rsidP="00CB53D2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6235" w:type="dxa"/>
            <w:tcBorders>
              <w:right w:val="single" w:sz="8" w:space="0" w:color="auto"/>
            </w:tcBorders>
            <w:vAlign w:val="center"/>
          </w:tcPr>
          <w:p w14:paraId="14BA29D6" w14:textId="04D00751" w:rsidR="00CB53D2" w:rsidRDefault="00CB53D2" w:rsidP="00CB53D2">
            <w:pPr>
              <w:rPr>
                <w:rFonts w:ascii="MS UI Gothic" w:eastAsia="MS UI Gothic" w:hAnsi="MS UI Gothic"/>
                <w:color w:val="FF000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t>〒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noProof/>
                <w:color w:val="FF0000"/>
              </w:rPr>
              <w:t>150-0002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</w:p>
          <w:p w14:paraId="7638641E" w14:textId="17D7A541" w:rsidR="00CB53D2" w:rsidRPr="00A96B17" w:rsidRDefault="00CB53D2" w:rsidP="00CB53D2">
            <w:pPr>
              <w:widowControl/>
              <w:jc w:val="left"/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t>東京都渋谷区渋谷1-12-2クロスオフィス渋谷706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t> 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</w:p>
        </w:tc>
      </w:tr>
      <w:tr w:rsidR="00CB53D2" w:rsidRPr="00535C6D" w14:paraId="565C53FC" w14:textId="77777777" w:rsidTr="00A96B17">
        <w:trPr>
          <w:trHeight w:val="720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18498AD0" w14:textId="33C6D458" w:rsidR="00CB53D2" w:rsidRPr="00535C6D" w:rsidRDefault="00CB53D2" w:rsidP="00CB53D2">
            <w:pPr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585F1EB5" w14:textId="77777777" w:rsidR="00CB53D2" w:rsidRPr="00535C6D" w:rsidRDefault="00CB53D2" w:rsidP="00CB53D2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5429FB17" w14:textId="77777777" w:rsidR="00CB53D2" w:rsidRPr="00535C6D" w:rsidRDefault="00CB53D2" w:rsidP="00CB53D2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電話／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t>FAX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番号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14:paraId="75D398D6" w14:textId="16ED69CA" w:rsidR="00CB53D2" w:rsidRDefault="00CB53D2" w:rsidP="00CB53D2">
            <w:pPr>
              <w:rPr>
                <w:rFonts w:ascii="MS UI Gothic" w:eastAsia="MS UI Gothic" w:hAnsi="MS UI Gothic"/>
                <w:color w:val="FF000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t>電話番号：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color w:val="FF0000"/>
              </w:rPr>
              <w:t>03-0000-0000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</w:p>
          <w:p w14:paraId="36222118" w14:textId="519B34D0" w:rsidR="00CB53D2" w:rsidRPr="00A96B17" w:rsidRDefault="00CB53D2" w:rsidP="00CB53D2">
            <w:pPr>
              <w:widowControl/>
              <w:jc w:val="left"/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t>FAX番号：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noProof/>
                <w:color w:val="FF0000"/>
              </w:rPr>
              <w:t>03-0000-0000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</w:p>
        </w:tc>
      </w:tr>
      <w:tr w:rsidR="00CB53D2" w:rsidRPr="00535C6D" w14:paraId="420E12D2" w14:textId="77777777" w:rsidTr="00A96B17">
        <w:trPr>
          <w:trHeight w:val="497"/>
        </w:trPr>
        <w:tc>
          <w:tcPr>
            <w:tcW w:w="80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2F0EC237" w14:textId="7C23A908" w:rsidR="00CB53D2" w:rsidRPr="00535C6D" w:rsidRDefault="00CB53D2" w:rsidP="00CB53D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643D7F63" w14:textId="77777777" w:rsidR="00CB53D2" w:rsidRPr="00535C6D" w:rsidRDefault="00CB53D2" w:rsidP="00CB53D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264CD6C7" w14:textId="77777777" w:rsidR="00CB53D2" w:rsidRPr="00535C6D" w:rsidRDefault="00CB53D2" w:rsidP="00CB53D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>連絡用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ﾒｰﾙｱﾄﾞﾚｽ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14:paraId="6CD853A7" w14:textId="2C900BEA" w:rsidR="00CB53D2" w:rsidRPr="00A96B17" w:rsidRDefault="00CB53D2" w:rsidP="00CB53D2">
            <w:pPr>
              <w:widowControl/>
              <w:jc w:val="left"/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 w:hint="eastAsia"/>
                <w:color w:val="FF0000"/>
              </w:rPr>
              <w:instrText xml:space="preserve"> FORMTEXT </w:instrText>
            </w:r>
            <w:r>
              <w:rPr>
                <w:rFonts w:ascii="MS UI Gothic" w:eastAsia="MS UI Gothic" w:hAnsi="MS UI Gothic" w:hint="eastAsia"/>
                <w:color w:val="FF0000"/>
              </w:rPr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separate"/>
            </w:r>
            <w:r>
              <w:rPr>
                <w:rFonts w:ascii="MS UI Gothic" w:eastAsia="MS UI Gothic" w:hAnsi="MS UI Gothic" w:hint="eastAsia"/>
                <w:noProof/>
                <w:color w:val="FF0000"/>
              </w:rPr>
              <w:t>info@urbanx-tech.com</w:t>
            </w:r>
            <w:r>
              <w:rPr>
                <w:rFonts w:ascii="MS UI Gothic" w:eastAsia="MS UI Gothic" w:hAnsi="MS UI Gothic" w:hint="eastAsia"/>
                <w:color w:val="FF0000"/>
              </w:rPr>
              <w:fldChar w:fldCharType="end"/>
            </w:r>
          </w:p>
        </w:tc>
      </w:tr>
      <w:tr w:rsidR="00535C6D" w:rsidRPr="00535C6D" w14:paraId="1E501281" w14:textId="77777777" w:rsidTr="00A96B17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0F4E485" w14:textId="77777777" w:rsidR="00535C6D" w:rsidRPr="00535C6D" w:rsidRDefault="00535C6D" w:rsidP="00A21DEF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  <w:shd w:val="clear" w:color="auto" w:fill="EDEDED"/>
          </w:tcPr>
          <w:p w14:paraId="3DEFA12D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追加</w:t>
            </w:r>
          </w:p>
          <w:p w14:paraId="2D07138A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者</w:t>
            </w:r>
          </w:p>
          <w:p w14:paraId="038566F5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②</w:t>
            </w:r>
          </w:p>
          <w:p w14:paraId="2FCB85F8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DDF4114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68C4" w14:textId="1B2F3400" w:rsidR="00535C6D" w:rsidRPr="00A96B17" w:rsidRDefault="00535C6D" w:rsidP="00A21DEF">
            <w:pPr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</w:pP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instrText xml:space="preserve"> </w:instrText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  <w:lang w:eastAsia="zh-TW"/>
              </w:rPr>
              <w:instrText>FORMCHECKBOX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t xml:space="preserve"> </w:t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  <w:lang w:eastAsia="zh-TW"/>
              </w:rPr>
              <w:t xml:space="preserve">管理者　　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  <w:lang w:eastAsia="zh-TW"/>
              </w:rPr>
              <w:t xml:space="preserve">　契約　　　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  <w:lang w:eastAsia="zh-TW"/>
              </w:rPr>
              <w:t xml:space="preserve">　運用</w:t>
            </w:r>
          </w:p>
        </w:tc>
      </w:tr>
      <w:tr w:rsidR="00535C6D" w:rsidRPr="00535C6D" w14:paraId="15772181" w14:textId="77777777" w:rsidTr="00A96B17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0E2968A" w14:textId="77777777" w:rsidR="00535C6D" w:rsidRPr="00535C6D" w:rsidRDefault="00535C6D" w:rsidP="00A21DEF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0FB5DE0A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F13D80F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所属／役職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A628" w14:textId="77777777" w:rsidR="00535C6D" w:rsidRPr="00A96B17" w:rsidRDefault="00535C6D" w:rsidP="00A21DEF">
            <w:pPr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</w:p>
        </w:tc>
      </w:tr>
      <w:tr w:rsidR="00535C6D" w:rsidRPr="00535C6D" w14:paraId="0E73420A" w14:textId="77777777" w:rsidTr="00A96B17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64D0498" w14:textId="77777777" w:rsidR="00535C6D" w:rsidRPr="00535C6D" w:rsidRDefault="00535C6D" w:rsidP="00A21DEF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23B5ED93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567D647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者氏名（フリガナ）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2C45" w14:textId="77777777" w:rsidR="00535C6D" w:rsidRPr="00A96B17" w:rsidRDefault="00535C6D" w:rsidP="00A21DEF">
            <w:pPr>
              <w:ind w:firstLineChars="950" w:firstLine="1900"/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（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）</w:t>
            </w:r>
          </w:p>
        </w:tc>
      </w:tr>
      <w:tr w:rsidR="00535C6D" w:rsidRPr="00535C6D" w14:paraId="6623C81F" w14:textId="77777777" w:rsidTr="00A96B17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6B92D7B" w14:textId="77777777" w:rsidR="00535C6D" w:rsidRPr="00535C6D" w:rsidRDefault="00535C6D" w:rsidP="00A21DEF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3912BC33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ECAB564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連絡先住所</w:t>
            </w:r>
          </w:p>
          <w:p w14:paraId="619D6E08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054A" w14:textId="77777777" w:rsidR="00535C6D" w:rsidRPr="00A96B17" w:rsidRDefault="00535C6D" w:rsidP="00A21DEF">
            <w:pPr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〒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</w:instrText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instrText>FORMTEXT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</w:p>
          <w:p w14:paraId="763EE6A9" w14:textId="77777777" w:rsidR="00535C6D" w:rsidRPr="00A96B17" w:rsidRDefault="00535C6D" w:rsidP="00A21DEF">
            <w:pPr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</w:p>
        </w:tc>
      </w:tr>
      <w:tr w:rsidR="00535C6D" w:rsidRPr="00535C6D" w14:paraId="3DF46E94" w14:textId="77777777" w:rsidTr="00A96B17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5C1284E" w14:textId="77777777" w:rsidR="00535C6D" w:rsidRPr="00535C6D" w:rsidRDefault="00535C6D" w:rsidP="00A21DEF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5E33E00C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727108B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電話／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t>FAX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番号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525B" w14:textId="77777777" w:rsidR="00535C6D" w:rsidRPr="00A96B17" w:rsidRDefault="00535C6D" w:rsidP="00A21DEF">
            <w:pPr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電話番号：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</w:instrText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instrText>FORMTEXT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</w:p>
          <w:p w14:paraId="540E26D4" w14:textId="77777777" w:rsidR="00535C6D" w:rsidRPr="00A96B17" w:rsidRDefault="00535C6D" w:rsidP="00A21DEF">
            <w:pPr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FAX番号：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</w:instrText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instrText>FORMTEXT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</w:p>
        </w:tc>
      </w:tr>
      <w:tr w:rsidR="00535C6D" w:rsidRPr="00535C6D" w14:paraId="47C04A0E" w14:textId="77777777" w:rsidTr="00A96B17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54307B8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578C0385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16FF1D0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>連絡用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ﾒｰﾙｱﾄﾞﾚｽ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301" w14:textId="77777777" w:rsidR="00535C6D" w:rsidRPr="00A96B17" w:rsidRDefault="00535C6D" w:rsidP="00A21DEF">
            <w:pPr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</w:pP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instrText xml:space="preserve"> FORMTEXT 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separate"/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  <w:lang w:eastAsia="zh-TW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  <w:lang w:eastAsia="zh-TW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  <w:lang w:eastAsia="zh-TW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  <w:lang w:eastAsia="zh-TW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  <w:lang w:eastAsia="zh-TW"/>
              </w:rPr>
              <w:t> 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535C6D" w:rsidRPr="00535C6D" w14:paraId="7B53A688" w14:textId="77777777" w:rsidTr="00A96B17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6E5D9DF" w14:textId="77777777" w:rsidR="00535C6D" w:rsidRPr="00535C6D" w:rsidRDefault="00535C6D" w:rsidP="00A21DEF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  <w:shd w:val="clear" w:color="auto" w:fill="EDEDED"/>
          </w:tcPr>
          <w:p w14:paraId="2AE4113C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追加</w:t>
            </w:r>
          </w:p>
          <w:p w14:paraId="0A7600BE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者</w:t>
            </w:r>
          </w:p>
          <w:p w14:paraId="6C07399C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③</w:t>
            </w:r>
          </w:p>
          <w:p w14:paraId="6C3A058A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8F36052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CD87" w14:textId="2A181012" w:rsidR="00535C6D" w:rsidRPr="00A96B17" w:rsidRDefault="00535C6D" w:rsidP="00A21DEF">
            <w:pPr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</w:pP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instrText xml:space="preserve"> </w:instrText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  <w:lang w:eastAsia="zh-TW"/>
              </w:rPr>
              <w:instrText>FORMCHECKBOX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t xml:space="preserve"> </w:t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  <w:lang w:eastAsia="zh-TW"/>
              </w:rPr>
              <w:t xml:space="preserve">管理者　　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  <w:lang w:eastAsia="zh-TW"/>
              </w:rPr>
              <w:t xml:space="preserve">　契約　　　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instrText xml:space="preserve"> FORMCHECKBOX </w:instrText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  <w:lang w:eastAsia="zh-TW"/>
              </w:rPr>
              <w:t xml:space="preserve">　運用</w:t>
            </w:r>
          </w:p>
        </w:tc>
      </w:tr>
      <w:tr w:rsidR="00535C6D" w:rsidRPr="00535C6D" w14:paraId="463C93A7" w14:textId="77777777" w:rsidTr="00A96B17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3289E39" w14:textId="77777777" w:rsidR="00535C6D" w:rsidRPr="00535C6D" w:rsidRDefault="00535C6D" w:rsidP="00A21DEF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584AE36C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C038398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所属／役職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447F" w14:textId="429D13C9" w:rsidR="00535C6D" w:rsidRPr="00A96B17" w:rsidRDefault="00535C6D" w:rsidP="00A21DEF">
            <w:pPr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</w:p>
        </w:tc>
      </w:tr>
      <w:tr w:rsidR="00535C6D" w:rsidRPr="00535C6D" w14:paraId="07204B5B" w14:textId="77777777" w:rsidTr="00A96B17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CF94D81" w14:textId="77777777" w:rsidR="00535C6D" w:rsidRPr="00535C6D" w:rsidRDefault="00535C6D" w:rsidP="00A21DEF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231F0D8E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957C332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担当者氏名（フリガナ）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415D" w14:textId="19712FBA" w:rsidR="00535C6D" w:rsidRPr="00A96B17" w:rsidRDefault="00535C6D" w:rsidP="00A21DEF">
            <w:pPr>
              <w:ind w:firstLineChars="950" w:firstLine="1900"/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（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）</w:t>
            </w:r>
          </w:p>
        </w:tc>
      </w:tr>
      <w:tr w:rsidR="00535C6D" w:rsidRPr="00535C6D" w14:paraId="2B9AEFE4" w14:textId="77777777" w:rsidTr="00A96B17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CF788DE" w14:textId="77777777" w:rsidR="00535C6D" w:rsidRPr="00535C6D" w:rsidRDefault="00535C6D" w:rsidP="00A21DEF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3F4AB04C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F5A32FF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連絡先住所</w:t>
            </w:r>
          </w:p>
          <w:p w14:paraId="32631CE1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BF14" w14:textId="2E83B65E" w:rsidR="00535C6D" w:rsidRPr="00A96B17" w:rsidRDefault="00535C6D" w:rsidP="00A21DEF">
            <w:pPr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〒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</w:instrText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instrText>FORMTEXT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</w:p>
          <w:p w14:paraId="044A25DB" w14:textId="77777777" w:rsidR="00535C6D" w:rsidRPr="00A96B17" w:rsidRDefault="00535C6D" w:rsidP="00A21DEF">
            <w:pPr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FORMTEXT 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</w:p>
        </w:tc>
      </w:tr>
      <w:tr w:rsidR="00535C6D" w:rsidRPr="00535C6D" w14:paraId="6B3022A9" w14:textId="77777777" w:rsidTr="00A96B17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1F1D38B" w14:textId="77777777" w:rsidR="00535C6D" w:rsidRPr="00535C6D" w:rsidRDefault="00535C6D" w:rsidP="00A21DEF">
            <w:pPr>
              <w:pStyle w:val="a4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654D73E7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7646139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電話／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t>FAX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番号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AEA9" w14:textId="4E53ED54" w:rsidR="00535C6D" w:rsidRPr="00A96B17" w:rsidRDefault="00535C6D" w:rsidP="00A21DEF">
            <w:pPr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電話番号：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</w:instrText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instrText>FORMTEXT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</w:p>
          <w:p w14:paraId="492352E6" w14:textId="092B35B9" w:rsidR="00535C6D" w:rsidRPr="00A96B17" w:rsidRDefault="00535C6D" w:rsidP="00A21DEF">
            <w:pPr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t>FAX番号：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</w:instrText>
            </w:r>
            <w:r w:rsidRPr="00A96B17">
              <w:rPr>
                <w:rFonts w:ascii="MS UI Gothic" w:eastAsia="MS UI Gothic" w:hAnsi="MS UI Gothic" w:hint="eastAsia"/>
                <w:color w:val="FF0000"/>
                <w:sz w:val="20"/>
                <w:szCs w:val="20"/>
              </w:rPr>
              <w:instrText>FORMTEXT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instrText xml:space="preserve"> 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separate"/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</w:rPr>
              <w:t> 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</w:rPr>
              <w:fldChar w:fldCharType="end"/>
            </w:r>
          </w:p>
        </w:tc>
      </w:tr>
      <w:tr w:rsidR="00535C6D" w:rsidRPr="00535C6D" w14:paraId="22B527A3" w14:textId="77777777" w:rsidTr="00A96B17">
        <w:trPr>
          <w:trHeight w:val="49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0AE96D2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instrText>FORMCHECKBOX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</w:instrText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</w:r>
            <w:r w:rsidR="007A500F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34DCBFA5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3B0F01D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>連絡用</w:t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ﾒｰﾙｱﾄﾞﾚｽ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53D8" w14:textId="4673591A" w:rsidR="00535C6D" w:rsidRPr="00A96B17" w:rsidRDefault="00535C6D" w:rsidP="00A21DEF">
            <w:pPr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</w:pP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instrText xml:space="preserve"> FORMTEXT </w:instrTex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separate"/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  <w:lang w:eastAsia="zh-TW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  <w:lang w:eastAsia="zh-TW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  <w:lang w:eastAsia="zh-TW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  <w:lang w:eastAsia="zh-TW"/>
              </w:rPr>
              <w:t> </w:t>
            </w:r>
            <w:r w:rsidRPr="00A96B17">
              <w:rPr>
                <w:rFonts w:ascii="MS UI Gothic" w:eastAsia="MS UI Gothic" w:hAnsi="MS UI Gothic"/>
                <w:noProof/>
                <w:color w:val="FF0000"/>
                <w:sz w:val="20"/>
                <w:szCs w:val="20"/>
                <w:lang w:eastAsia="zh-TW"/>
              </w:rPr>
              <w:t> </w:t>
            </w:r>
            <w:r w:rsidRPr="00A96B17">
              <w:rPr>
                <w:rFonts w:ascii="MS UI Gothic" w:eastAsia="MS UI Gothic" w:hAnsi="MS UI Gothic"/>
                <w:color w:val="FF0000"/>
                <w:sz w:val="20"/>
                <w:szCs w:val="20"/>
                <w:lang w:eastAsia="zh-TW"/>
              </w:rPr>
              <w:fldChar w:fldCharType="end"/>
            </w:r>
          </w:p>
        </w:tc>
      </w:tr>
    </w:tbl>
    <w:p w14:paraId="1ABE6B76" w14:textId="4AFBCECC" w:rsidR="00535C6D" w:rsidRPr="00535C6D" w:rsidRDefault="00535C6D" w:rsidP="00535C6D">
      <w:pPr>
        <w:rPr>
          <w:rFonts w:ascii="MS UI Gothic" w:eastAsia="MS UI Gothic" w:hAnsi="MS UI Gothic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7087"/>
      </w:tblGrid>
      <w:tr w:rsidR="00535C6D" w:rsidRPr="00535C6D" w14:paraId="2C4ED408" w14:textId="77777777" w:rsidTr="00A21DEF">
        <w:trPr>
          <w:trHeight w:val="36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62D6024" w14:textId="77777777" w:rsidR="00535C6D" w:rsidRPr="00535C6D" w:rsidRDefault="00535C6D" w:rsidP="00A21DE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本申込みに係る御見積情報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CE097C" w14:textId="392A0CBB" w:rsidR="00535C6D" w:rsidRPr="00535C6D" w:rsidRDefault="00535C6D" w:rsidP="00A21DEF">
            <w:pPr>
              <w:pStyle w:val="a4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当社記入欄につき、記入不要</w:t>
            </w:r>
          </w:p>
        </w:tc>
      </w:tr>
      <w:tr w:rsidR="00535C6D" w:rsidRPr="00535C6D" w14:paraId="485E6952" w14:textId="77777777" w:rsidTr="00A21DEF">
        <w:trPr>
          <w:trHeight w:val="369"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shd w:val="clear" w:color="auto" w:fill="EDEDED"/>
          </w:tcPr>
          <w:p w14:paraId="672905A7" w14:textId="17C0EF5B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御見積情報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2BCAD433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御見積番号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1F3B7E06" w14:textId="3F0CC264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テキスト42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</w:tr>
      <w:tr w:rsidR="00535C6D" w:rsidRPr="00535C6D" w14:paraId="0DE98575" w14:textId="77777777" w:rsidTr="00A21DEF">
        <w:trPr>
          <w:trHeight w:val="369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68FB5105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0C600BAE" w14:textId="23B9AC59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御見積年月日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5BACC409" w14:textId="68005E8C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>
              <w:rPr>
                <w:rFonts w:ascii="MS UI Gothic" w:eastAsia="MS UI Gothic" w:hAnsi="MS UI Gothic"/>
                <w:sz w:val="20"/>
                <w:szCs w:val="20"/>
              </w:rPr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年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>
              <w:rPr>
                <w:rFonts w:ascii="MS UI Gothic" w:eastAsia="MS UI Gothic" w:hAnsi="MS UI Gothic"/>
                <w:sz w:val="20"/>
                <w:szCs w:val="20"/>
              </w:rPr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月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>
              <w:rPr>
                <w:rFonts w:ascii="MS UI Gothic" w:eastAsia="MS UI Gothic" w:hAnsi="MS UI Gothic"/>
                <w:sz w:val="20"/>
                <w:szCs w:val="20"/>
              </w:rPr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日</w:t>
            </w:r>
          </w:p>
        </w:tc>
      </w:tr>
      <w:tr w:rsidR="00535C6D" w:rsidRPr="00535C6D" w14:paraId="72527900" w14:textId="77777777" w:rsidTr="00A21DEF">
        <w:trPr>
          <w:trHeight w:val="482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EDEDED"/>
          </w:tcPr>
          <w:p w14:paraId="52B19A77" w14:textId="77777777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027FB395" w14:textId="5ACFB688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 w:hint="eastAsia"/>
                <w:sz w:val="20"/>
                <w:szCs w:val="20"/>
              </w:rPr>
              <w:t>御見積金額</w:t>
            </w: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14:paraId="78190144" w14:textId="64528ACB" w:rsidR="00535C6D" w:rsidRPr="00535C6D" w:rsidRDefault="00535C6D" w:rsidP="00A21DEF">
            <w:pPr>
              <w:rPr>
                <w:rFonts w:ascii="MS UI Gothic" w:eastAsia="MS UI Gothic" w:hAnsi="MS UI Gothic"/>
                <w:sz w:val="20"/>
                <w:szCs w:val="20"/>
              </w:rPr>
            </w:pP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Pr="00535C6D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</w:p>
        </w:tc>
      </w:tr>
    </w:tbl>
    <w:p w14:paraId="7B6E1EC0" w14:textId="3091B5FA" w:rsidR="00535C6D" w:rsidRDefault="00535C6D" w:rsidP="00535C6D">
      <w:pPr>
        <w:widowControl/>
        <w:jc w:val="left"/>
        <w:rPr>
          <w:rFonts w:ascii="MS UI Gothic" w:eastAsia="MS UI Gothic" w:hAnsi="MS UI Gothic"/>
          <w:sz w:val="20"/>
          <w:szCs w:val="20"/>
        </w:rPr>
      </w:pPr>
    </w:p>
    <w:p w14:paraId="60FF17F4" w14:textId="3546C734" w:rsidR="007D7D67" w:rsidRPr="007D7D67" w:rsidRDefault="007D7D67" w:rsidP="007D7D67">
      <w:pPr>
        <w:rPr>
          <w:rFonts w:ascii="MS UI Gothic" w:eastAsia="MS UI Gothic" w:hAnsi="MS UI Gothic"/>
          <w:sz w:val="20"/>
          <w:szCs w:val="20"/>
        </w:rPr>
      </w:pPr>
    </w:p>
    <w:p w14:paraId="7754EE61" w14:textId="1049ECF0" w:rsidR="007D7D67" w:rsidRPr="007D7D67" w:rsidRDefault="007D7D67" w:rsidP="007D7D67">
      <w:pPr>
        <w:rPr>
          <w:rFonts w:ascii="MS UI Gothic" w:eastAsia="MS UI Gothic" w:hAnsi="MS UI Gothic"/>
          <w:sz w:val="20"/>
          <w:szCs w:val="20"/>
        </w:rPr>
      </w:pPr>
    </w:p>
    <w:p w14:paraId="7F1363AA" w14:textId="25E35E9B" w:rsidR="007D7D67" w:rsidRPr="007D7D67" w:rsidRDefault="007D7D67" w:rsidP="007D7D67">
      <w:pPr>
        <w:rPr>
          <w:rFonts w:ascii="MS UI Gothic" w:eastAsia="MS UI Gothic" w:hAnsi="MS UI Gothic"/>
          <w:sz w:val="20"/>
          <w:szCs w:val="20"/>
        </w:rPr>
      </w:pPr>
    </w:p>
    <w:p w14:paraId="1EB11EE0" w14:textId="0BFA448E" w:rsidR="007D7D67" w:rsidRPr="007D7D67" w:rsidRDefault="007D7D67" w:rsidP="007D7D67">
      <w:pPr>
        <w:rPr>
          <w:rFonts w:ascii="MS UI Gothic" w:eastAsia="MS UI Gothic" w:hAnsi="MS UI Gothic"/>
          <w:sz w:val="20"/>
          <w:szCs w:val="20"/>
        </w:rPr>
      </w:pPr>
    </w:p>
    <w:p w14:paraId="1B24B283" w14:textId="69E10488" w:rsidR="007D7D67" w:rsidRPr="007D7D67" w:rsidRDefault="007D7D67" w:rsidP="007D7D67">
      <w:pPr>
        <w:rPr>
          <w:rFonts w:ascii="MS UI Gothic" w:eastAsia="MS UI Gothic" w:hAnsi="MS UI Gothic"/>
          <w:sz w:val="20"/>
          <w:szCs w:val="20"/>
        </w:rPr>
      </w:pPr>
    </w:p>
    <w:p w14:paraId="7877D767" w14:textId="288F903E" w:rsidR="007D7D67" w:rsidRPr="007D7D67" w:rsidRDefault="007D7D67" w:rsidP="007D7D67">
      <w:pPr>
        <w:rPr>
          <w:rFonts w:ascii="MS UI Gothic" w:eastAsia="MS UI Gothic" w:hAnsi="MS UI Gothic"/>
          <w:sz w:val="20"/>
          <w:szCs w:val="20"/>
        </w:rPr>
      </w:pPr>
    </w:p>
    <w:p w14:paraId="269D5DE3" w14:textId="77777777" w:rsidR="007D7D67" w:rsidRPr="007D7D67" w:rsidRDefault="007D7D67" w:rsidP="007D7D67">
      <w:pPr>
        <w:jc w:val="right"/>
        <w:rPr>
          <w:rFonts w:ascii="MS UI Gothic" w:eastAsia="MS UI Gothic" w:hAnsi="MS UI Gothic"/>
          <w:sz w:val="20"/>
          <w:szCs w:val="20"/>
        </w:rPr>
      </w:pPr>
    </w:p>
    <w:sectPr w:rsidR="007D7D67" w:rsidRPr="007D7D67" w:rsidSect="00FB7672">
      <w:headerReference w:type="default" r:id="rId10"/>
      <w:footerReference w:type="default" r:id="rId11"/>
      <w:pgSz w:w="11906" w:h="16838" w:code="9"/>
      <w:pgMar w:top="568" w:right="851" w:bottom="426" w:left="851" w:header="142" w:footer="42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8717" w14:textId="77777777" w:rsidR="007A500F" w:rsidRDefault="007A500F">
      <w:r>
        <w:separator/>
      </w:r>
    </w:p>
  </w:endnote>
  <w:endnote w:type="continuationSeparator" w:id="0">
    <w:p w14:paraId="7A8A8749" w14:textId="77777777" w:rsidR="007A500F" w:rsidRDefault="007A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3167" w14:textId="5AB45F70" w:rsidR="002764D0" w:rsidRPr="002764D0" w:rsidRDefault="00A744AA" w:rsidP="002764D0">
    <w:pPr>
      <w:pStyle w:val="a6"/>
      <w:jc w:val="left"/>
      <w:rPr>
        <w:shd w:val="clear" w:color="auto" w:fill="FFC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B0D0D" wp14:editId="2E8286A0">
              <wp:simplePos x="0" y="0"/>
              <wp:positionH relativeFrom="column">
                <wp:posOffset>5209251</wp:posOffset>
              </wp:positionH>
              <wp:positionV relativeFrom="paragraph">
                <wp:posOffset>635</wp:posOffset>
              </wp:positionV>
              <wp:extent cx="1226128" cy="240665"/>
              <wp:effectExtent l="0" t="0" r="0" b="698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128" cy="240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37C05A" w14:textId="0B017C83" w:rsidR="00A744AA" w:rsidRPr="00A744AA" w:rsidRDefault="00A744AA" w:rsidP="00A744AA">
                          <w:pPr>
                            <w:jc w:val="right"/>
                            <w:rPr>
                              <w:rFonts w:ascii="BIZ UDゴシック" w:eastAsia="BIZ UDゴシック" w:hAnsi="BIZ UDゴシック"/>
                              <w:color w:val="FFFFFF" w:themeColor="background1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color w:val="FFFFFF" w:themeColor="background1"/>
                              <w:sz w:val="18"/>
                              <w:szCs w:val="21"/>
                            </w:rPr>
                            <w:t>（Ver.202</w:t>
                          </w:r>
                          <w:r w:rsidR="007D7D67">
                            <w:rPr>
                              <w:rFonts w:ascii="BIZ UDゴシック" w:eastAsia="BIZ UDゴシック" w:hAnsi="BIZ UDゴシック" w:hint="eastAsia"/>
                              <w:color w:val="FFFFFF" w:themeColor="background1"/>
                              <w:sz w:val="18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FFFFFF" w:themeColor="background1"/>
                              <w:sz w:val="18"/>
                              <w:szCs w:val="21"/>
                            </w:rPr>
                            <w:t>.0</w:t>
                          </w:r>
                          <w:r w:rsidR="007D7D67">
                            <w:rPr>
                              <w:rFonts w:ascii="BIZ UDゴシック" w:eastAsia="BIZ UDゴシック" w:hAnsi="BIZ UDゴシック" w:hint="eastAsia"/>
                              <w:color w:val="FFFFFF" w:themeColor="background1"/>
                              <w:sz w:val="18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FFFFFF" w:themeColor="background1"/>
                              <w:sz w:val="18"/>
                              <w:szCs w:val="21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B0D0D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8" type="#_x0000_t202" style="position:absolute;margin-left:410.2pt;margin-top:.05pt;width:96.5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" filled="f" stroked="f" strokeweight=".5pt">
              <v:textbox>
                <w:txbxContent>
                  <w:p w14:paraId="5337C05A" w14:textId="0B017C83" w:rsidR="00A744AA" w:rsidRPr="00A744AA" w:rsidRDefault="00A744AA" w:rsidP="00A744AA">
                    <w:pPr>
                      <w:jc w:val="right"/>
                      <w:rPr>
                        <w:rFonts w:ascii="BIZ UDゴシック" w:eastAsia="BIZ UDゴシック" w:hAnsi="BIZ UDゴシック"/>
                        <w:color w:val="FFFFFF" w:themeColor="background1"/>
                        <w:sz w:val="18"/>
                        <w:szCs w:val="21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color w:val="FFFFFF" w:themeColor="background1"/>
                        <w:sz w:val="18"/>
                        <w:szCs w:val="21"/>
                      </w:rPr>
                      <w:t>（Ver.202</w:t>
                    </w:r>
                    <w:r w:rsidR="007D7D67">
                      <w:rPr>
                        <w:rFonts w:ascii="BIZ UDゴシック" w:eastAsia="BIZ UDゴシック" w:hAnsi="BIZ UDゴシック" w:hint="eastAsia"/>
                        <w:color w:val="FFFFFF" w:themeColor="background1"/>
                        <w:sz w:val="18"/>
                        <w:szCs w:val="21"/>
                      </w:rPr>
                      <w:t>4</w:t>
                    </w:r>
                    <w:r>
                      <w:rPr>
                        <w:rFonts w:ascii="BIZ UDゴシック" w:eastAsia="BIZ UDゴシック" w:hAnsi="BIZ UDゴシック" w:hint="eastAsia"/>
                        <w:color w:val="FFFFFF" w:themeColor="background1"/>
                        <w:sz w:val="18"/>
                        <w:szCs w:val="21"/>
                      </w:rPr>
                      <w:t>.0</w:t>
                    </w:r>
                    <w:r w:rsidR="007D7D67">
                      <w:rPr>
                        <w:rFonts w:ascii="BIZ UDゴシック" w:eastAsia="BIZ UDゴシック" w:hAnsi="BIZ UDゴシック" w:hint="eastAsia"/>
                        <w:color w:val="FFFFFF" w:themeColor="background1"/>
                        <w:sz w:val="18"/>
                        <w:szCs w:val="21"/>
                      </w:rPr>
                      <w:t>2</w:t>
                    </w:r>
                    <w:r>
                      <w:rPr>
                        <w:rFonts w:ascii="BIZ UDゴシック" w:eastAsia="BIZ UDゴシック" w:hAnsi="BIZ UDゴシック" w:hint="eastAsia"/>
                        <w:color w:val="FFFFFF" w:themeColor="background1"/>
                        <w:sz w:val="18"/>
                        <w:szCs w:val="21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CC600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7E5BA" wp14:editId="5E1B506A">
              <wp:simplePos x="0" y="0"/>
              <wp:positionH relativeFrom="column">
                <wp:posOffset>256251</wp:posOffset>
              </wp:positionH>
              <wp:positionV relativeFrom="paragraph">
                <wp:posOffset>635</wp:posOffset>
              </wp:positionV>
              <wp:extent cx="6215743" cy="241209"/>
              <wp:effectExtent l="0" t="0" r="0" b="6985"/>
              <wp:wrapNone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15743" cy="24120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39B7A2" w14:textId="02AB7F58" w:rsidR="00E126CC" w:rsidRPr="00A764FE" w:rsidRDefault="008C3099" w:rsidP="00E126CC">
                          <w:pPr>
                            <w:rPr>
                              <w:rFonts w:ascii="メイリオ" w:eastAsia="メイリオ" w:hAnsi="メイリオ" w:cs="メイリオ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/>
                            </w:rPr>
                            <w:t>My City Report for citizens</w:t>
                          </w:r>
                        </w:p>
                      </w:txbxContent>
                    </wps:txbx>
                    <wps:bodyPr rot="0" vert="horz" wrap="square" lIns="3600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57E5BA" id="テキスト ボックス 2" o:spid="_x0000_s1029" type="#_x0000_t202" style="position:absolute;margin-left:20.2pt;margin-top:.05pt;width:489.4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" fillcolor="#ed7d31 [3205]" stroked="f">
              <v:textbox inset="1mm,0,,0">
                <w:txbxContent>
                  <w:p w14:paraId="5739B7A2" w14:textId="02AB7F58" w:rsidR="00E126CC" w:rsidRPr="00A764FE" w:rsidRDefault="008C3099" w:rsidP="00E126CC">
                    <w:pPr>
                      <w:rPr>
                        <w:rFonts w:ascii="メイリオ" w:eastAsia="メイリオ" w:hAnsi="メイリオ" w:cs="メイリオ"/>
                        <w:b/>
                        <w:color w:val="FFFFFF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FFFFFF"/>
                      </w:rPr>
                      <w:t>My City Report for citizens</w:t>
                    </w:r>
                  </w:p>
                </w:txbxContent>
              </v:textbox>
            </v:shape>
          </w:pict>
        </mc:Fallback>
      </mc:AlternateContent>
    </w:r>
    <w:r w:rsidR="00A93838" w:rsidRPr="0007477E">
      <w:rPr>
        <w:noProof/>
        <w:shd w:val="clear" w:color="auto" w:fill="FFC000"/>
      </w:rPr>
      <w:drawing>
        <wp:inline distT="0" distB="0" distL="0" distR="0" wp14:anchorId="2F3BAFC5" wp14:editId="1FD2F674">
          <wp:extent cx="251460" cy="251614"/>
          <wp:effectExtent l="0" t="0" r="0" b="0"/>
          <wp:docPr id="17" name="Pictur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300-000010000000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>
                    <a:extLst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81" cy="253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744AA">
      <w:rPr>
        <w:rFonts w:ascii="BIZ UDゴシック" w:eastAsia="BIZ UDゴシック" w:hAnsi="BIZ UDゴシック"/>
        <w:noProof/>
        <w:color w:val="FFFFFF" w:themeColor="background1"/>
        <w:sz w:val="18"/>
        <w:szCs w:val="21"/>
      </w:rPr>
      <w:drawing>
        <wp:inline distT="0" distB="0" distL="0" distR="0" wp14:anchorId="54BE2274" wp14:editId="1D3CA305">
          <wp:extent cx="1066680" cy="221760"/>
          <wp:effectExtent l="0" t="0" r="0" b="0"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80" cy="22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336F" w14:textId="77777777" w:rsidR="007A500F" w:rsidRDefault="007A500F">
      <w:r>
        <w:separator/>
      </w:r>
    </w:p>
  </w:footnote>
  <w:footnote w:type="continuationSeparator" w:id="0">
    <w:p w14:paraId="44257F83" w14:textId="77777777" w:rsidR="007A500F" w:rsidRDefault="007A5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408E" w14:textId="77777777" w:rsidR="008C66DD" w:rsidRPr="006C58E2" w:rsidRDefault="008C66DD" w:rsidP="005E78C4">
    <w:pPr>
      <w:pStyle w:val="a4"/>
      <w:ind w:right="420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463"/>
    <w:multiLevelType w:val="hybridMultilevel"/>
    <w:tmpl w:val="647C6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222F6"/>
    <w:multiLevelType w:val="hybridMultilevel"/>
    <w:tmpl w:val="9738B726"/>
    <w:lvl w:ilvl="0" w:tplc="89A065B0">
      <w:numFmt w:val="bullet"/>
      <w:lvlText w:val="※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B0413F"/>
    <w:multiLevelType w:val="hybridMultilevel"/>
    <w:tmpl w:val="7E866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32718C"/>
    <w:multiLevelType w:val="hybridMultilevel"/>
    <w:tmpl w:val="85E4FB7A"/>
    <w:lvl w:ilvl="0" w:tplc="AE6A8C0C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B745F4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2A6102"/>
    <w:multiLevelType w:val="hybridMultilevel"/>
    <w:tmpl w:val="913C3CF6"/>
    <w:lvl w:ilvl="0" w:tplc="412246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ED5D85"/>
    <w:multiLevelType w:val="hybridMultilevel"/>
    <w:tmpl w:val="642C5810"/>
    <w:lvl w:ilvl="0" w:tplc="6F569BBE">
      <w:numFmt w:val="bullet"/>
      <w:lvlText w:val="※"/>
      <w:lvlJc w:val="left"/>
      <w:pPr>
        <w:tabs>
          <w:tab w:val="num" w:pos="6597"/>
        </w:tabs>
        <w:ind w:left="659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77"/>
        </w:tabs>
        <w:ind w:left="7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97"/>
        </w:tabs>
        <w:ind w:left="7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17"/>
        </w:tabs>
        <w:ind w:left="7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37"/>
        </w:tabs>
        <w:ind w:left="8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57"/>
        </w:tabs>
        <w:ind w:left="8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77"/>
        </w:tabs>
        <w:ind w:left="9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97"/>
        </w:tabs>
        <w:ind w:left="9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17"/>
        </w:tabs>
        <w:ind w:left="10017" w:hanging="420"/>
      </w:pPr>
      <w:rPr>
        <w:rFonts w:ascii="Wingdings" w:hAnsi="Wingdings" w:hint="default"/>
      </w:rPr>
    </w:lvl>
  </w:abstractNum>
  <w:abstractNum w:abstractNumId="6" w15:restartNumberingAfterBreak="0">
    <w:nsid w:val="4A9E53E5"/>
    <w:multiLevelType w:val="hybridMultilevel"/>
    <w:tmpl w:val="82384078"/>
    <w:lvl w:ilvl="0" w:tplc="C55A8C7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000BA1"/>
    <w:multiLevelType w:val="hybridMultilevel"/>
    <w:tmpl w:val="B6E86BF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73D16B0D"/>
    <w:multiLevelType w:val="hybridMultilevel"/>
    <w:tmpl w:val="44B2BF8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3309C7"/>
    <w:multiLevelType w:val="hybridMultilevel"/>
    <w:tmpl w:val="7B26E2C6"/>
    <w:lvl w:ilvl="0" w:tplc="7508214A">
      <w:start w:val="2023"/>
      <w:numFmt w:val="bullet"/>
      <w:lvlText w:val="※"/>
      <w:lvlJc w:val="left"/>
      <w:pPr>
        <w:ind w:left="50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40"/>
      </w:pPr>
      <w:rPr>
        <w:rFonts w:ascii="Wingdings" w:hAnsi="Wingdings" w:hint="default"/>
      </w:rPr>
    </w:lvl>
  </w:abstractNum>
  <w:num w:numId="1" w16cid:durableId="588582989">
    <w:abstractNumId w:val="6"/>
  </w:num>
  <w:num w:numId="2" w16cid:durableId="513693300">
    <w:abstractNumId w:val="5"/>
  </w:num>
  <w:num w:numId="3" w16cid:durableId="1823082791">
    <w:abstractNumId w:val="3"/>
  </w:num>
  <w:num w:numId="4" w16cid:durableId="1568801513">
    <w:abstractNumId w:val="4"/>
  </w:num>
  <w:num w:numId="5" w16cid:durableId="380399041">
    <w:abstractNumId w:val="1"/>
  </w:num>
  <w:num w:numId="6" w16cid:durableId="1888371914">
    <w:abstractNumId w:val="9"/>
  </w:num>
  <w:num w:numId="7" w16cid:durableId="1167598020">
    <w:abstractNumId w:val="2"/>
  </w:num>
  <w:num w:numId="8" w16cid:durableId="276177298">
    <w:abstractNumId w:val="8"/>
  </w:num>
  <w:num w:numId="9" w16cid:durableId="987248443">
    <w:abstractNumId w:val="0"/>
  </w:num>
  <w:num w:numId="10" w16cid:durableId="1360205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35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74"/>
    <w:rsid w:val="00005209"/>
    <w:rsid w:val="00013947"/>
    <w:rsid w:val="00034F97"/>
    <w:rsid w:val="0005044D"/>
    <w:rsid w:val="00051AFE"/>
    <w:rsid w:val="00065991"/>
    <w:rsid w:val="00083138"/>
    <w:rsid w:val="0009639B"/>
    <w:rsid w:val="000A2093"/>
    <w:rsid w:val="000B2085"/>
    <w:rsid w:val="000C1D31"/>
    <w:rsid w:val="000C794C"/>
    <w:rsid w:val="000D04AB"/>
    <w:rsid w:val="000D2980"/>
    <w:rsid w:val="000D7ADE"/>
    <w:rsid w:val="000F3E1B"/>
    <w:rsid w:val="00100687"/>
    <w:rsid w:val="00107461"/>
    <w:rsid w:val="00140CD0"/>
    <w:rsid w:val="00154EAA"/>
    <w:rsid w:val="001571CB"/>
    <w:rsid w:val="00160774"/>
    <w:rsid w:val="00164377"/>
    <w:rsid w:val="00175274"/>
    <w:rsid w:val="00177813"/>
    <w:rsid w:val="00184922"/>
    <w:rsid w:val="0019601B"/>
    <w:rsid w:val="001B1551"/>
    <w:rsid w:val="001C1416"/>
    <w:rsid w:val="001C474A"/>
    <w:rsid w:val="001D192C"/>
    <w:rsid w:val="001F0792"/>
    <w:rsid w:val="001F49F3"/>
    <w:rsid w:val="002275B5"/>
    <w:rsid w:val="002432A3"/>
    <w:rsid w:val="00256E0C"/>
    <w:rsid w:val="00263D0F"/>
    <w:rsid w:val="002640E4"/>
    <w:rsid w:val="002764D0"/>
    <w:rsid w:val="00276736"/>
    <w:rsid w:val="00276ED9"/>
    <w:rsid w:val="002838D8"/>
    <w:rsid w:val="002928D0"/>
    <w:rsid w:val="00293916"/>
    <w:rsid w:val="002A6F9C"/>
    <w:rsid w:val="002D5054"/>
    <w:rsid w:val="00327575"/>
    <w:rsid w:val="003646BC"/>
    <w:rsid w:val="00366CA0"/>
    <w:rsid w:val="00370873"/>
    <w:rsid w:val="003755B2"/>
    <w:rsid w:val="00375A5A"/>
    <w:rsid w:val="003941E6"/>
    <w:rsid w:val="003B744B"/>
    <w:rsid w:val="003C1200"/>
    <w:rsid w:val="003D7D14"/>
    <w:rsid w:val="00402F2C"/>
    <w:rsid w:val="00410CD2"/>
    <w:rsid w:val="004145DA"/>
    <w:rsid w:val="0041490C"/>
    <w:rsid w:val="004265D8"/>
    <w:rsid w:val="0045087A"/>
    <w:rsid w:val="00455909"/>
    <w:rsid w:val="00456C76"/>
    <w:rsid w:val="00460852"/>
    <w:rsid w:val="00465706"/>
    <w:rsid w:val="00475697"/>
    <w:rsid w:val="00484161"/>
    <w:rsid w:val="00496BC4"/>
    <w:rsid w:val="004A2703"/>
    <w:rsid w:val="004A7820"/>
    <w:rsid w:val="004C6341"/>
    <w:rsid w:val="004E1D2B"/>
    <w:rsid w:val="00504328"/>
    <w:rsid w:val="00514C1B"/>
    <w:rsid w:val="00514C65"/>
    <w:rsid w:val="005209A8"/>
    <w:rsid w:val="005238ED"/>
    <w:rsid w:val="00535C6D"/>
    <w:rsid w:val="00554901"/>
    <w:rsid w:val="00555AB3"/>
    <w:rsid w:val="00556A0B"/>
    <w:rsid w:val="00562FD5"/>
    <w:rsid w:val="005873FD"/>
    <w:rsid w:val="00593454"/>
    <w:rsid w:val="0059639B"/>
    <w:rsid w:val="005A6CF9"/>
    <w:rsid w:val="005B6D25"/>
    <w:rsid w:val="005E0755"/>
    <w:rsid w:val="005E78C4"/>
    <w:rsid w:val="00621480"/>
    <w:rsid w:val="00627757"/>
    <w:rsid w:val="00633D0D"/>
    <w:rsid w:val="0064179B"/>
    <w:rsid w:val="00661147"/>
    <w:rsid w:val="00667BD0"/>
    <w:rsid w:val="00671CC2"/>
    <w:rsid w:val="00683E0C"/>
    <w:rsid w:val="00690335"/>
    <w:rsid w:val="006B2635"/>
    <w:rsid w:val="006B5E44"/>
    <w:rsid w:val="006B7F5E"/>
    <w:rsid w:val="006C2766"/>
    <w:rsid w:val="006C456A"/>
    <w:rsid w:val="006C58E2"/>
    <w:rsid w:val="006D06FB"/>
    <w:rsid w:val="006D25DB"/>
    <w:rsid w:val="00711CBF"/>
    <w:rsid w:val="00725571"/>
    <w:rsid w:val="00783377"/>
    <w:rsid w:val="00784940"/>
    <w:rsid w:val="007910AB"/>
    <w:rsid w:val="007A0AE0"/>
    <w:rsid w:val="007A500F"/>
    <w:rsid w:val="007B6D48"/>
    <w:rsid w:val="007D13C6"/>
    <w:rsid w:val="007D7D67"/>
    <w:rsid w:val="0080373F"/>
    <w:rsid w:val="00810B7A"/>
    <w:rsid w:val="00817441"/>
    <w:rsid w:val="00832288"/>
    <w:rsid w:val="0088470B"/>
    <w:rsid w:val="00893A09"/>
    <w:rsid w:val="00894C89"/>
    <w:rsid w:val="008B2258"/>
    <w:rsid w:val="008C3099"/>
    <w:rsid w:val="008C66DD"/>
    <w:rsid w:val="008E2B1C"/>
    <w:rsid w:val="008E71DB"/>
    <w:rsid w:val="0090192C"/>
    <w:rsid w:val="00964087"/>
    <w:rsid w:val="0096535B"/>
    <w:rsid w:val="00971CC6"/>
    <w:rsid w:val="00984078"/>
    <w:rsid w:val="00993A66"/>
    <w:rsid w:val="009947D0"/>
    <w:rsid w:val="0099547E"/>
    <w:rsid w:val="009A0F97"/>
    <w:rsid w:val="009A341C"/>
    <w:rsid w:val="009D5A41"/>
    <w:rsid w:val="00A113DE"/>
    <w:rsid w:val="00A17F1C"/>
    <w:rsid w:val="00A325CD"/>
    <w:rsid w:val="00A338E7"/>
    <w:rsid w:val="00A348B5"/>
    <w:rsid w:val="00A44950"/>
    <w:rsid w:val="00A744AA"/>
    <w:rsid w:val="00A764FE"/>
    <w:rsid w:val="00A93838"/>
    <w:rsid w:val="00A96B17"/>
    <w:rsid w:val="00AB6368"/>
    <w:rsid w:val="00AC454D"/>
    <w:rsid w:val="00AC4EBE"/>
    <w:rsid w:val="00B16B0F"/>
    <w:rsid w:val="00B267EA"/>
    <w:rsid w:val="00B27204"/>
    <w:rsid w:val="00B4461C"/>
    <w:rsid w:val="00B54256"/>
    <w:rsid w:val="00B550A1"/>
    <w:rsid w:val="00B700FD"/>
    <w:rsid w:val="00B73CB9"/>
    <w:rsid w:val="00B81D86"/>
    <w:rsid w:val="00BA13CC"/>
    <w:rsid w:val="00BA2502"/>
    <w:rsid w:val="00BA5C1E"/>
    <w:rsid w:val="00BE4BB9"/>
    <w:rsid w:val="00BF292F"/>
    <w:rsid w:val="00BF4327"/>
    <w:rsid w:val="00C30DE7"/>
    <w:rsid w:val="00C54630"/>
    <w:rsid w:val="00C809C0"/>
    <w:rsid w:val="00C80F81"/>
    <w:rsid w:val="00C96AC5"/>
    <w:rsid w:val="00C97379"/>
    <w:rsid w:val="00CA3D4E"/>
    <w:rsid w:val="00CB53D2"/>
    <w:rsid w:val="00CC5E14"/>
    <w:rsid w:val="00CC6005"/>
    <w:rsid w:val="00CD08A9"/>
    <w:rsid w:val="00CD1FCA"/>
    <w:rsid w:val="00CD5447"/>
    <w:rsid w:val="00CE7914"/>
    <w:rsid w:val="00CF4929"/>
    <w:rsid w:val="00D109AC"/>
    <w:rsid w:val="00D10E32"/>
    <w:rsid w:val="00D10FE6"/>
    <w:rsid w:val="00D201D1"/>
    <w:rsid w:val="00D27163"/>
    <w:rsid w:val="00D478E1"/>
    <w:rsid w:val="00D52606"/>
    <w:rsid w:val="00D71D6C"/>
    <w:rsid w:val="00D9466D"/>
    <w:rsid w:val="00DA1024"/>
    <w:rsid w:val="00E02C61"/>
    <w:rsid w:val="00E126CC"/>
    <w:rsid w:val="00E16B71"/>
    <w:rsid w:val="00E37DD5"/>
    <w:rsid w:val="00E54976"/>
    <w:rsid w:val="00E610C7"/>
    <w:rsid w:val="00E96A2B"/>
    <w:rsid w:val="00EA2DF9"/>
    <w:rsid w:val="00EB34FD"/>
    <w:rsid w:val="00ED2464"/>
    <w:rsid w:val="00EE539D"/>
    <w:rsid w:val="00EE629F"/>
    <w:rsid w:val="00F016AD"/>
    <w:rsid w:val="00F13B0D"/>
    <w:rsid w:val="00F15817"/>
    <w:rsid w:val="00F3328E"/>
    <w:rsid w:val="00F56F06"/>
    <w:rsid w:val="00F74F59"/>
    <w:rsid w:val="00F81783"/>
    <w:rsid w:val="00F81F94"/>
    <w:rsid w:val="00FA42BA"/>
    <w:rsid w:val="00FB7672"/>
    <w:rsid w:val="00FC1311"/>
    <w:rsid w:val="00FC3276"/>
    <w:rsid w:val="00FE6CA8"/>
    <w:rsid w:val="00FF2886"/>
    <w:rsid w:val="00FF507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B70FB"/>
  <w15:chartTrackingRefBased/>
  <w15:docId w15:val="{AC59CC75-F3C9-A744-88E7-3445831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3D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uiPriority w:val="99"/>
    <w:rPr>
      <w:rFonts w:eastAsia="ＭＳ ゴシック"/>
      <w:kern w:val="2"/>
      <w:sz w:val="21"/>
      <w:szCs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eastAsia="ＭＳ ゴシック"/>
      <w:kern w:val="2"/>
      <w:sz w:val="21"/>
      <w:szCs w:val="24"/>
    </w:rPr>
  </w:style>
  <w:style w:type="character" w:styleId="a8">
    <w:name w:val="FollowedHyperlink"/>
    <w:semiHidden/>
    <w:rPr>
      <w:color w:val="800080"/>
      <w:u w:val="single"/>
    </w:rPr>
  </w:style>
  <w:style w:type="table" w:styleId="a9">
    <w:name w:val="Table Grid"/>
    <w:basedOn w:val="a1"/>
    <w:uiPriority w:val="59"/>
    <w:rsid w:val="00BA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461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4461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0A2093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276ED9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56E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cityreport.jp/documents/MCR&#12467;&#12531;&#12477;&#12540;&#12471;&#12450;&#12512;&#21442;&#21152;&#22243;&#20307;&#21521;&#12369;MyCityReport_for_citizens&#12475;&#12461;&#12517;&#12522;&#12486;&#12451;&#23550;&#31574;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r-info@aigid.j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6689-D09F-4CD4-9A2D-54069A95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正会員個人入会申込書</vt:lpstr>
      <vt:lpstr>正会員個人入会申込書</vt:lpstr>
    </vt:vector>
  </TitlesOfParts>
  <Company>miraiweborg</Company>
  <LinksUpToDate>false</LinksUpToDate>
  <CharactersWithSpaces>8745</CharactersWithSpaces>
  <SharedDoc>false</SharedDoc>
  <HLinks>
    <vt:vector size="12" baseType="variant">
      <vt:variant>
        <vt:i4>7077901</vt:i4>
      </vt:variant>
      <vt:variant>
        <vt:i4>63</vt:i4>
      </vt:variant>
      <vt:variant>
        <vt:i4>0</vt:i4>
      </vt:variant>
      <vt:variant>
        <vt:i4>5</vt:i4>
      </vt:variant>
      <vt:variant>
        <vt:lpwstr>mailto:mcr-info@aigid.jp</vt:lpwstr>
      </vt:variant>
      <vt:variant>
        <vt:lpwstr/>
      </vt:variant>
      <vt:variant>
        <vt:i4>2490409</vt:i4>
      </vt:variant>
      <vt:variant>
        <vt:i4>60</vt:i4>
      </vt:variant>
      <vt:variant>
        <vt:i4>0</vt:i4>
      </vt:variant>
      <vt:variant>
        <vt:i4>5</vt:i4>
      </vt:variant>
      <vt:variant>
        <vt:lpwstr>https://www.mycityreport.jp/documents/MCR%E3%82%B3%E3%83%B3%E3%82%BD%E3%83%BC%E3%82%B7%E3%82%A2%E3%83%A0%E5%AE%9A%E6%AC%B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会員個人入会申込書</dc:title>
  <dc:subject/>
  <dc:creator>nishida</dc:creator>
  <cp:keywords/>
  <cp:lastModifiedBy>小川 智惠</cp:lastModifiedBy>
  <cp:revision>3</cp:revision>
  <cp:lastPrinted>2019-03-20T04:32:00Z</cp:lastPrinted>
  <dcterms:created xsi:type="dcterms:W3CDTF">2024-02-15T10:14:00Z</dcterms:created>
  <dcterms:modified xsi:type="dcterms:W3CDTF">2024-02-15T10:14:00Z</dcterms:modified>
</cp:coreProperties>
</file>